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1002" w14:textId="087D334E" w:rsidR="000F24D8" w:rsidRPr="00987C17" w:rsidRDefault="00642B12" w:rsidP="0049586F">
      <w:pPr>
        <w:pStyle w:val="berschriftTitelseite"/>
        <w:rPr>
          <w:sz w:val="44"/>
          <w:szCs w:val="50"/>
        </w:rPr>
      </w:pPr>
      <w:r>
        <w:rPr>
          <w:noProof/>
          <w:sz w:val="44"/>
          <w:szCs w:val="50"/>
        </w:rPr>
        <w:drawing>
          <wp:inline distT="0" distB="0" distL="0" distR="0" wp14:anchorId="4625EF02" wp14:editId="66A5BA53">
            <wp:extent cx="5760720" cy="11176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U_RWFak_Q_CMYK_bl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17600"/>
                    </a:xfrm>
                    <a:prstGeom prst="rect">
                      <a:avLst/>
                    </a:prstGeom>
                  </pic:spPr>
                </pic:pic>
              </a:graphicData>
            </a:graphic>
          </wp:inline>
        </w:drawing>
      </w:r>
    </w:p>
    <w:p w14:paraId="075D2C67" w14:textId="77777777" w:rsidR="006521DB" w:rsidRDefault="006521DB" w:rsidP="0049586F">
      <w:pPr>
        <w:pStyle w:val="berschriftTitelseite"/>
        <w:rPr>
          <w:sz w:val="48"/>
          <w:szCs w:val="50"/>
        </w:rPr>
      </w:pPr>
    </w:p>
    <w:p w14:paraId="32A7C69D" w14:textId="77777777" w:rsidR="00A44B03" w:rsidRPr="00987C17" w:rsidRDefault="00A30BA3" w:rsidP="0049586F">
      <w:pPr>
        <w:pStyle w:val="berschriftTitelseite"/>
        <w:rPr>
          <w:sz w:val="48"/>
          <w:szCs w:val="50"/>
        </w:rPr>
      </w:pPr>
      <w:r w:rsidRPr="00987C17">
        <w:rPr>
          <w:sz w:val="48"/>
          <w:szCs w:val="50"/>
        </w:rPr>
        <w:t>#</w:t>
      </w:r>
      <w:r w:rsidR="00A84F49" w:rsidRPr="00987C17">
        <w:rPr>
          <w:sz w:val="48"/>
          <w:szCs w:val="50"/>
        </w:rPr>
        <w:t>Titel</w:t>
      </w:r>
    </w:p>
    <w:p w14:paraId="697B3D1D" w14:textId="3EFE36AF" w:rsidR="00B94101" w:rsidRPr="00987C17" w:rsidRDefault="00B94101">
      <w:pPr>
        <w:pStyle w:val="Untertitel1Titelseite"/>
      </w:pPr>
    </w:p>
    <w:p w14:paraId="37E477B3" w14:textId="35113A57" w:rsidR="00A44B03" w:rsidRPr="00987C17" w:rsidRDefault="001511C7">
      <w:pPr>
        <w:pStyle w:val="Untertitel1Titelseite"/>
      </w:pPr>
      <w:r w:rsidRPr="00987C17">
        <w:t>#</w:t>
      </w:r>
      <w:r w:rsidR="000F24D8" w:rsidRPr="00987C17">
        <w:t>Bachelor-, Master-, Studien-, Projektarbeit</w:t>
      </w:r>
      <w:r w:rsidR="00E02A5E">
        <w:br/>
        <w:t>(Nichtzutreffendes</w:t>
      </w:r>
      <w:r w:rsidR="00A34A0E">
        <w:t xml:space="preserve"> bitte entfernen)</w:t>
      </w:r>
    </w:p>
    <w:p w14:paraId="302E85EC" w14:textId="463E04B7" w:rsidR="00192121" w:rsidRDefault="00192121">
      <w:pPr>
        <w:rPr>
          <w:sz w:val="72"/>
        </w:rPr>
      </w:pPr>
    </w:p>
    <w:p w14:paraId="0D1595AA" w14:textId="2009C220" w:rsidR="00A34A0E" w:rsidRPr="00192121" w:rsidRDefault="00A34A0E">
      <w:pPr>
        <w:rPr>
          <w:sz w:val="72"/>
        </w:rPr>
      </w:pPr>
    </w:p>
    <w:p w14:paraId="03D47120" w14:textId="77777777" w:rsidR="000F24D8" w:rsidRPr="00987C17" w:rsidRDefault="000F24D8" w:rsidP="000F24D8">
      <w:pPr>
        <w:pStyle w:val="Kopfzeile"/>
        <w:tabs>
          <w:tab w:val="clear" w:pos="4320"/>
          <w:tab w:val="clear" w:pos="8640"/>
        </w:tabs>
        <w:spacing w:line="288" w:lineRule="auto"/>
        <w:jc w:val="left"/>
      </w:pPr>
      <w:r w:rsidRPr="00987C17">
        <w:t>Eingereicht von:</w:t>
      </w:r>
      <w:r w:rsidRPr="00987C17">
        <w:tab/>
      </w:r>
      <w:r w:rsidRPr="00987C17">
        <w:tab/>
      </w:r>
      <w:r w:rsidR="00AB0A19" w:rsidRPr="00987C17">
        <w:fldChar w:fldCharType="begin"/>
      </w:r>
      <w:r w:rsidR="00A30BA3" w:rsidRPr="00987C17">
        <w:instrText xml:space="preserve"> QUOTE  "#Vorname Nachname"  \* MERGEFORMAT </w:instrText>
      </w:r>
      <w:r w:rsidR="00AB0A19" w:rsidRPr="00987C17">
        <w:fldChar w:fldCharType="separate"/>
      </w:r>
      <w:r w:rsidR="00A30BA3" w:rsidRPr="00987C17">
        <w:t>#Vorname Nachname</w:t>
      </w:r>
      <w:r w:rsidR="00AB0A19" w:rsidRPr="00987C17">
        <w:fldChar w:fldCharType="end"/>
      </w:r>
      <w:r w:rsidR="00AB0A19" w:rsidRPr="00987C17">
        <w:fldChar w:fldCharType="begin"/>
      </w:r>
      <w:r w:rsidRPr="00987C17">
        <w:instrText xml:space="preserve"> QUOTE   \* MERGEFORMAT </w:instrText>
      </w:r>
      <w:r w:rsidR="00AB0A19" w:rsidRPr="00987C17">
        <w:fldChar w:fldCharType="end"/>
      </w:r>
    </w:p>
    <w:p w14:paraId="0804898F" w14:textId="77777777" w:rsidR="000F24D8" w:rsidRPr="00987C17" w:rsidRDefault="000F24D8" w:rsidP="000F24D8">
      <w:pPr>
        <w:pStyle w:val="Kopfzeile"/>
        <w:tabs>
          <w:tab w:val="clear" w:pos="4320"/>
          <w:tab w:val="clear" w:pos="8640"/>
        </w:tabs>
        <w:spacing w:line="288" w:lineRule="auto"/>
        <w:jc w:val="left"/>
      </w:pPr>
      <w:r w:rsidRPr="00987C17">
        <w:t>Matrikelnummer:</w:t>
      </w:r>
      <w:r w:rsidRPr="00987C17">
        <w:tab/>
      </w:r>
      <w:r w:rsidRPr="00987C17">
        <w:tab/>
      </w:r>
      <w:r w:rsidR="00AB0A19" w:rsidRPr="00987C17">
        <w:fldChar w:fldCharType="begin"/>
      </w:r>
      <w:r w:rsidR="00A30BA3" w:rsidRPr="00987C17">
        <w:instrText xml:space="preserve"> QUOTE  #Matrikelnummer  \* MERGEFORMAT </w:instrText>
      </w:r>
      <w:r w:rsidR="00AB0A19" w:rsidRPr="00987C17">
        <w:fldChar w:fldCharType="separate"/>
      </w:r>
      <w:r w:rsidR="00A30BA3" w:rsidRPr="00987C17">
        <w:t>#Matrikelnummer</w:t>
      </w:r>
      <w:r w:rsidR="00AB0A19" w:rsidRPr="00987C17">
        <w:fldChar w:fldCharType="end"/>
      </w:r>
    </w:p>
    <w:p w14:paraId="311DD784" w14:textId="77777777" w:rsidR="000F24D8" w:rsidRPr="00987C17" w:rsidRDefault="000F24D8" w:rsidP="000F24D8">
      <w:pPr>
        <w:tabs>
          <w:tab w:val="left" w:pos="1440"/>
        </w:tabs>
        <w:jc w:val="left"/>
        <w:rPr>
          <w:szCs w:val="16"/>
        </w:rPr>
      </w:pPr>
      <w:r w:rsidRPr="00987C17">
        <w:t>Studiengang:</w:t>
      </w:r>
      <w:r w:rsidRPr="00987C17">
        <w:tab/>
      </w:r>
      <w:r w:rsidRPr="00987C17">
        <w:tab/>
      </w:r>
      <w:r w:rsidRPr="00987C17">
        <w:tab/>
      </w:r>
      <w:r w:rsidR="00AB0A19" w:rsidRPr="00987C17">
        <w:fldChar w:fldCharType="begin"/>
      </w:r>
      <w:r w:rsidR="00A30BA3" w:rsidRPr="00987C17">
        <w:instrText xml:space="preserve"> QUOTE  "#Studiengang mit Angabe des Schwerpunkts"  \* MERGEFORMAT </w:instrText>
      </w:r>
      <w:r w:rsidR="00AB0A19" w:rsidRPr="00987C17">
        <w:fldChar w:fldCharType="separate"/>
      </w:r>
      <w:r w:rsidR="00A30BA3" w:rsidRPr="00987C17">
        <w:t>#Studiengang mit Angabe des Schwerpunkts</w:t>
      </w:r>
      <w:r w:rsidR="00AB0A19" w:rsidRPr="00987C17">
        <w:fldChar w:fldCharType="end"/>
      </w:r>
    </w:p>
    <w:p w14:paraId="60E1AF01" w14:textId="77777777" w:rsidR="000F24D8" w:rsidRPr="00987C17" w:rsidRDefault="000F24D8" w:rsidP="000F24D8">
      <w:pPr>
        <w:tabs>
          <w:tab w:val="left" w:pos="1440"/>
        </w:tabs>
        <w:jc w:val="left"/>
        <w:rPr>
          <w:rFonts w:cs="Arial"/>
          <w:szCs w:val="16"/>
        </w:rPr>
      </w:pPr>
      <w:r w:rsidRPr="00987C17">
        <w:rPr>
          <w:rFonts w:cs="Arial"/>
        </w:rPr>
        <w:t>Referent:</w:t>
      </w:r>
      <w:r w:rsidRPr="00987C17">
        <w:rPr>
          <w:rFonts w:cs="Arial"/>
        </w:rPr>
        <w:tab/>
      </w:r>
      <w:r w:rsidRPr="00987C17">
        <w:rPr>
          <w:rFonts w:cs="Arial"/>
        </w:rPr>
        <w:tab/>
      </w:r>
      <w:r w:rsidRPr="00987C17">
        <w:rPr>
          <w:rFonts w:cs="Arial"/>
        </w:rPr>
        <w:tab/>
        <w:t>Prof. Dr. Michael Amberg</w:t>
      </w:r>
    </w:p>
    <w:p w14:paraId="4D03A137" w14:textId="77777777" w:rsidR="000F24D8" w:rsidRPr="00987C17" w:rsidRDefault="000F24D8" w:rsidP="000F24D8">
      <w:pPr>
        <w:tabs>
          <w:tab w:val="left" w:pos="1440"/>
        </w:tabs>
        <w:jc w:val="left"/>
        <w:rPr>
          <w:rFonts w:cs="Arial"/>
          <w:szCs w:val="16"/>
        </w:rPr>
      </w:pPr>
      <w:r w:rsidRPr="00987C17">
        <w:rPr>
          <w:rFonts w:cs="Arial"/>
        </w:rPr>
        <w:t>Betreuer:</w:t>
      </w:r>
      <w:r w:rsidRPr="00987C17">
        <w:rPr>
          <w:rFonts w:cs="Arial"/>
        </w:rPr>
        <w:tab/>
      </w:r>
      <w:r w:rsidRPr="00987C17">
        <w:rPr>
          <w:rFonts w:cs="Arial"/>
        </w:rPr>
        <w:tab/>
      </w:r>
      <w:r w:rsidRPr="00987C17">
        <w:rPr>
          <w:rFonts w:cs="Arial"/>
        </w:rPr>
        <w:tab/>
      </w:r>
      <w:r w:rsidR="00AB0A19" w:rsidRPr="00987C17">
        <w:rPr>
          <w:rFonts w:cs="Arial"/>
        </w:rPr>
        <w:fldChar w:fldCharType="begin"/>
      </w:r>
      <w:r w:rsidR="00A30BA3" w:rsidRPr="00987C17">
        <w:rPr>
          <w:rFonts w:cs="Arial"/>
        </w:rPr>
        <w:instrText xml:space="preserve"> QUOTE  "#Name des Betreuers"  \* MERGEFORMAT </w:instrText>
      </w:r>
      <w:r w:rsidR="00AB0A19" w:rsidRPr="00987C17">
        <w:rPr>
          <w:rFonts w:cs="Arial"/>
        </w:rPr>
        <w:fldChar w:fldCharType="separate"/>
      </w:r>
      <w:r w:rsidR="00A30BA3" w:rsidRPr="00987C17">
        <w:rPr>
          <w:rFonts w:cs="Arial"/>
        </w:rPr>
        <w:t>#Vor- und Nachname des Betreuers</w:t>
      </w:r>
      <w:r w:rsidR="00AB0A19" w:rsidRPr="00987C17">
        <w:rPr>
          <w:rFonts w:cs="Arial"/>
        </w:rPr>
        <w:fldChar w:fldCharType="end"/>
      </w:r>
    </w:p>
    <w:p w14:paraId="1F4C8B61" w14:textId="3DFFF3EB" w:rsidR="000F24D8" w:rsidRPr="00987C17" w:rsidRDefault="000F24D8" w:rsidP="00DE1663">
      <w:pPr>
        <w:tabs>
          <w:tab w:val="left" w:pos="1440"/>
        </w:tabs>
        <w:ind w:left="2835" w:hanging="2835"/>
        <w:jc w:val="left"/>
        <w:rPr>
          <w:rFonts w:cs="Arial"/>
        </w:rPr>
      </w:pPr>
      <w:r w:rsidRPr="00987C17">
        <w:rPr>
          <w:rFonts w:cs="Arial"/>
        </w:rPr>
        <w:t>Bearbeitungszeit:</w:t>
      </w:r>
      <w:r w:rsidR="00A30BA3" w:rsidRPr="00987C17">
        <w:rPr>
          <w:rFonts w:cs="Arial"/>
        </w:rPr>
        <w:tab/>
      </w:r>
      <w:r w:rsidR="00A30BA3" w:rsidRPr="00987C17">
        <w:rPr>
          <w:rFonts w:cs="Arial"/>
        </w:rPr>
        <w:tab/>
      </w:r>
      <w:r w:rsidR="00AB0A19" w:rsidRPr="00987C17">
        <w:rPr>
          <w:rFonts w:cs="Arial"/>
        </w:rPr>
        <w:fldChar w:fldCharType="begin"/>
      </w:r>
      <w:r w:rsidR="00A30BA3" w:rsidRPr="00987C17">
        <w:rPr>
          <w:rFonts w:cs="Arial"/>
        </w:rPr>
        <w:instrText xml:space="preserve"> QUOTE  "#Exakte Angabe des Start- und Abgabedatums"  \* MERGEFORMAT </w:instrText>
      </w:r>
      <w:r w:rsidR="00AB0A19" w:rsidRPr="00987C17">
        <w:rPr>
          <w:rFonts w:cs="Arial"/>
        </w:rPr>
        <w:fldChar w:fldCharType="separate"/>
      </w:r>
      <w:r w:rsidR="00A30BA3" w:rsidRPr="00987C17">
        <w:rPr>
          <w:rFonts w:cs="Arial"/>
        </w:rPr>
        <w:t>#Exakte Angabe des Start- und Abgabedatums</w:t>
      </w:r>
      <w:r w:rsidR="00AB0A19" w:rsidRPr="00987C17">
        <w:rPr>
          <w:rFonts w:cs="Arial"/>
        </w:rPr>
        <w:fldChar w:fldCharType="end"/>
      </w:r>
      <w:r w:rsidR="00DE1663">
        <w:rPr>
          <w:rFonts w:cs="Arial"/>
        </w:rPr>
        <w:t xml:space="preserve"> im Format TT.MM.JJJJ - TT.MM.JJJJ</w:t>
      </w:r>
    </w:p>
    <w:p w14:paraId="568BDE41" w14:textId="77777777" w:rsidR="000F24D8" w:rsidRPr="00987C17" w:rsidRDefault="000F24D8">
      <w:pPr>
        <w:pStyle w:val="Untertitel2Titelseite"/>
        <w:jc w:val="both"/>
      </w:pPr>
    </w:p>
    <w:p w14:paraId="4EDA5188" w14:textId="65C2CEE5" w:rsidR="000F24D8" w:rsidRPr="00987C17" w:rsidRDefault="000F24D8">
      <w:pPr>
        <w:pStyle w:val="Untertitel2Titelseite"/>
        <w:jc w:val="both"/>
      </w:pPr>
    </w:p>
    <w:p w14:paraId="2876BA28" w14:textId="77777777" w:rsidR="00192121" w:rsidRDefault="00192121">
      <w:pPr>
        <w:pStyle w:val="Untertitel2Titelseite"/>
        <w:jc w:val="both"/>
        <w:sectPr w:rsidR="00192121" w:rsidSect="00192121">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701" w:header="720" w:footer="680" w:gutter="0"/>
          <w:pgNumType w:fmt="upperRoman"/>
          <w:cols w:space="720"/>
          <w:titlePg/>
          <w:docGrid w:linePitch="326"/>
        </w:sectPr>
      </w:pPr>
    </w:p>
    <w:p w14:paraId="4819E11E" w14:textId="77777777" w:rsidR="00E02A5E" w:rsidRDefault="00E02A5E" w:rsidP="00E02A5E">
      <w:pPr>
        <w:pStyle w:val="berschriftinVerzeichnissen"/>
        <w:rPr>
          <w:sz w:val="32"/>
        </w:rPr>
      </w:pPr>
      <w:bookmarkStart w:id="0" w:name="Start"/>
      <w:bookmarkStart w:id="1" w:name="Abstract"/>
      <w:r>
        <w:rPr>
          <w:sz w:val="32"/>
        </w:rPr>
        <w:lastRenderedPageBreak/>
        <w:t>Abstract</w:t>
      </w:r>
    </w:p>
    <w:bookmarkEnd w:id="0"/>
    <w:bookmarkEnd w:id="1"/>
    <w:p w14:paraId="5BA7B918" w14:textId="148F9D8D" w:rsidR="00E02A5E" w:rsidRPr="008569C0" w:rsidRDefault="008569C0" w:rsidP="008569C0">
      <w:r w:rsidRPr="008569C0">
        <w:t>Ein Abstract ist eine knappe Zusammenfassung der Inhalte (kurze Problemstellung, Herangehensweis</w:t>
      </w:r>
      <w:r>
        <w:t xml:space="preserve">e, Lösungsansätze und </w:t>
      </w:r>
      <w:r w:rsidRPr="008569C0">
        <w:t xml:space="preserve">Schlüsselerkenntnisse). Der Umfang sollte </w:t>
      </w:r>
      <w:r w:rsidR="00F03084">
        <w:t>max</w:t>
      </w:r>
      <w:r w:rsidRPr="008569C0">
        <w:t>. eine halbe Seite betragen. Es werden kurze Sätze und keine</w:t>
      </w:r>
      <w:r>
        <w:t xml:space="preserve"> Spiegelstriche verwendet. Der </w:t>
      </w:r>
      <w:r w:rsidRPr="008569C0">
        <w:t xml:space="preserve">Abstract soll dem eiligen Leser einen Hinweis geben, ob sich die Lektüre für ihn lohnt. </w:t>
      </w:r>
      <w:r w:rsidRPr="008569C0">
        <w:cr/>
      </w:r>
      <w:r w:rsidR="00E02A5E">
        <w:br w:type="page"/>
      </w:r>
    </w:p>
    <w:p w14:paraId="6DD04BA6" w14:textId="5D1A792E" w:rsidR="00A44B03" w:rsidRPr="00987C17" w:rsidRDefault="00A44B03">
      <w:pPr>
        <w:pStyle w:val="berschriftinVerzeichnissen"/>
        <w:rPr>
          <w:sz w:val="32"/>
        </w:rPr>
      </w:pPr>
      <w:bookmarkStart w:id="2" w:name="Inhaltsverzeichnis"/>
      <w:r w:rsidRPr="00987C17">
        <w:rPr>
          <w:sz w:val="32"/>
        </w:rPr>
        <w:lastRenderedPageBreak/>
        <w:t>Inhaltsverzeichnis</w:t>
      </w:r>
    </w:p>
    <w:bookmarkEnd w:id="2"/>
    <w:p w14:paraId="040222C1" w14:textId="77777777" w:rsidR="00A73655" w:rsidRPr="00A73655" w:rsidRDefault="008569C0" w:rsidP="00A73655">
      <w:pPr>
        <w:pStyle w:val="Verzeichnisvorweg"/>
        <w:ind w:hanging="408"/>
      </w:pPr>
      <w:r>
        <w:fldChar w:fldCharType="begin"/>
      </w:r>
      <w:r>
        <w:instrText xml:space="preserve"> REF Abstract \h  \* MERGEFORMAT </w:instrText>
      </w:r>
      <w:r>
        <w:fldChar w:fldCharType="separate"/>
      </w:r>
      <w:r w:rsidR="00A73655" w:rsidRPr="00A73655">
        <w:t>Abstract</w:t>
      </w:r>
    </w:p>
    <w:p w14:paraId="17DFC9B2" w14:textId="26389D13" w:rsidR="000468EE" w:rsidRDefault="008569C0">
      <w:pPr>
        <w:pStyle w:val="Verzeichnisvorweg"/>
        <w:ind w:hanging="408"/>
      </w:pPr>
      <w:r>
        <w:fldChar w:fldCharType="end"/>
      </w:r>
      <w:r w:rsidR="000468EE">
        <w:t>Inhaltsverzeichnis</w:t>
      </w:r>
      <w:r w:rsidR="000468EE">
        <w:tab/>
      </w:r>
      <w:r w:rsidR="000468EE">
        <w:fldChar w:fldCharType="begin"/>
      </w:r>
      <w:r w:rsidR="000468EE">
        <w:instrText xml:space="preserve"> PAGEREF Inhaltsverzeichnis \h </w:instrText>
      </w:r>
      <w:r w:rsidR="000468EE">
        <w:fldChar w:fldCharType="separate"/>
      </w:r>
      <w:r w:rsidR="00A73655">
        <w:rPr>
          <w:noProof/>
        </w:rPr>
        <w:t>III</w:t>
      </w:r>
      <w:r w:rsidR="000468EE">
        <w:fldChar w:fldCharType="end"/>
      </w:r>
    </w:p>
    <w:p w14:paraId="6AF30534" w14:textId="7F495E3E" w:rsidR="00A44B03" w:rsidRPr="00987C17" w:rsidRDefault="00114781">
      <w:pPr>
        <w:pStyle w:val="Verzeichnisvorweg"/>
        <w:ind w:hanging="408"/>
      </w:pPr>
      <w:r>
        <w:fldChar w:fldCharType="begin"/>
      </w:r>
      <w:r>
        <w:instrText xml:space="preserve"> REF Abbildungsverzeichnis \* MERGEFORMAT </w:instrText>
      </w:r>
      <w:r>
        <w:fldChar w:fldCharType="separate"/>
      </w:r>
      <w:r w:rsidR="00A73655" w:rsidRPr="00A73655">
        <w:t>Abbildungsverzeichnis</w:t>
      </w:r>
      <w:r>
        <w:fldChar w:fldCharType="end"/>
      </w:r>
      <w:r w:rsidR="00A44B03" w:rsidRPr="00987C17">
        <w:tab/>
      </w:r>
      <w:r w:rsidR="00AB0A19" w:rsidRPr="00987C17">
        <w:fldChar w:fldCharType="begin"/>
      </w:r>
      <w:r w:rsidR="00723090" w:rsidRPr="00987C17">
        <w:instrText xml:space="preserve"> PAGEREF Abbildungsverzeichnis </w:instrText>
      </w:r>
      <w:r w:rsidR="00AB0A19" w:rsidRPr="00987C17">
        <w:fldChar w:fldCharType="separate"/>
      </w:r>
      <w:r w:rsidR="00A73655">
        <w:rPr>
          <w:noProof/>
        </w:rPr>
        <w:t>IV</w:t>
      </w:r>
      <w:r w:rsidR="00AB0A19" w:rsidRPr="00987C17">
        <w:rPr>
          <w:noProof/>
        </w:rPr>
        <w:fldChar w:fldCharType="end"/>
      </w:r>
    </w:p>
    <w:p w14:paraId="081B9D4C" w14:textId="77777777" w:rsidR="00A44B03" w:rsidRPr="00987C17" w:rsidRDefault="00114781">
      <w:pPr>
        <w:pStyle w:val="Verzeichnisvorweg"/>
        <w:ind w:hanging="408"/>
      </w:pPr>
      <w:r>
        <w:fldChar w:fldCharType="begin"/>
      </w:r>
      <w:r>
        <w:instrText xml:space="preserve"> REF tabellenverzeichnis \* MERGEFORMAT </w:instrText>
      </w:r>
      <w:r>
        <w:fldChar w:fldCharType="separate"/>
      </w:r>
      <w:r w:rsidR="00A73655" w:rsidRPr="00A73655">
        <w:t>Tabellenverzeichnis</w:t>
      </w:r>
      <w:r>
        <w:fldChar w:fldCharType="end"/>
      </w:r>
      <w:r w:rsidR="00A44B03" w:rsidRPr="00987C17">
        <w:tab/>
      </w:r>
      <w:r w:rsidR="00AB0A19" w:rsidRPr="00987C17">
        <w:fldChar w:fldCharType="begin"/>
      </w:r>
      <w:r w:rsidR="00723090" w:rsidRPr="00987C17">
        <w:instrText xml:space="preserve"> PAGEREF tabellenverzeichnis </w:instrText>
      </w:r>
      <w:r w:rsidR="00AB0A19" w:rsidRPr="00987C17">
        <w:fldChar w:fldCharType="separate"/>
      </w:r>
      <w:r w:rsidR="00A73655">
        <w:rPr>
          <w:noProof/>
        </w:rPr>
        <w:t>V</w:t>
      </w:r>
      <w:r w:rsidR="00AB0A19" w:rsidRPr="00987C17">
        <w:rPr>
          <w:noProof/>
        </w:rPr>
        <w:fldChar w:fldCharType="end"/>
      </w:r>
    </w:p>
    <w:p w14:paraId="266E1466" w14:textId="77777777" w:rsidR="00A44B03" w:rsidRPr="00987C17" w:rsidRDefault="00114781">
      <w:pPr>
        <w:pStyle w:val="Verzeichnisvorweg"/>
        <w:ind w:hanging="408"/>
      </w:pPr>
      <w:r>
        <w:fldChar w:fldCharType="begin"/>
      </w:r>
      <w:r>
        <w:instrText xml:space="preserve"> REF Abkürzungsverzeichnis \* MERGEFORMAT </w:instrText>
      </w:r>
      <w:r>
        <w:fldChar w:fldCharType="separate"/>
      </w:r>
      <w:r w:rsidR="00A73655" w:rsidRPr="00A73655">
        <w:t>Abkürzungsverzeichnis</w:t>
      </w:r>
      <w:r>
        <w:fldChar w:fldCharType="end"/>
      </w:r>
      <w:r w:rsidR="00A44B03" w:rsidRPr="00987C17">
        <w:tab/>
      </w:r>
      <w:r w:rsidR="00AB0A19" w:rsidRPr="00987C17">
        <w:fldChar w:fldCharType="begin"/>
      </w:r>
      <w:r w:rsidR="00723090" w:rsidRPr="00987C17">
        <w:instrText xml:space="preserve"> PAGEREF Abkürzungsverzeichnis </w:instrText>
      </w:r>
      <w:r w:rsidR="00AB0A19" w:rsidRPr="00987C17">
        <w:fldChar w:fldCharType="separate"/>
      </w:r>
      <w:r w:rsidR="00A73655">
        <w:rPr>
          <w:noProof/>
        </w:rPr>
        <w:t>VI</w:t>
      </w:r>
      <w:r w:rsidR="00AB0A19" w:rsidRPr="00987C17">
        <w:rPr>
          <w:noProof/>
        </w:rPr>
        <w:fldChar w:fldCharType="end"/>
      </w:r>
    </w:p>
    <w:p w14:paraId="48D3D83D" w14:textId="77777777" w:rsidR="00BA5DBF" w:rsidRDefault="00DF10CA">
      <w:pPr>
        <w:pStyle w:val="Verzeichnis1"/>
        <w:rPr>
          <w:rFonts w:asciiTheme="minorHAnsi" w:eastAsiaTheme="minorEastAsia" w:hAnsiTheme="minorHAnsi" w:cstheme="minorBidi"/>
          <w:b w:val="0"/>
          <w:noProof/>
          <w:szCs w:val="22"/>
        </w:rPr>
      </w:pPr>
      <w:r>
        <w:rPr>
          <w:caps/>
        </w:rPr>
        <w:fldChar w:fldCharType="begin"/>
      </w:r>
      <w:r>
        <w:rPr>
          <w:caps/>
        </w:rPr>
        <w:instrText xml:space="preserve"> TOC \o "3-7" \t "Überschrift 1;1;Überschrift 2;2" </w:instrText>
      </w:r>
      <w:r>
        <w:rPr>
          <w:caps/>
        </w:rPr>
        <w:fldChar w:fldCharType="separate"/>
      </w:r>
      <w:r w:rsidR="00BA5DBF">
        <w:rPr>
          <w:noProof/>
        </w:rPr>
        <w:t>1.</w:t>
      </w:r>
      <w:r w:rsidR="00BA5DBF">
        <w:rPr>
          <w:rFonts w:asciiTheme="minorHAnsi" w:eastAsiaTheme="minorEastAsia" w:hAnsiTheme="minorHAnsi" w:cstheme="minorBidi"/>
          <w:b w:val="0"/>
          <w:noProof/>
          <w:szCs w:val="22"/>
        </w:rPr>
        <w:tab/>
      </w:r>
      <w:r w:rsidR="00BA5DBF">
        <w:rPr>
          <w:noProof/>
        </w:rPr>
        <w:t>Einleitung</w:t>
      </w:r>
      <w:r w:rsidR="00BA5DBF">
        <w:rPr>
          <w:noProof/>
        </w:rPr>
        <w:tab/>
      </w:r>
      <w:r w:rsidR="00BA5DBF">
        <w:rPr>
          <w:noProof/>
        </w:rPr>
        <w:fldChar w:fldCharType="begin"/>
      </w:r>
      <w:r w:rsidR="00BA5DBF">
        <w:rPr>
          <w:noProof/>
        </w:rPr>
        <w:instrText xml:space="preserve"> PAGEREF _Toc369766419 \h </w:instrText>
      </w:r>
      <w:r w:rsidR="00BA5DBF">
        <w:rPr>
          <w:noProof/>
        </w:rPr>
      </w:r>
      <w:r w:rsidR="00BA5DBF">
        <w:rPr>
          <w:noProof/>
        </w:rPr>
        <w:fldChar w:fldCharType="separate"/>
      </w:r>
      <w:r w:rsidR="00A73655">
        <w:rPr>
          <w:noProof/>
        </w:rPr>
        <w:t>1</w:t>
      </w:r>
      <w:r w:rsidR="00BA5DBF">
        <w:rPr>
          <w:noProof/>
        </w:rPr>
        <w:fldChar w:fldCharType="end"/>
      </w:r>
    </w:p>
    <w:p w14:paraId="021B7960" w14:textId="77777777" w:rsidR="00BA5DBF" w:rsidRDefault="00BA5DBF">
      <w:pPr>
        <w:pStyle w:val="Verzeichnis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Theoretischer Hintergrund</w:t>
      </w:r>
      <w:r>
        <w:rPr>
          <w:noProof/>
        </w:rPr>
        <w:tab/>
      </w:r>
      <w:r>
        <w:rPr>
          <w:noProof/>
        </w:rPr>
        <w:fldChar w:fldCharType="begin"/>
      </w:r>
      <w:r>
        <w:rPr>
          <w:noProof/>
        </w:rPr>
        <w:instrText xml:space="preserve"> PAGEREF _Toc369766420 \h </w:instrText>
      </w:r>
      <w:r>
        <w:rPr>
          <w:noProof/>
        </w:rPr>
      </w:r>
      <w:r>
        <w:rPr>
          <w:noProof/>
        </w:rPr>
        <w:fldChar w:fldCharType="separate"/>
      </w:r>
      <w:r w:rsidR="00A73655">
        <w:rPr>
          <w:noProof/>
        </w:rPr>
        <w:t>2</w:t>
      </w:r>
      <w:r>
        <w:rPr>
          <w:noProof/>
        </w:rPr>
        <w:fldChar w:fldCharType="end"/>
      </w:r>
    </w:p>
    <w:p w14:paraId="730C09D9" w14:textId="77777777" w:rsidR="00BA5DBF" w:rsidRDefault="00BA5DBF">
      <w:pPr>
        <w:pStyle w:val="Verzeichnis2"/>
        <w:tabs>
          <w:tab w:val="left" w:pos="1316"/>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Formale Regeln</w:t>
      </w:r>
      <w:r>
        <w:rPr>
          <w:noProof/>
        </w:rPr>
        <w:tab/>
      </w:r>
      <w:r>
        <w:rPr>
          <w:noProof/>
        </w:rPr>
        <w:fldChar w:fldCharType="begin"/>
      </w:r>
      <w:r>
        <w:rPr>
          <w:noProof/>
        </w:rPr>
        <w:instrText xml:space="preserve"> PAGEREF _Toc369766421 \h </w:instrText>
      </w:r>
      <w:r>
        <w:rPr>
          <w:noProof/>
        </w:rPr>
      </w:r>
      <w:r>
        <w:rPr>
          <w:noProof/>
        </w:rPr>
        <w:fldChar w:fldCharType="separate"/>
      </w:r>
      <w:r w:rsidR="00A73655">
        <w:rPr>
          <w:noProof/>
        </w:rPr>
        <w:t>2</w:t>
      </w:r>
      <w:r>
        <w:rPr>
          <w:noProof/>
        </w:rPr>
        <w:fldChar w:fldCharType="end"/>
      </w:r>
    </w:p>
    <w:p w14:paraId="2FE2CFF5" w14:textId="77777777" w:rsidR="00BA5DBF" w:rsidRDefault="00BA5DBF">
      <w:pPr>
        <w:pStyle w:val="Verzeichnis2"/>
        <w:tabs>
          <w:tab w:val="left" w:pos="1316"/>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Seitenzahl</w:t>
      </w:r>
      <w:r>
        <w:rPr>
          <w:noProof/>
        </w:rPr>
        <w:tab/>
      </w:r>
      <w:r>
        <w:rPr>
          <w:noProof/>
        </w:rPr>
        <w:fldChar w:fldCharType="begin"/>
      </w:r>
      <w:r>
        <w:rPr>
          <w:noProof/>
        </w:rPr>
        <w:instrText xml:space="preserve"> PAGEREF _Toc369766422 \h </w:instrText>
      </w:r>
      <w:r>
        <w:rPr>
          <w:noProof/>
        </w:rPr>
      </w:r>
      <w:r>
        <w:rPr>
          <w:noProof/>
        </w:rPr>
        <w:fldChar w:fldCharType="separate"/>
      </w:r>
      <w:r w:rsidR="00A73655">
        <w:rPr>
          <w:noProof/>
        </w:rPr>
        <w:t>2</w:t>
      </w:r>
      <w:r>
        <w:rPr>
          <w:noProof/>
        </w:rPr>
        <w:fldChar w:fldCharType="end"/>
      </w:r>
    </w:p>
    <w:p w14:paraId="2B50B9CE" w14:textId="77777777" w:rsidR="00BA5DBF" w:rsidRDefault="00BA5DBF">
      <w:pPr>
        <w:pStyle w:val="Verzeichnis2"/>
        <w:tabs>
          <w:tab w:val="left" w:pos="1316"/>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Gliederung der Arbeit</w:t>
      </w:r>
      <w:r>
        <w:rPr>
          <w:noProof/>
        </w:rPr>
        <w:tab/>
      </w:r>
      <w:r>
        <w:rPr>
          <w:noProof/>
        </w:rPr>
        <w:fldChar w:fldCharType="begin"/>
      </w:r>
      <w:r>
        <w:rPr>
          <w:noProof/>
        </w:rPr>
        <w:instrText xml:space="preserve"> PAGEREF _Toc369766423 \h </w:instrText>
      </w:r>
      <w:r>
        <w:rPr>
          <w:noProof/>
        </w:rPr>
      </w:r>
      <w:r>
        <w:rPr>
          <w:noProof/>
        </w:rPr>
        <w:fldChar w:fldCharType="separate"/>
      </w:r>
      <w:r w:rsidR="00A73655">
        <w:rPr>
          <w:noProof/>
        </w:rPr>
        <w:t>3</w:t>
      </w:r>
      <w:r>
        <w:rPr>
          <w:noProof/>
        </w:rPr>
        <w:fldChar w:fldCharType="end"/>
      </w:r>
    </w:p>
    <w:p w14:paraId="52F4D878" w14:textId="77777777" w:rsidR="00BA5DBF" w:rsidRDefault="00BA5DBF">
      <w:pPr>
        <w:pStyle w:val="Verzeichnis2"/>
        <w:tabs>
          <w:tab w:val="left" w:pos="1316"/>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abellen und Abbildungen</w:t>
      </w:r>
      <w:r>
        <w:rPr>
          <w:noProof/>
        </w:rPr>
        <w:tab/>
      </w:r>
      <w:r>
        <w:rPr>
          <w:noProof/>
        </w:rPr>
        <w:fldChar w:fldCharType="begin"/>
      </w:r>
      <w:r>
        <w:rPr>
          <w:noProof/>
        </w:rPr>
        <w:instrText xml:space="preserve"> PAGEREF _Toc369766424 \h </w:instrText>
      </w:r>
      <w:r>
        <w:rPr>
          <w:noProof/>
        </w:rPr>
      </w:r>
      <w:r>
        <w:rPr>
          <w:noProof/>
        </w:rPr>
        <w:fldChar w:fldCharType="separate"/>
      </w:r>
      <w:r w:rsidR="00A73655">
        <w:rPr>
          <w:noProof/>
        </w:rPr>
        <w:t>3</w:t>
      </w:r>
      <w:r>
        <w:rPr>
          <w:noProof/>
        </w:rPr>
        <w:fldChar w:fldCharType="end"/>
      </w:r>
    </w:p>
    <w:p w14:paraId="16215C1F" w14:textId="77777777" w:rsidR="00BA5DBF" w:rsidRDefault="00BA5DBF">
      <w:pPr>
        <w:pStyle w:val="Verzeichnis2"/>
        <w:tabs>
          <w:tab w:val="left" w:pos="1316"/>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Quellcode</w:t>
      </w:r>
      <w:r>
        <w:rPr>
          <w:noProof/>
        </w:rPr>
        <w:tab/>
      </w:r>
      <w:r>
        <w:rPr>
          <w:noProof/>
        </w:rPr>
        <w:fldChar w:fldCharType="begin"/>
      </w:r>
      <w:r>
        <w:rPr>
          <w:noProof/>
        </w:rPr>
        <w:instrText xml:space="preserve"> PAGEREF _Toc369766425 \h </w:instrText>
      </w:r>
      <w:r>
        <w:rPr>
          <w:noProof/>
        </w:rPr>
      </w:r>
      <w:r>
        <w:rPr>
          <w:noProof/>
        </w:rPr>
        <w:fldChar w:fldCharType="separate"/>
      </w:r>
      <w:r w:rsidR="00A73655">
        <w:rPr>
          <w:noProof/>
        </w:rPr>
        <w:t>4</w:t>
      </w:r>
      <w:r>
        <w:rPr>
          <w:noProof/>
        </w:rPr>
        <w:fldChar w:fldCharType="end"/>
      </w:r>
    </w:p>
    <w:p w14:paraId="18D7D3A7" w14:textId="77777777" w:rsidR="00BA5DBF" w:rsidRDefault="00BA5DBF">
      <w:pPr>
        <w:pStyle w:val="Verzeichnis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Entwicklung eines Forschungsmodells</w:t>
      </w:r>
      <w:r>
        <w:rPr>
          <w:noProof/>
        </w:rPr>
        <w:tab/>
      </w:r>
      <w:r>
        <w:rPr>
          <w:noProof/>
        </w:rPr>
        <w:fldChar w:fldCharType="begin"/>
      </w:r>
      <w:r>
        <w:rPr>
          <w:noProof/>
        </w:rPr>
        <w:instrText xml:space="preserve"> PAGEREF _Toc369766426 \h </w:instrText>
      </w:r>
      <w:r>
        <w:rPr>
          <w:noProof/>
        </w:rPr>
      </w:r>
      <w:r>
        <w:rPr>
          <w:noProof/>
        </w:rPr>
        <w:fldChar w:fldCharType="separate"/>
      </w:r>
      <w:r w:rsidR="00A73655">
        <w:rPr>
          <w:noProof/>
        </w:rPr>
        <w:t>4</w:t>
      </w:r>
      <w:r>
        <w:rPr>
          <w:noProof/>
        </w:rPr>
        <w:fldChar w:fldCharType="end"/>
      </w:r>
    </w:p>
    <w:p w14:paraId="2ADF5E99" w14:textId="77777777" w:rsidR="00BA5DBF" w:rsidRDefault="00BA5DBF">
      <w:pPr>
        <w:pStyle w:val="Verzeichnis2"/>
        <w:tabs>
          <w:tab w:val="left" w:pos="1316"/>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Zitieren, Literaturangaben und Plagiarismus</w:t>
      </w:r>
      <w:r>
        <w:rPr>
          <w:noProof/>
        </w:rPr>
        <w:tab/>
      </w:r>
      <w:r>
        <w:rPr>
          <w:noProof/>
        </w:rPr>
        <w:fldChar w:fldCharType="begin"/>
      </w:r>
      <w:r>
        <w:rPr>
          <w:noProof/>
        </w:rPr>
        <w:instrText xml:space="preserve"> PAGEREF _Toc369766427 \h </w:instrText>
      </w:r>
      <w:r>
        <w:rPr>
          <w:noProof/>
        </w:rPr>
      </w:r>
      <w:r>
        <w:rPr>
          <w:noProof/>
        </w:rPr>
        <w:fldChar w:fldCharType="separate"/>
      </w:r>
      <w:r w:rsidR="00A73655">
        <w:rPr>
          <w:noProof/>
        </w:rPr>
        <w:t>5</w:t>
      </w:r>
      <w:r>
        <w:rPr>
          <w:noProof/>
        </w:rPr>
        <w:fldChar w:fldCharType="end"/>
      </w:r>
    </w:p>
    <w:p w14:paraId="563CDE82" w14:textId="77777777" w:rsidR="00BA5DBF" w:rsidRDefault="00BA5DBF">
      <w:pPr>
        <w:pStyle w:val="Verzeichnis3"/>
        <w:tabs>
          <w:tab w:val="left" w:pos="2109"/>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Welche Inhalte müssen wie zitiert werden?</w:t>
      </w:r>
      <w:r>
        <w:rPr>
          <w:noProof/>
        </w:rPr>
        <w:tab/>
      </w:r>
      <w:r>
        <w:rPr>
          <w:noProof/>
        </w:rPr>
        <w:fldChar w:fldCharType="begin"/>
      </w:r>
      <w:r>
        <w:rPr>
          <w:noProof/>
        </w:rPr>
        <w:instrText xml:space="preserve"> PAGEREF _Toc369766428 \h </w:instrText>
      </w:r>
      <w:r>
        <w:rPr>
          <w:noProof/>
        </w:rPr>
      </w:r>
      <w:r>
        <w:rPr>
          <w:noProof/>
        </w:rPr>
        <w:fldChar w:fldCharType="separate"/>
      </w:r>
      <w:r w:rsidR="00A73655">
        <w:rPr>
          <w:noProof/>
        </w:rPr>
        <w:t>5</w:t>
      </w:r>
      <w:r>
        <w:rPr>
          <w:noProof/>
        </w:rPr>
        <w:fldChar w:fldCharType="end"/>
      </w:r>
    </w:p>
    <w:p w14:paraId="783113A4" w14:textId="77777777" w:rsidR="00BA5DBF" w:rsidRDefault="00BA5DBF">
      <w:pPr>
        <w:pStyle w:val="Verzeichnis3"/>
        <w:tabs>
          <w:tab w:val="left" w:pos="2109"/>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Literaturangaben</w:t>
      </w:r>
      <w:r>
        <w:rPr>
          <w:noProof/>
        </w:rPr>
        <w:tab/>
      </w:r>
      <w:r>
        <w:rPr>
          <w:noProof/>
        </w:rPr>
        <w:fldChar w:fldCharType="begin"/>
      </w:r>
      <w:r>
        <w:rPr>
          <w:noProof/>
        </w:rPr>
        <w:instrText xml:space="preserve"> PAGEREF _Toc369766429 \h </w:instrText>
      </w:r>
      <w:r>
        <w:rPr>
          <w:noProof/>
        </w:rPr>
      </w:r>
      <w:r>
        <w:rPr>
          <w:noProof/>
        </w:rPr>
        <w:fldChar w:fldCharType="separate"/>
      </w:r>
      <w:r w:rsidR="00A73655">
        <w:rPr>
          <w:noProof/>
        </w:rPr>
        <w:t>5</w:t>
      </w:r>
      <w:r>
        <w:rPr>
          <w:noProof/>
        </w:rPr>
        <w:fldChar w:fldCharType="end"/>
      </w:r>
    </w:p>
    <w:p w14:paraId="0DCB626F" w14:textId="77777777" w:rsidR="00BA5DBF" w:rsidRDefault="00BA5DBF">
      <w:pPr>
        <w:pStyle w:val="Verzeichnis3"/>
        <w:tabs>
          <w:tab w:val="left" w:pos="2109"/>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Plagiarismus</w:t>
      </w:r>
      <w:r>
        <w:rPr>
          <w:noProof/>
        </w:rPr>
        <w:tab/>
      </w:r>
      <w:r>
        <w:rPr>
          <w:noProof/>
        </w:rPr>
        <w:fldChar w:fldCharType="begin"/>
      </w:r>
      <w:r>
        <w:rPr>
          <w:noProof/>
        </w:rPr>
        <w:instrText xml:space="preserve"> PAGEREF _Toc369766430 \h </w:instrText>
      </w:r>
      <w:r>
        <w:rPr>
          <w:noProof/>
        </w:rPr>
      </w:r>
      <w:r>
        <w:rPr>
          <w:noProof/>
        </w:rPr>
        <w:fldChar w:fldCharType="separate"/>
      </w:r>
      <w:r w:rsidR="00A73655">
        <w:rPr>
          <w:noProof/>
        </w:rPr>
        <w:t>6</w:t>
      </w:r>
      <w:r>
        <w:rPr>
          <w:noProof/>
        </w:rPr>
        <w:fldChar w:fldCharType="end"/>
      </w:r>
    </w:p>
    <w:p w14:paraId="4E8BE682" w14:textId="77777777" w:rsidR="00BA5DBF" w:rsidRDefault="00BA5DBF">
      <w:pPr>
        <w:pStyle w:val="Verzeichnis2"/>
        <w:tabs>
          <w:tab w:val="left" w:pos="1316"/>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Literaturrecherche</w:t>
      </w:r>
      <w:r>
        <w:rPr>
          <w:noProof/>
        </w:rPr>
        <w:tab/>
      </w:r>
      <w:r>
        <w:rPr>
          <w:noProof/>
        </w:rPr>
        <w:fldChar w:fldCharType="begin"/>
      </w:r>
      <w:r>
        <w:rPr>
          <w:noProof/>
        </w:rPr>
        <w:instrText xml:space="preserve"> PAGEREF _Toc369766431 \h </w:instrText>
      </w:r>
      <w:r>
        <w:rPr>
          <w:noProof/>
        </w:rPr>
      </w:r>
      <w:r>
        <w:rPr>
          <w:noProof/>
        </w:rPr>
        <w:fldChar w:fldCharType="separate"/>
      </w:r>
      <w:r w:rsidR="00A73655">
        <w:rPr>
          <w:noProof/>
        </w:rPr>
        <w:t>6</w:t>
      </w:r>
      <w:r>
        <w:rPr>
          <w:noProof/>
        </w:rPr>
        <w:fldChar w:fldCharType="end"/>
      </w:r>
    </w:p>
    <w:p w14:paraId="6816ED2E" w14:textId="77777777" w:rsidR="00BA5DBF" w:rsidRDefault="00BA5DBF">
      <w:pPr>
        <w:pStyle w:val="Verzeichnis3"/>
        <w:tabs>
          <w:tab w:val="left" w:pos="2109"/>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Elektronische Zeitschriftenbibliothek (EZB)</w:t>
      </w:r>
      <w:r>
        <w:rPr>
          <w:noProof/>
        </w:rPr>
        <w:tab/>
      </w:r>
      <w:r>
        <w:rPr>
          <w:noProof/>
        </w:rPr>
        <w:fldChar w:fldCharType="begin"/>
      </w:r>
      <w:r>
        <w:rPr>
          <w:noProof/>
        </w:rPr>
        <w:instrText xml:space="preserve"> PAGEREF _Toc369766432 \h </w:instrText>
      </w:r>
      <w:r>
        <w:rPr>
          <w:noProof/>
        </w:rPr>
      </w:r>
      <w:r>
        <w:rPr>
          <w:noProof/>
        </w:rPr>
        <w:fldChar w:fldCharType="separate"/>
      </w:r>
      <w:r w:rsidR="00A73655">
        <w:rPr>
          <w:noProof/>
        </w:rPr>
        <w:t>6</w:t>
      </w:r>
      <w:r>
        <w:rPr>
          <w:noProof/>
        </w:rPr>
        <w:fldChar w:fldCharType="end"/>
      </w:r>
    </w:p>
    <w:p w14:paraId="5295E363" w14:textId="77777777" w:rsidR="00BA5DBF" w:rsidRDefault="00BA5DBF">
      <w:pPr>
        <w:pStyle w:val="Verzeichnis3"/>
        <w:tabs>
          <w:tab w:val="left" w:pos="2109"/>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Datenbank Infosystem (DBIS)</w:t>
      </w:r>
      <w:r>
        <w:rPr>
          <w:noProof/>
        </w:rPr>
        <w:tab/>
      </w:r>
      <w:r>
        <w:rPr>
          <w:noProof/>
        </w:rPr>
        <w:fldChar w:fldCharType="begin"/>
      </w:r>
      <w:r>
        <w:rPr>
          <w:noProof/>
        </w:rPr>
        <w:instrText xml:space="preserve"> PAGEREF _Toc369766433 \h </w:instrText>
      </w:r>
      <w:r>
        <w:rPr>
          <w:noProof/>
        </w:rPr>
      </w:r>
      <w:r>
        <w:rPr>
          <w:noProof/>
        </w:rPr>
        <w:fldChar w:fldCharType="separate"/>
      </w:r>
      <w:r w:rsidR="00A73655">
        <w:rPr>
          <w:noProof/>
        </w:rPr>
        <w:t>7</w:t>
      </w:r>
      <w:r>
        <w:rPr>
          <w:noProof/>
        </w:rPr>
        <w:fldChar w:fldCharType="end"/>
      </w:r>
    </w:p>
    <w:p w14:paraId="5B413976" w14:textId="77777777" w:rsidR="00BA5DBF" w:rsidRDefault="00BA5DBF">
      <w:pPr>
        <w:pStyle w:val="Verzeichnis3"/>
        <w:tabs>
          <w:tab w:val="left" w:pos="2109"/>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Bibliothekskatalog der Universität Erlangen-Nürnberg (OPACplus)</w:t>
      </w:r>
      <w:r>
        <w:rPr>
          <w:noProof/>
        </w:rPr>
        <w:tab/>
      </w:r>
      <w:r>
        <w:rPr>
          <w:noProof/>
        </w:rPr>
        <w:fldChar w:fldCharType="begin"/>
      </w:r>
      <w:r>
        <w:rPr>
          <w:noProof/>
        </w:rPr>
        <w:instrText xml:space="preserve"> PAGEREF _Toc369766434 \h </w:instrText>
      </w:r>
      <w:r>
        <w:rPr>
          <w:noProof/>
        </w:rPr>
      </w:r>
      <w:r>
        <w:rPr>
          <w:noProof/>
        </w:rPr>
        <w:fldChar w:fldCharType="separate"/>
      </w:r>
      <w:r w:rsidR="00A73655">
        <w:rPr>
          <w:noProof/>
        </w:rPr>
        <w:t>7</w:t>
      </w:r>
      <w:r>
        <w:rPr>
          <w:noProof/>
        </w:rPr>
        <w:fldChar w:fldCharType="end"/>
      </w:r>
    </w:p>
    <w:p w14:paraId="70463E4E" w14:textId="77777777" w:rsidR="00BA5DBF" w:rsidRDefault="00BA5DBF">
      <w:pPr>
        <w:pStyle w:val="Verzeichnis3"/>
        <w:tabs>
          <w:tab w:val="left" w:pos="2109"/>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EBSCO Host</w:t>
      </w:r>
      <w:r>
        <w:rPr>
          <w:noProof/>
        </w:rPr>
        <w:tab/>
      </w:r>
      <w:r>
        <w:rPr>
          <w:noProof/>
        </w:rPr>
        <w:fldChar w:fldCharType="begin"/>
      </w:r>
      <w:r>
        <w:rPr>
          <w:noProof/>
        </w:rPr>
        <w:instrText xml:space="preserve"> PAGEREF _Toc369766435 \h </w:instrText>
      </w:r>
      <w:r>
        <w:rPr>
          <w:noProof/>
        </w:rPr>
      </w:r>
      <w:r>
        <w:rPr>
          <w:noProof/>
        </w:rPr>
        <w:fldChar w:fldCharType="separate"/>
      </w:r>
      <w:r w:rsidR="00A73655">
        <w:rPr>
          <w:noProof/>
        </w:rPr>
        <w:t>7</w:t>
      </w:r>
      <w:r>
        <w:rPr>
          <w:noProof/>
        </w:rPr>
        <w:fldChar w:fldCharType="end"/>
      </w:r>
    </w:p>
    <w:p w14:paraId="51D11964" w14:textId="77777777" w:rsidR="00BA5DBF" w:rsidRDefault="00BA5DBF">
      <w:pPr>
        <w:pStyle w:val="Verzeichnis3"/>
        <w:tabs>
          <w:tab w:val="left" w:pos="2109"/>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Google Scholar</w:t>
      </w:r>
      <w:r>
        <w:rPr>
          <w:noProof/>
        </w:rPr>
        <w:tab/>
      </w:r>
      <w:r>
        <w:rPr>
          <w:noProof/>
        </w:rPr>
        <w:fldChar w:fldCharType="begin"/>
      </w:r>
      <w:r>
        <w:rPr>
          <w:noProof/>
        </w:rPr>
        <w:instrText xml:space="preserve"> PAGEREF _Toc369766436 \h </w:instrText>
      </w:r>
      <w:r>
        <w:rPr>
          <w:noProof/>
        </w:rPr>
      </w:r>
      <w:r>
        <w:rPr>
          <w:noProof/>
        </w:rPr>
        <w:fldChar w:fldCharType="separate"/>
      </w:r>
      <w:r w:rsidR="00A73655">
        <w:rPr>
          <w:noProof/>
        </w:rPr>
        <w:t>7</w:t>
      </w:r>
      <w:r>
        <w:rPr>
          <w:noProof/>
        </w:rPr>
        <w:fldChar w:fldCharType="end"/>
      </w:r>
    </w:p>
    <w:p w14:paraId="5DC7F043" w14:textId="77777777" w:rsidR="00BA5DBF" w:rsidRDefault="00BA5DBF">
      <w:pPr>
        <w:pStyle w:val="Verzeichnis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Forschungsmethode</w:t>
      </w:r>
      <w:r>
        <w:rPr>
          <w:noProof/>
        </w:rPr>
        <w:tab/>
      </w:r>
      <w:r>
        <w:rPr>
          <w:noProof/>
        </w:rPr>
        <w:fldChar w:fldCharType="begin"/>
      </w:r>
      <w:r>
        <w:rPr>
          <w:noProof/>
        </w:rPr>
        <w:instrText xml:space="preserve"> PAGEREF _Toc369766437 \h </w:instrText>
      </w:r>
      <w:r>
        <w:rPr>
          <w:noProof/>
        </w:rPr>
      </w:r>
      <w:r>
        <w:rPr>
          <w:noProof/>
        </w:rPr>
        <w:fldChar w:fldCharType="separate"/>
      </w:r>
      <w:r w:rsidR="00A73655">
        <w:rPr>
          <w:noProof/>
        </w:rPr>
        <w:t>7</w:t>
      </w:r>
      <w:r>
        <w:rPr>
          <w:noProof/>
        </w:rPr>
        <w:fldChar w:fldCharType="end"/>
      </w:r>
    </w:p>
    <w:p w14:paraId="5A59197F" w14:textId="77777777" w:rsidR="00BA5DBF" w:rsidRDefault="00BA5DBF">
      <w:pPr>
        <w:pStyle w:val="Verzeichnis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Ergebnisse</w:t>
      </w:r>
      <w:r>
        <w:rPr>
          <w:noProof/>
        </w:rPr>
        <w:tab/>
      </w:r>
      <w:r>
        <w:rPr>
          <w:noProof/>
        </w:rPr>
        <w:fldChar w:fldCharType="begin"/>
      </w:r>
      <w:r>
        <w:rPr>
          <w:noProof/>
        </w:rPr>
        <w:instrText xml:space="preserve"> PAGEREF _Toc369766438 \h </w:instrText>
      </w:r>
      <w:r>
        <w:rPr>
          <w:noProof/>
        </w:rPr>
      </w:r>
      <w:r>
        <w:rPr>
          <w:noProof/>
        </w:rPr>
        <w:fldChar w:fldCharType="separate"/>
      </w:r>
      <w:r w:rsidR="00A73655">
        <w:rPr>
          <w:noProof/>
        </w:rPr>
        <w:t>8</w:t>
      </w:r>
      <w:r>
        <w:rPr>
          <w:noProof/>
        </w:rPr>
        <w:fldChar w:fldCharType="end"/>
      </w:r>
    </w:p>
    <w:p w14:paraId="27341134" w14:textId="77777777" w:rsidR="00BA5DBF" w:rsidRDefault="00BA5DBF">
      <w:pPr>
        <w:pStyle w:val="Verzeichnis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Diskussion</w:t>
      </w:r>
      <w:r>
        <w:rPr>
          <w:noProof/>
        </w:rPr>
        <w:tab/>
      </w:r>
      <w:r>
        <w:rPr>
          <w:noProof/>
        </w:rPr>
        <w:fldChar w:fldCharType="begin"/>
      </w:r>
      <w:r>
        <w:rPr>
          <w:noProof/>
        </w:rPr>
        <w:instrText xml:space="preserve"> PAGEREF _Toc369766439 \h </w:instrText>
      </w:r>
      <w:r>
        <w:rPr>
          <w:noProof/>
        </w:rPr>
      </w:r>
      <w:r>
        <w:rPr>
          <w:noProof/>
        </w:rPr>
        <w:fldChar w:fldCharType="separate"/>
      </w:r>
      <w:r w:rsidR="00A73655">
        <w:rPr>
          <w:noProof/>
        </w:rPr>
        <w:t>8</w:t>
      </w:r>
      <w:r>
        <w:rPr>
          <w:noProof/>
        </w:rPr>
        <w:fldChar w:fldCharType="end"/>
      </w:r>
    </w:p>
    <w:p w14:paraId="1384B93B" w14:textId="77777777" w:rsidR="00BA5DBF" w:rsidRDefault="00BA5DBF">
      <w:pPr>
        <w:pStyle w:val="Verzeichnis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Zusammenfassung und Ausblick</w:t>
      </w:r>
      <w:r>
        <w:rPr>
          <w:noProof/>
        </w:rPr>
        <w:tab/>
      </w:r>
      <w:r>
        <w:rPr>
          <w:noProof/>
        </w:rPr>
        <w:fldChar w:fldCharType="begin"/>
      </w:r>
      <w:r>
        <w:rPr>
          <w:noProof/>
        </w:rPr>
        <w:instrText xml:space="preserve"> PAGEREF _Toc369766440 \h </w:instrText>
      </w:r>
      <w:r>
        <w:rPr>
          <w:noProof/>
        </w:rPr>
      </w:r>
      <w:r>
        <w:rPr>
          <w:noProof/>
        </w:rPr>
        <w:fldChar w:fldCharType="separate"/>
      </w:r>
      <w:r w:rsidR="00A73655">
        <w:rPr>
          <w:noProof/>
        </w:rPr>
        <w:t>8</w:t>
      </w:r>
      <w:r>
        <w:rPr>
          <w:noProof/>
        </w:rPr>
        <w:fldChar w:fldCharType="end"/>
      </w:r>
    </w:p>
    <w:p w14:paraId="07AAAF72" w14:textId="5BBE2719" w:rsidR="00A44B03" w:rsidRPr="00987C17" w:rsidRDefault="00DF10CA">
      <w:pPr>
        <w:pStyle w:val="Verzeichnis1"/>
      </w:pPr>
      <w:r>
        <w:rPr>
          <w:caps/>
        </w:rPr>
        <w:fldChar w:fldCharType="end"/>
      </w:r>
      <w:r w:rsidR="00114781">
        <w:fldChar w:fldCharType="begin"/>
      </w:r>
      <w:r w:rsidR="00114781">
        <w:instrText xml:space="preserve"> REF Literaturverzeichnis \* MERGEFORMAT </w:instrText>
      </w:r>
      <w:r w:rsidR="00114781">
        <w:fldChar w:fldCharType="separate"/>
      </w:r>
      <w:r w:rsidR="00A73655" w:rsidRPr="00987C17">
        <w:t>Literaturverzeichnis</w:t>
      </w:r>
      <w:r w:rsidR="00114781">
        <w:fldChar w:fldCharType="end"/>
      </w:r>
      <w:r w:rsidR="00A44B03" w:rsidRPr="00987C17">
        <w:tab/>
      </w:r>
      <w:r w:rsidR="00AB0A19" w:rsidRPr="00987C17">
        <w:fldChar w:fldCharType="begin"/>
      </w:r>
      <w:r w:rsidR="00723090" w:rsidRPr="00987C17">
        <w:instrText xml:space="preserve"> PAGEREF Literaturverzeichnis </w:instrText>
      </w:r>
      <w:r w:rsidR="00AB0A19" w:rsidRPr="00987C17">
        <w:fldChar w:fldCharType="separate"/>
      </w:r>
      <w:r w:rsidR="00A73655">
        <w:rPr>
          <w:noProof/>
        </w:rPr>
        <w:t>9</w:t>
      </w:r>
      <w:r w:rsidR="00AB0A19" w:rsidRPr="00987C17">
        <w:rPr>
          <w:noProof/>
        </w:rPr>
        <w:fldChar w:fldCharType="end"/>
      </w:r>
    </w:p>
    <w:p w14:paraId="3A1967E1" w14:textId="77777777" w:rsidR="00734A49" w:rsidRPr="00987C17" w:rsidRDefault="00114781" w:rsidP="00734A49">
      <w:pPr>
        <w:pStyle w:val="Verzeichnis1"/>
      </w:pPr>
      <w:r>
        <w:fldChar w:fldCharType="begin"/>
      </w:r>
      <w:r>
        <w:instrText xml:space="preserve"> REF Anhang \* MERGEFORMAT </w:instrText>
      </w:r>
      <w:r>
        <w:fldChar w:fldCharType="separate"/>
      </w:r>
      <w:r w:rsidR="00A73655" w:rsidRPr="00987C17">
        <w:t>Anhang</w:t>
      </w:r>
      <w:r>
        <w:fldChar w:fldCharType="end"/>
      </w:r>
      <w:r w:rsidR="00734A49" w:rsidRPr="00987C17">
        <w:tab/>
      </w:r>
      <w:r w:rsidR="00AB0A19" w:rsidRPr="00987C17">
        <w:fldChar w:fldCharType="begin"/>
      </w:r>
      <w:r w:rsidR="00723090" w:rsidRPr="00987C17">
        <w:instrText xml:space="preserve"> PAGEREF Anhang </w:instrText>
      </w:r>
      <w:r w:rsidR="00AB0A19" w:rsidRPr="00987C17">
        <w:fldChar w:fldCharType="separate"/>
      </w:r>
      <w:r w:rsidR="00A73655">
        <w:rPr>
          <w:noProof/>
        </w:rPr>
        <w:t>11</w:t>
      </w:r>
      <w:r w:rsidR="00AB0A19" w:rsidRPr="00987C17">
        <w:rPr>
          <w:noProof/>
        </w:rPr>
        <w:fldChar w:fldCharType="end"/>
      </w:r>
    </w:p>
    <w:p w14:paraId="7BB2F6CE" w14:textId="77777777" w:rsidR="00A44B03" w:rsidRPr="00987C17" w:rsidRDefault="00A44B03"/>
    <w:p w14:paraId="1BB33566" w14:textId="77777777" w:rsidR="00A44B03" w:rsidRPr="00987C17" w:rsidRDefault="00A44B03">
      <w:pPr>
        <w:pStyle w:val="berschriftinVerzeichnissen"/>
        <w:rPr>
          <w:sz w:val="32"/>
        </w:rPr>
      </w:pPr>
      <w:bookmarkStart w:id="3" w:name="Abbildungsverzeichnis"/>
      <w:r w:rsidRPr="00987C17">
        <w:rPr>
          <w:sz w:val="32"/>
        </w:rPr>
        <w:lastRenderedPageBreak/>
        <w:t>Abbildungsverzeichnis</w:t>
      </w:r>
      <w:bookmarkEnd w:id="3"/>
    </w:p>
    <w:p w14:paraId="0557BA71" w14:textId="77777777" w:rsidR="00467FA9" w:rsidRDefault="00AB0A19">
      <w:pPr>
        <w:pStyle w:val="Abbildungsverzeichnis"/>
        <w:rPr>
          <w:rFonts w:asciiTheme="minorHAnsi" w:eastAsiaTheme="minorEastAsia" w:hAnsiTheme="minorHAnsi" w:cstheme="minorBidi"/>
          <w:noProof/>
          <w:szCs w:val="22"/>
        </w:rPr>
      </w:pPr>
      <w:r w:rsidRPr="00987C17">
        <w:fldChar w:fldCharType="begin"/>
      </w:r>
      <w:r w:rsidR="00A44B03" w:rsidRPr="00987C17">
        <w:instrText xml:space="preserve"> TOC \c "Abbildung" </w:instrText>
      </w:r>
      <w:r w:rsidRPr="00987C17">
        <w:fldChar w:fldCharType="separate"/>
      </w:r>
      <w:r w:rsidR="00467FA9" w:rsidRPr="00595BF7">
        <w:rPr>
          <w:noProof/>
        </w:rPr>
        <w:t>Abbildung 1: Matrix-Projektorganisation</w:t>
      </w:r>
      <w:r w:rsidR="00467FA9">
        <w:rPr>
          <w:noProof/>
        </w:rPr>
        <w:tab/>
      </w:r>
      <w:r w:rsidR="00467FA9">
        <w:rPr>
          <w:noProof/>
        </w:rPr>
        <w:fldChar w:fldCharType="begin"/>
      </w:r>
      <w:r w:rsidR="00467FA9">
        <w:rPr>
          <w:noProof/>
        </w:rPr>
        <w:instrText xml:space="preserve"> PAGEREF _Toc369619589 \h </w:instrText>
      </w:r>
      <w:r w:rsidR="00467FA9">
        <w:rPr>
          <w:noProof/>
        </w:rPr>
      </w:r>
      <w:r w:rsidR="00467FA9">
        <w:rPr>
          <w:noProof/>
        </w:rPr>
        <w:fldChar w:fldCharType="separate"/>
      </w:r>
      <w:r w:rsidR="00A73655">
        <w:rPr>
          <w:noProof/>
        </w:rPr>
        <w:t>3</w:t>
      </w:r>
      <w:r w:rsidR="00467FA9">
        <w:rPr>
          <w:noProof/>
        </w:rPr>
        <w:fldChar w:fldCharType="end"/>
      </w:r>
    </w:p>
    <w:p w14:paraId="119822D9" w14:textId="77777777" w:rsidR="00467FA9" w:rsidRDefault="00467FA9">
      <w:pPr>
        <w:pStyle w:val="Abbildungsverzeichnis"/>
        <w:rPr>
          <w:rFonts w:asciiTheme="minorHAnsi" w:eastAsiaTheme="minorEastAsia" w:hAnsiTheme="minorHAnsi" w:cstheme="minorBidi"/>
          <w:noProof/>
          <w:szCs w:val="22"/>
        </w:rPr>
      </w:pPr>
      <w:r>
        <w:rPr>
          <w:noProof/>
        </w:rPr>
        <w:t>Abbildung 2: Beispielcode</w:t>
      </w:r>
      <w:r>
        <w:rPr>
          <w:noProof/>
        </w:rPr>
        <w:tab/>
      </w:r>
      <w:r>
        <w:rPr>
          <w:noProof/>
        </w:rPr>
        <w:fldChar w:fldCharType="begin"/>
      </w:r>
      <w:r>
        <w:rPr>
          <w:noProof/>
        </w:rPr>
        <w:instrText xml:space="preserve"> PAGEREF _Toc369619590 \h </w:instrText>
      </w:r>
      <w:r>
        <w:rPr>
          <w:noProof/>
        </w:rPr>
      </w:r>
      <w:r>
        <w:rPr>
          <w:noProof/>
        </w:rPr>
        <w:fldChar w:fldCharType="separate"/>
      </w:r>
      <w:r w:rsidR="00A73655">
        <w:rPr>
          <w:noProof/>
        </w:rPr>
        <w:t>4</w:t>
      </w:r>
      <w:r>
        <w:rPr>
          <w:noProof/>
        </w:rPr>
        <w:fldChar w:fldCharType="end"/>
      </w:r>
    </w:p>
    <w:p w14:paraId="4D79B201" w14:textId="77777777" w:rsidR="004D03D2" w:rsidRDefault="00AB0A19" w:rsidP="00D729A0">
      <w:pPr>
        <w:tabs>
          <w:tab w:val="left" w:pos="1418"/>
        </w:tabs>
        <w:ind w:left="1418" w:hanging="1418"/>
      </w:pPr>
      <w:r w:rsidRPr="00987C17">
        <w:fldChar w:fldCharType="end"/>
      </w:r>
    </w:p>
    <w:p w14:paraId="50AEAA6D" w14:textId="73B71CB8" w:rsidR="004D03D2" w:rsidRPr="004D03D2" w:rsidRDefault="004D03D2" w:rsidP="004D03D2">
      <w:r>
        <w:t>#Das Abbildungsverzeichnis enthält alle im Fließtext verwendeten Abbildungen.</w:t>
      </w:r>
      <w:r w:rsidRPr="004D03D2">
        <w:t xml:space="preserve"> Sie werden </w:t>
      </w:r>
      <w:r w:rsidR="00F03084">
        <w:t>nach ihrer</w:t>
      </w:r>
      <w:r w:rsidRPr="004D03D2">
        <w:t xml:space="preserve"> Reihenfolge im Text </w:t>
      </w:r>
      <w:r w:rsidR="00F03084">
        <w:t xml:space="preserve">entsprechend </w:t>
      </w:r>
      <w:r>
        <w:t>(automatisch)</w:t>
      </w:r>
      <w:r w:rsidRPr="004D03D2">
        <w:t xml:space="preserve"> </w:t>
      </w:r>
      <w:r>
        <w:t>nummeriert</w:t>
      </w:r>
      <w:r w:rsidRPr="004D03D2">
        <w:t xml:space="preserve"> und mit der Quelle </w:t>
      </w:r>
      <w:r>
        <w:t xml:space="preserve">inkl. </w:t>
      </w:r>
      <w:r w:rsidRPr="004D03D2">
        <w:t xml:space="preserve">Seitenzahl versehen. </w:t>
      </w:r>
    </w:p>
    <w:p w14:paraId="57CCFE2C" w14:textId="77777777" w:rsidR="00A44B03" w:rsidRPr="00987C17" w:rsidRDefault="00A44B03"/>
    <w:p w14:paraId="6E3FD15F" w14:textId="77777777" w:rsidR="00A44B03" w:rsidRPr="00987C17" w:rsidRDefault="00A44B03"/>
    <w:p w14:paraId="21501F3A" w14:textId="77777777" w:rsidR="00A44B03" w:rsidRPr="00987C17" w:rsidRDefault="00A44B03">
      <w:pPr>
        <w:pStyle w:val="berschriftinVerzeichnissen"/>
        <w:rPr>
          <w:sz w:val="32"/>
        </w:rPr>
      </w:pPr>
      <w:bookmarkStart w:id="4" w:name="Tabellenverzeichnis"/>
      <w:r w:rsidRPr="00987C17">
        <w:rPr>
          <w:sz w:val="32"/>
        </w:rPr>
        <w:lastRenderedPageBreak/>
        <w:t>Tabellenverzeichnis</w:t>
      </w:r>
      <w:bookmarkEnd w:id="4"/>
    </w:p>
    <w:p w14:paraId="1160DD0B" w14:textId="77777777" w:rsidR="00467FA9" w:rsidRDefault="00AB0A19">
      <w:pPr>
        <w:pStyle w:val="Abbildungsverzeichnis"/>
        <w:rPr>
          <w:rFonts w:asciiTheme="minorHAnsi" w:eastAsiaTheme="minorEastAsia" w:hAnsiTheme="minorHAnsi" w:cstheme="minorBidi"/>
          <w:noProof/>
          <w:szCs w:val="22"/>
        </w:rPr>
      </w:pPr>
      <w:r w:rsidRPr="00987C17">
        <w:fldChar w:fldCharType="begin"/>
      </w:r>
      <w:r w:rsidR="00A44B03" w:rsidRPr="00987C17">
        <w:instrText xml:space="preserve"> TOC \c "Tabelle" </w:instrText>
      </w:r>
      <w:r w:rsidRPr="00987C17">
        <w:fldChar w:fldCharType="separate"/>
      </w:r>
      <w:r w:rsidR="00467FA9">
        <w:rPr>
          <w:noProof/>
        </w:rPr>
        <w:t>Tabelle 1: Kapitalwertmethode</w:t>
      </w:r>
      <w:r w:rsidR="00467FA9">
        <w:rPr>
          <w:noProof/>
        </w:rPr>
        <w:tab/>
      </w:r>
      <w:r w:rsidR="00467FA9">
        <w:rPr>
          <w:noProof/>
        </w:rPr>
        <w:fldChar w:fldCharType="begin"/>
      </w:r>
      <w:r w:rsidR="00467FA9">
        <w:rPr>
          <w:noProof/>
        </w:rPr>
        <w:instrText xml:space="preserve"> PAGEREF _Toc369619591 \h </w:instrText>
      </w:r>
      <w:r w:rsidR="00467FA9">
        <w:rPr>
          <w:noProof/>
        </w:rPr>
      </w:r>
      <w:r w:rsidR="00467FA9">
        <w:rPr>
          <w:noProof/>
        </w:rPr>
        <w:fldChar w:fldCharType="separate"/>
      </w:r>
      <w:r w:rsidR="00A73655">
        <w:rPr>
          <w:noProof/>
        </w:rPr>
        <w:t>4</w:t>
      </w:r>
      <w:r w:rsidR="00467FA9">
        <w:rPr>
          <w:noProof/>
        </w:rPr>
        <w:fldChar w:fldCharType="end"/>
      </w:r>
    </w:p>
    <w:p w14:paraId="109B5FBD" w14:textId="77777777" w:rsidR="004D03D2" w:rsidRDefault="00AB0A19" w:rsidP="004D03D2">
      <w:r w:rsidRPr="00987C17">
        <w:fldChar w:fldCharType="end"/>
      </w:r>
    </w:p>
    <w:p w14:paraId="33B491AE" w14:textId="0D3AC9E1" w:rsidR="004D03D2" w:rsidRPr="004D03D2" w:rsidRDefault="004D03D2" w:rsidP="004D03D2">
      <w:r>
        <w:t>#Das Tabellenverzeichnis enthält alle im Fließtext verwendeten Tabellen.</w:t>
      </w:r>
      <w:r w:rsidRPr="004D03D2">
        <w:t xml:space="preserve"> Sie werden </w:t>
      </w:r>
      <w:r w:rsidR="00F03084">
        <w:t>nach ihrer</w:t>
      </w:r>
      <w:r w:rsidRPr="004D03D2">
        <w:t xml:space="preserve"> Reihenfolge im Text </w:t>
      </w:r>
      <w:r>
        <w:t>(automatisch)</w:t>
      </w:r>
      <w:r w:rsidRPr="004D03D2">
        <w:t xml:space="preserve"> </w:t>
      </w:r>
      <w:r>
        <w:t>nummeriert</w:t>
      </w:r>
      <w:r w:rsidRPr="004D03D2">
        <w:t xml:space="preserve"> und mit der Quelle </w:t>
      </w:r>
      <w:r>
        <w:t xml:space="preserve">inkl. </w:t>
      </w:r>
      <w:r w:rsidRPr="004D03D2">
        <w:t xml:space="preserve">Seitenzahl versehen. </w:t>
      </w:r>
    </w:p>
    <w:p w14:paraId="314586A5" w14:textId="77777777" w:rsidR="00A44B03" w:rsidRPr="00987C17" w:rsidRDefault="00A44B03"/>
    <w:p w14:paraId="534B37E4" w14:textId="77777777" w:rsidR="00A44B03" w:rsidRPr="00574651" w:rsidRDefault="00A44B03">
      <w:pPr>
        <w:pStyle w:val="berschriftinVerzeichnissen"/>
        <w:rPr>
          <w:sz w:val="32"/>
          <w:lang w:val="en-US"/>
        </w:rPr>
      </w:pPr>
      <w:bookmarkStart w:id="5" w:name="Abkürzungsverzeichnis"/>
      <w:proofErr w:type="spellStart"/>
      <w:r w:rsidRPr="00574651">
        <w:rPr>
          <w:sz w:val="32"/>
          <w:lang w:val="en-US"/>
        </w:rPr>
        <w:lastRenderedPageBreak/>
        <w:t>Abkürzungsverzeichnis</w:t>
      </w:r>
      <w:bookmarkEnd w:id="5"/>
      <w:proofErr w:type="spellEnd"/>
    </w:p>
    <w:p w14:paraId="5A3957BC" w14:textId="64E7BAE9" w:rsidR="00A34A0E" w:rsidRPr="00A34A0E" w:rsidRDefault="00A34A0E">
      <w:pPr>
        <w:pStyle w:val="Abkrzungsverzeichnis"/>
        <w:rPr>
          <w:lang w:val="en-US"/>
        </w:rPr>
      </w:pPr>
      <w:r w:rsidRPr="00A34A0E">
        <w:rPr>
          <w:lang w:val="en-US"/>
        </w:rPr>
        <w:t>API</w:t>
      </w:r>
      <w:r w:rsidRPr="00A34A0E">
        <w:rPr>
          <w:lang w:val="en-US"/>
        </w:rPr>
        <w:tab/>
        <w:t>Application Programming Interface</w:t>
      </w:r>
    </w:p>
    <w:p w14:paraId="654116A0" w14:textId="0D0DD2B7" w:rsidR="00A34A0E" w:rsidRPr="00A34A0E" w:rsidRDefault="00A34A0E">
      <w:pPr>
        <w:pStyle w:val="Abkrzungsverzeichnis"/>
        <w:rPr>
          <w:lang w:val="en-US"/>
        </w:rPr>
      </w:pPr>
      <w:r w:rsidRPr="00A34A0E">
        <w:rPr>
          <w:lang w:val="en-US"/>
        </w:rPr>
        <w:t>CRM</w:t>
      </w:r>
      <w:r w:rsidRPr="00A34A0E">
        <w:rPr>
          <w:lang w:val="en-US"/>
        </w:rPr>
        <w:tab/>
        <w:t>Customer Relationship Management</w:t>
      </w:r>
    </w:p>
    <w:p w14:paraId="75423025" w14:textId="5F20E031" w:rsidR="00A34A0E" w:rsidRPr="00A34A0E" w:rsidRDefault="00A34A0E">
      <w:pPr>
        <w:pStyle w:val="Abkrzungsverzeichnis"/>
        <w:rPr>
          <w:lang w:val="en-US"/>
        </w:rPr>
      </w:pPr>
      <w:r w:rsidRPr="00A34A0E">
        <w:rPr>
          <w:lang w:val="en-US"/>
        </w:rPr>
        <w:t>FF</w:t>
      </w:r>
      <w:r w:rsidR="00CA1D12">
        <w:rPr>
          <w:lang w:val="en-US"/>
        </w:rPr>
        <w:tab/>
      </w:r>
      <w:proofErr w:type="spellStart"/>
      <w:r w:rsidR="00CA1D12" w:rsidRPr="00574651">
        <w:rPr>
          <w:lang w:val="en-US"/>
        </w:rPr>
        <w:t>Forschungsfrage</w:t>
      </w:r>
      <w:proofErr w:type="spellEnd"/>
    </w:p>
    <w:p w14:paraId="07ABF867" w14:textId="3C008E4F" w:rsidR="00A44B03" w:rsidRPr="00A34A0E" w:rsidRDefault="00A34A0E">
      <w:pPr>
        <w:pStyle w:val="Abkrzungsverzeichnis"/>
        <w:rPr>
          <w:lang w:val="en-US"/>
        </w:rPr>
      </w:pPr>
      <w:r>
        <w:rPr>
          <w:lang w:val="en-US"/>
        </w:rPr>
        <w:t>IaaS</w:t>
      </w:r>
      <w:r w:rsidR="00A44B03" w:rsidRPr="00A34A0E">
        <w:rPr>
          <w:lang w:val="en-US"/>
        </w:rPr>
        <w:tab/>
      </w:r>
      <w:r w:rsidRPr="00A34A0E">
        <w:rPr>
          <w:lang w:val="en-US"/>
        </w:rPr>
        <w:t>Infrastructure as a Service</w:t>
      </w:r>
    </w:p>
    <w:p w14:paraId="205420F7" w14:textId="19455836" w:rsidR="00A44B03" w:rsidRPr="00A34A0E" w:rsidRDefault="00A34A0E">
      <w:pPr>
        <w:pStyle w:val="Abkrzungsverzeichnis"/>
        <w:rPr>
          <w:lang w:val="en-US"/>
        </w:rPr>
      </w:pPr>
      <w:r w:rsidRPr="00A34A0E">
        <w:rPr>
          <w:lang w:val="en-US"/>
        </w:rPr>
        <w:t>J</w:t>
      </w:r>
      <w:r>
        <w:rPr>
          <w:lang w:val="en-US"/>
        </w:rPr>
        <w:t>SON</w:t>
      </w:r>
      <w:r>
        <w:rPr>
          <w:lang w:val="en-US"/>
        </w:rPr>
        <w:tab/>
      </w:r>
      <w:proofErr w:type="spellStart"/>
      <w:r>
        <w:rPr>
          <w:lang w:val="en-US"/>
        </w:rPr>
        <w:t>Javascript</w:t>
      </w:r>
      <w:proofErr w:type="spellEnd"/>
      <w:r>
        <w:rPr>
          <w:lang w:val="en-US"/>
        </w:rPr>
        <w:t xml:space="preserve"> Object Notation</w:t>
      </w:r>
    </w:p>
    <w:p w14:paraId="568165E4" w14:textId="77777777" w:rsidR="00A44B03" w:rsidRPr="00987C17" w:rsidRDefault="00A44B03">
      <w:pPr>
        <w:rPr>
          <w:lang w:val="en-GB"/>
        </w:rPr>
      </w:pPr>
    </w:p>
    <w:p w14:paraId="3D2EC494" w14:textId="7570DCAD" w:rsidR="00A44B03" w:rsidRPr="00987C17" w:rsidRDefault="00CA1D12">
      <w:r>
        <w:t>#</w:t>
      </w:r>
      <w:r w:rsidR="00A44B03" w:rsidRPr="00987C17">
        <w:t xml:space="preserve">Geben Sie hier nur Abkürzungen </w:t>
      </w:r>
      <w:r w:rsidR="00435DA2" w:rsidRPr="00987C17">
        <w:t>an, die nicht im Duden stehen.</w:t>
      </w:r>
      <w:r w:rsidR="00A34A0E">
        <w:t xml:space="preserve"> Weiterhin wird das Fremdwort im Fließtext bei der ersten Erwähnung ausgeschrieben und die Abkürzung dahinter in Klammern gesetzt. </w:t>
      </w:r>
      <w:r w:rsidR="008B5CD7">
        <w:t>Das Abkürzungsverzeichnis ist alphabetisch geordnet.</w:t>
      </w:r>
      <w:r w:rsidR="00F03084">
        <w:t xml:space="preserve"> Ein Abkürzungsverzeichnis ist erst ab 10 Abkürzungen zu verwenden. Andernfalls können Sie dieses Verzeichnis löschen.</w:t>
      </w:r>
    </w:p>
    <w:p w14:paraId="5DD09568" w14:textId="77777777" w:rsidR="00A44B03" w:rsidRPr="00987C17" w:rsidRDefault="00A44B03">
      <w:pPr>
        <w:pStyle w:val="Symbolverzeichnis"/>
        <w:ind w:left="0" w:firstLine="0"/>
      </w:pPr>
    </w:p>
    <w:p w14:paraId="2600A5FA" w14:textId="77777777" w:rsidR="00A44B03" w:rsidRPr="00987C17" w:rsidRDefault="00A44B03">
      <w:pPr>
        <w:sectPr w:rsidR="00A44B03" w:rsidRPr="00987C17" w:rsidSect="00E268D0">
          <w:footerReference w:type="default" r:id="rId15"/>
          <w:pgSz w:w="11907" w:h="16840" w:code="9"/>
          <w:pgMar w:top="1418" w:right="1134" w:bottom="1134" w:left="1701" w:header="720" w:footer="680" w:gutter="0"/>
          <w:pgNumType w:fmt="upperRoman"/>
          <w:cols w:space="720"/>
          <w:docGrid w:linePitch="326"/>
        </w:sectPr>
      </w:pPr>
    </w:p>
    <w:p w14:paraId="01EC3094" w14:textId="77777777" w:rsidR="00B60995" w:rsidRPr="00987C17" w:rsidRDefault="007A5A5C" w:rsidP="00B60995">
      <w:pPr>
        <w:pStyle w:val="berschrift1"/>
        <w:numPr>
          <w:ilvl w:val="0"/>
          <w:numId w:val="1"/>
        </w:numPr>
      </w:pPr>
      <w:bookmarkStart w:id="6" w:name="_Toc369766419"/>
      <w:r w:rsidRPr="00987C17">
        <w:lastRenderedPageBreak/>
        <w:t>Einleitung</w:t>
      </w:r>
      <w:bookmarkEnd w:id="6"/>
    </w:p>
    <w:p w14:paraId="53CB39A0" w14:textId="7FEEC0CD" w:rsidR="001879E8" w:rsidRDefault="007A5A5C">
      <w:pPr>
        <w:rPr>
          <w:szCs w:val="24"/>
        </w:rPr>
      </w:pPr>
      <w:r w:rsidRPr="00987C17">
        <w:rPr>
          <w:szCs w:val="24"/>
        </w:rPr>
        <w:t xml:space="preserve">Die Einleitung ist einer der </w:t>
      </w:r>
      <w:r w:rsidR="001879E8">
        <w:rPr>
          <w:szCs w:val="24"/>
        </w:rPr>
        <w:t>zentralen Teile</w:t>
      </w:r>
      <w:r w:rsidRPr="00987C17">
        <w:rPr>
          <w:szCs w:val="24"/>
        </w:rPr>
        <w:t xml:space="preserve"> Ihrer Arbeit.</w:t>
      </w:r>
      <w:r w:rsidR="00F03084">
        <w:rPr>
          <w:szCs w:val="24"/>
        </w:rPr>
        <w:t xml:space="preserve"> </w:t>
      </w:r>
      <w:r w:rsidR="001879E8">
        <w:rPr>
          <w:szCs w:val="24"/>
        </w:rPr>
        <w:t xml:space="preserve">Im Wesentlichen besteht die Einleitung aus drei Teilen: Der Motivation und Herleitung des Themas, der Darstellung einer Problemstellung und </w:t>
      </w:r>
      <w:proofErr w:type="gramStart"/>
      <w:r w:rsidR="001879E8">
        <w:rPr>
          <w:szCs w:val="24"/>
        </w:rPr>
        <w:t>einem kurzem Überblick</w:t>
      </w:r>
      <w:proofErr w:type="gramEnd"/>
      <w:r w:rsidR="001879E8">
        <w:rPr>
          <w:szCs w:val="24"/>
        </w:rPr>
        <w:t xml:space="preserve"> zum Aufbau der weiteren Arbeit. </w:t>
      </w:r>
    </w:p>
    <w:p w14:paraId="582E907F" w14:textId="00E3C90F" w:rsidR="00E52CD1" w:rsidRPr="00987C17" w:rsidRDefault="001879E8" w:rsidP="001879E8">
      <w:pPr>
        <w:rPr>
          <w:szCs w:val="24"/>
        </w:rPr>
      </w:pPr>
      <w:r>
        <w:rPr>
          <w:szCs w:val="24"/>
        </w:rPr>
        <w:t>Bei der Motivation und Herleitung des Themas</w:t>
      </w:r>
      <w:r w:rsidR="007A5A5C" w:rsidRPr="00987C17">
        <w:rPr>
          <w:szCs w:val="24"/>
        </w:rPr>
        <w:t xml:space="preserve"> müssen Sie </w:t>
      </w:r>
      <w:r>
        <w:rPr>
          <w:szCs w:val="24"/>
        </w:rPr>
        <w:t xml:space="preserve">das Interesse des </w:t>
      </w:r>
      <w:r w:rsidR="007A5A5C" w:rsidRPr="00987C17">
        <w:rPr>
          <w:szCs w:val="24"/>
        </w:rPr>
        <w:t>Leser</w:t>
      </w:r>
      <w:r>
        <w:rPr>
          <w:szCs w:val="24"/>
        </w:rPr>
        <w:t>s</w:t>
      </w:r>
      <w:r w:rsidR="007A5A5C" w:rsidRPr="00987C17">
        <w:rPr>
          <w:szCs w:val="24"/>
        </w:rPr>
        <w:t xml:space="preserve"> in </w:t>
      </w:r>
      <w:r>
        <w:rPr>
          <w:szCs w:val="24"/>
        </w:rPr>
        <w:t>dem von Ihnen im weiteren Verlauf behandelten</w:t>
      </w:r>
      <w:r w:rsidR="007A5A5C" w:rsidRPr="00987C17">
        <w:rPr>
          <w:szCs w:val="24"/>
        </w:rPr>
        <w:t xml:space="preserve"> Thema </w:t>
      </w:r>
      <w:r>
        <w:rPr>
          <w:szCs w:val="24"/>
        </w:rPr>
        <w:t>wecken</w:t>
      </w:r>
      <w:r w:rsidR="007A5A5C" w:rsidRPr="00987C17">
        <w:rPr>
          <w:szCs w:val="24"/>
        </w:rPr>
        <w:t xml:space="preserve">. </w:t>
      </w:r>
      <w:r>
        <w:rPr>
          <w:szCs w:val="24"/>
        </w:rPr>
        <w:t xml:space="preserve">Typischerweise unterstreichen Sie die Relevanz und Bedeutung des von Ihnen behandelten Themas mit Hilfe von interessanten Zahlen, Fakten oder Zitaten bedeutender Persönlichkeiten. Sobald Sie aus dem Thema heraus die zu lösende Problemstellung erörtert und formuliert haben, mündet ihre Einleitung </w:t>
      </w:r>
      <w:r w:rsidR="007A5A5C" w:rsidRPr="00987C17">
        <w:rPr>
          <w:szCs w:val="24"/>
        </w:rPr>
        <w:t xml:space="preserve">in der Formulierung einer </w:t>
      </w:r>
      <w:r>
        <w:rPr>
          <w:szCs w:val="24"/>
        </w:rPr>
        <w:t>(</w:t>
      </w:r>
      <w:r w:rsidR="007A5A5C" w:rsidRPr="00987C17">
        <w:rPr>
          <w:szCs w:val="24"/>
        </w:rPr>
        <w:t>oder</w:t>
      </w:r>
      <w:r>
        <w:rPr>
          <w:szCs w:val="24"/>
        </w:rPr>
        <w:t xml:space="preserve"> gegebenenfalls auch</w:t>
      </w:r>
      <w:r w:rsidR="007A5A5C" w:rsidRPr="00987C17">
        <w:rPr>
          <w:szCs w:val="24"/>
        </w:rPr>
        <w:t xml:space="preserve"> mehrerer</w:t>
      </w:r>
      <w:r>
        <w:rPr>
          <w:szCs w:val="24"/>
        </w:rPr>
        <w:t>)</w:t>
      </w:r>
      <w:r w:rsidR="007A5A5C" w:rsidRPr="00987C17">
        <w:rPr>
          <w:szCs w:val="24"/>
        </w:rPr>
        <w:t xml:space="preserve"> Forschungsfrage</w:t>
      </w:r>
      <w:r>
        <w:rPr>
          <w:szCs w:val="24"/>
        </w:rPr>
        <w:t>(</w:t>
      </w:r>
      <w:r w:rsidR="007A5A5C" w:rsidRPr="00987C17">
        <w:rPr>
          <w:szCs w:val="24"/>
        </w:rPr>
        <w:t>n</w:t>
      </w:r>
      <w:r>
        <w:rPr>
          <w:szCs w:val="24"/>
        </w:rPr>
        <w:t>) (FF)</w:t>
      </w:r>
      <w:r w:rsidR="007A5A5C" w:rsidRPr="00987C17">
        <w:rPr>
          <w:szCs w:val="24"/>
        </w:rPr>
        <w:t xml:space="preserve">, die in den weiteren Abschnitten der Arbeit </w:t>
      </w:r>
      <w:r>
        <w:rPr>
          <w:szCs w:val="24"/>
        </w:rPr>
        <w:t xml:space="preserve">beantwortet </w:t>
      </w:r>
      <w:r w:rsidR="00F03084">
        <w:rPr>
          <w:szCs w:val="24"/>
        </w:rPr>
        <w:t>werden</w:t>
      </w:r>
      <w:r w:rsidR="007A5A5C" w:rsidRPr="00987C17">
        <w:rPr>
          <w:szCs w:val="24"/>
        </w:rPr>
        <w:t xml:space="preserve">. Abschließend </w:t>
      </w:r>
      <w:r w:rsidR="00E52CD1" w:rsidRPr="00987C17">
        <w:rPr>
          <w:szCs w:val="24"/>
        </w:rPr>
        <w:t>folgt</w:t>
      </w:r>
      <w:r w:rsidR="007A5A5C" w:rsidRPr="00987C17">
        <w:rPr>
          <w:szCs w:val="24"/>
        </w:rPr>
        <w:t xml:space="preserve"> ein kurzer Ausblick auf </w:t>
      </w:r>
      <w:r w:rsidR="00E52CD1" w:rsidRPr="00987C17">
        <w:rPr>
          <w:szCs w:val="24"/>
        </w:rPr>
        <w:t xml:space="preserve">den Aufbau der </w:t>
      </w:r>
      <w:r w:rsidR="007A5A5C" w:rsidRPr="00987C17">
        <w:rPr>
          <w:szCs w:val="24"/>
        </w:rPr>
        <w:t>Arbeit</w:t>
      </w:r>
      <w:r w:rsidR="00E52CD1" w:rsidRPr="00987C17">
        <w:rPr>
          <w:szCs w:val="24"/>
        </w:rPr>
        <w:t>.</w:t>
      </w:r>
      <w:r w:rsidR="007A5A5C" w:rsidRPr="00987C17">
        <w:rPr>
          <w:szCs w:val="24"/>
        </w:rPr>
        <w:t xml:space="preserve"> </w:t>
      </w:r>
      <w:r>
        <w:rPr>
          <w:szCs w:val="24"/>
        </w:rPr>
        <w:t xml:space="preserve">Gerade bei Masterarbeiten ist es durchaus üblich, dass </w:t>
      </w:r>
      <w:r w:rsidR="00F03084">
        <w:rPr>
          <w:szCs w:val="24"/>
        </w:rPr>
        <w:t>dieser</w:t>
      </w:r>
      <w:r>
        <w:rPr>
          <w:szCs w:val="24"/>
        </w:rPr>
        <w:t xml:space="preserve"> mit einer Überblicksgrafik unterstützt wird. An dieser Stelle wäre also ein guter Zeitpunkt, </w:t>
      </w:r>
      <w:r w:rsidR="00F03084">
        <w:rPr>
          <w:szCs w:val="24"/>
        </w:rPr>
        <w:t>den weiteren Ablauf der Arbeit</w:t>
      </w:r>
      <w:r>
        <w:rPr>
          <w:szCs w:val="24"/>
        </w:rPr>
        <w:t xml:space="preserve"> detailliert zu erläutern und eine solche Abbildung evtl. einzuführen. </w:t>
      </w:r>
    </w:p>
    <w:p w14:paraId="0D6A34AD" w14:textId="1D6B1D82" w:rsidR="00E52CD1" w:rsidRPr="00987C17" w:rsidRDefault="00E52CD1" w:rsidP="00E52CD1">
      <w:r w:rsidRPr="00987C17">
        <w:t xml:space="preserve">Die Benennung der </w:t>
      </w:r>
      <w:r w:rsidR="001879E8">
        <w:t>einzelnen Kapitel in dieser</w:t>
      </w:r>
      <w:r w:rsidRPr="00987C17">
        <w:t xml:space="preserve"> </w:t>
      </w:r>
      <w:r w:rsidR="001879E8">
        <w:t>Vorlage</w:t>
      </w:r>
      <w:r w:rsidRPr="00987C17">
        <w:t xml:space="preserve"> folgt dem klassischen Aufbau einer wissenschaftlichen Arbeit. Nach der </w:t>
      </w:r>
      <w:r w:rsidR="001879E8">
        <w:t>Einleitung (Kapitel 1) folgt die Darstellung der relevanten</w:t>
      </w:r>
      <w:r w:rsidRPr="00987C17">
        <w:t xml:space="preserve"> theoretische</w:t>
      </w:r>
      <w:r w:rsidR="001879E8">
        <w:t>n Grundlagen</w:t>
      </w:r>
      <w:r w:rsidRPr="00987C17">
        <w:t xml:space="preserve"> (Kapitel 2) sowie</w:t>
      </w:r>
      <w:r w:rsidR="00A120AC">
        <w:t xml:space="preserve"> (</w:t>
      </w:r>
      <w:r w:rsidR="001879E8">
        <w:t xml:space="preserve">im Falle von </w:t>
      </w:r>
      <w:r w:rsidR="00A120AC">
        <w:t>empirischen Arbeiten)</w:t>
      </w:r>
      <w:r w:rsidRPr="00987C17">
        <w:t xml:space="preserve"> die Entwicklung eines Forschungsmodells (Kapitel 3). In Kapitel 4 wird </w:t>
      </w:r>
      <w:r w:rsidR="001879E8">
        <w:t>die verwendete Forschungsmethodik</w:t>
      </w:r>
      <w:r w:rsidRPr="00987C17">
        <w:t xml:space="preserve"> beschrieben, </w:t>
      </w:r>
      <w:r w:rsidR="001879E8">
        <w:t xml:space="preserve">wobei hier explizit darauf verwiesen sei, dass neben der Vielzahl an möglichen Forschungsmethoden nur auf die tatsächlich verwendete Methodik im Detail eingegangen werden sollte. Als nächstes erfolgt die </w:t>
      </w:r>
      <w:r w:rsidRPr="00987C17">
        <w:t>Vorstellung der</w:t>
      </w:r>
      <w:r w:rsidR="008B7657">
        <w:t xml:space="preserve"> eigentlichen Hauptergebnisse ihrer Arbeit (</w:t>
      </w:r>
      <w:r w:rsidRPr="00987C17">
        <w:t>Kapitel 5</w:t>
      </w:r>
      <w:r w:rsidR="008B7657">
        <w:t>)</w:t>
      </w:r>
      <w:r w:rsidRPr="00987C17">
        <w:t xml:space="preserve">. Im Anschluss werden die Ergebnisse der Arbeit </w:t>
      </w:r>
      <w:r w:rsidR="008B7657">
        <w:t xml:space="preserve">kritisch </w:t>
      </w:r>
      <w:r w:rsidRPr="00987C17">
        <w:t xml:space="preserve">diskutiert </w:t>
      </w:r>
      <w:r w:rsidR="008B7657">
        <w:t xml:space="preserve">und nochmals reflektiert </w:t>
      </w:r>
      <w:r w:rsidRPr="00987C17">
        <w:t>(Kapitel 6)</w:t>
      </w:r>
      <w:r w:rsidR="008B7657">
        <w:t>. Die Arbeit schließt mit einer prägnanten Zusammenfassung und einem Ausblick für weitere Arbeiten in Forschung und Praxis (</w:t>
      </w:r>
      <w:r w:rsidRPr="00987C17">
        <w:t>Kapitel 7</w:t>
      </w:r>
      <w:r w:rsidR="008B7657">
        <w:t>)</w:t>
      </w:r>
      <w:r w:rsidRPr="00987C17">
        <w:t>.</w:t>
      </w:r>
    </w:p>
    <w:p w14:paraId="72884039" w14:textId="1BC1CDA2" w:rsidR="00E52CD1" w:rsidRPr="00987C17" w:rsidRDefault="008B7657" w:rsidP="00467FA9">
      <w:r>
        <w:t>Der vorgestellte</w:t>
      </w:r>
      <w:r w:rsidR="00E52CD1" w:rsidRPr="00987C17">
        <w:t xml:space="preserve"> Aufbau ist jedoch nicht für jede Abschluss- </w:t>
      </w:r>
      <w:r>
        <w:t xml:space="preserve">oder Seminararbeit verbindlich. </w:t>
      </w:r>
      <w:r w:rsidR="00E52CD1" w:rsidRPr="0091241E">
        <w:t>Bitte setzen Sie sich bzgl. des Aufbaus Ihrer Arbeit frühzeitig mit Ihrem Betreuer in Verbindung, um Unklarheiten zu beseitigen und Missverständnissen vorzubeugen. Der in diesem Template dargestellte Aufbau dient lediglich als grobe Richtlinie.</w:t>
      </w:r>
      <w:r w:rsidR="00467FA9">
        <w:t xml:space="preserve"> </w:t>
      </w:r>
      <w:r w:rsidR="00E52CD1" w:rsidRPr="00987C17">
        <w:t>Im Folgenden wird nach den Überschriften zu den einzelnen Hauptkapiteln jeweils k</w:t>
      </w:r>
      <w:r w:rsidR="00194AA9" w:rsidRPr="00987C17">
        <w:t>urz erläutert, welche Inhalte das</w:t>
      </w:r>
      <w:r w:rsidR="00E52CD1" w:rsidRPr="00987C17">
        <w:t xml:space="preserve"> entsprechende </w:t>
      </w:r>
      <w:r w:rsidR="00194AA9" w:rsidRPr="00987C17">
        <w:t>Hauptkapitel</w:t>
      </w:r>
      <w:r w:rsidR="00E52CD1" w:rsidRPr="00987C17">
        <w:t xml:space="preserve"> idealerweise enthalten sollte. Die Unterkapitel </w:t>
      </w:r>
      <w:r w:rsidR="00847019" w:rsidRPr="00987C17">
        <w:t xml:space="preserve">in den Abschnitten 2 und 3 </w:t>
      </w:r>
      <w:r w:rsidR="00E52CD1" w:rsidRPr="00987C17">
        <w:t>beziehen sich da</w:t>
      </w:r>
      <w:r w:rsidR="00847019" w:rsidRPr="00987C17">
        <w:t>gegen</w:t>
      </w:r>
      <w:r w:rsidR="00E52CD1" w:rsidRPr="00987C17">
        <w:t xml:space="preserve"> </w:t>
      </w:r>
      <w:r w:rsidR="00E52CD1" w:rsidRPr="003D78F7">
        <w:rPr>
          <w:u w:val="single"/>
        </w:rPr>
        <w:t>nicht</w:t>
      </w:r>
      <w:r w:rsidR="00E52CD1" w:rsidRPr="00987C17">
        <w:t xml:space="preserve"> auf den eigentlichen Inhalt der Arbeit, sondern enthalten formale Regeln sowie </w:t>
      </w:r>
      <w:r>
        <w:t>weitere</w:t>
      </w:r>
      <w:r w:rsidR="00E52CD1" w:rsidRPr="00987C17">
        <w:t xml:space="preserve"> Tipps und Ratschläge.</w:t>
      </w:r>
    </w:p>
    <w:p w14:paraId="6900FB15" w14:textId="77777777" w:rsidR="00A44B03" w:rsidRPr="00987C17" w:rsidRDefault="006D500D" w:rsidP="00B60995">
      <w:pPr>
        <w:pStyle w:val="berschrift1"/>
        <w:numPr>
          <w:ilvl w:val="0"/>
          <w:numId w:val="1"/>
        </w:numPr>
      </w:pPr>
      <w:bookmarkStart w:id="7" w:name="_Toc369766420"/>
      <w:bookmarkStart w:id="8" w:name="_Ref397482258"/>
      <w:r w:rsidRPr="00987C17">
        <w:lastRenderedPageBreak/>
        <w:t>Theoretischer Hintergrund</w:t>
      </w:r>
      <w:bookmarkEnd w:id="7"/>
    </w:p>
    <w:p w14:paraId="65AD3A28" w14:textId="5F6E9436" w:rsidR="00132BBF" w:rsidRPr="00987C17" w:rsidRDefault="00132BBF" w:rsidP="00132BBF">
      <w:r w:rsidRPr="00987C17">
        <w:t xml:space="preserve">In diesem Abschnitt stellen Sie die theoretischen </w:t>
      </w:r>
      <w:r w:rsidR="00840F71">
        <w:t>Grundlagen</w:t>
      </w:r>
      <w:r w:rsidR="00661A4E">
        <w:t xml:space="preserve"> und Begrifflichkeiten</w:t>
      </w:r>
      <w:r w:rsidRPr="00987C17">
        <w:t xml:space="preserve"> vor, die Ihrer </w:t>
      </w:r>
      <w:r w:rsidR="00A120AC">
        <w:t xml:space="preserve">wissenschaftlichen </w:t>
      </w:r>
      <w:r w:rsidRPr="00987C17">
        <w:t xml:space="preserve">Arbeit zugrunde liegen. Bedienen Sie sich </w:t>
      </w:r>
      <w:r w:rsidR="008C54DB" w:rsidRPr="00987C17">
        <w:t>da</w:t>
      </w:r>
      <w:r w:rsidRPr="00987C17">
        <w:t xml:space="preserve">bei </w:t>
      </w:r>
      <w:r w:rsidRPr="00A120AC">
        <w:t xml:space="preserve">nicht nur einer geringen Anzahl von Quellen, sondern belegen Sie Ihre Ausführungen </w:t>
      </w:r>
      <w:proofErr w:type="gramStart"/>
      <w:r w:rsidRPr="00A120AC">
        <w:t>anhand</w:t>
      </w:r>
      <w:r w:rsidRPr="00987C17">
        <w:t xml:space="preserve"> mehrerer verschiedener </w:t>
      </w:r>
      <w:r w:rsidR="00840F71">
        <w:t>Quellen</w:t>
      </w:r>
      <w:proofErr w:type="gramEnd"/>
      <w:r w:rsidRPr="00987C17">
        <w:t>.</w:t>
      </w:r>
      <w:r w:rsidR="00840F71">
        <w:t xml:space="preserve"> Hierdurch zeigen S</w:t>
      </w:r>
      <w:r w:rsidR="00F03084">
        <w:t xml:space="preserve">ie, dass Sie sich mit dem Themenkontext </w:t>
      </w:r>
      <w:r w:rsidR="00840F71">
        <w:t>intensiv auseinandergesetzt haben und mit der nötigen kritischen</w:t>
      </w:r>
      <w:r w:rsidR="00F03084">
        <w:t xml:space="preserve"> Reflexion an die Beantwortung der Forschungsfrage(n) </w:t>
      </w:r>
      <w:r w:rsidR="00661A4E">
        <w:t>herangehen.</w:t>
      </w:r>
      <w:r w:rsidR="00A120AC">
        <w:t xml:space="preserve"> Eine ausführliche Übersicht und Beschreibung der im Bereich Wirtschaftsinformatik/Information Systems </w:t>
      </w:r>
      <w:r w:rsidR="00F03084">
        <w:t xml:space="preserve">häufig </w:t>
      </w:r>
      <w:r w:rsidR="00A120AC">
        <w:t xml:space="preserve">angewendeten Theorien findet sich beispielsweise unter </w:t>
      </w:r>
      <w:r w:rsidR="00CF2BB8" w:rsidRPr="00CF2BB8">
        <w:rPr>
          <w:rStyle w:val="Hyperlink"/>
        </w:rPr>
        <w:t>https://is.theorizeit.org/wiki/Main_Page</w:t>
      </w:r>
      <w:r w:rsidR="00A120AC">
        <w:t>.</w:t>
      </w:r>
    </w:p>
    <w:p w14:paraId="3C8D2809" w14:textId="77777777" w:rsidR="00F876EE" w:rsidRPr="00987C17" w:rsidRDefault="00F876EE" w:rsidP="00B1153E">
      <w:pPr>
        <w:pStyle w:val="berschrift2"/>
        <w:ind w:left="709" w:hanging="709"/>
      </w:pPr>
      <w:bookmarkStart w:id="9" w:name="_Toc369766421"/>
      <w:r w:rsidRPr="00987C17">
        <w:t>Formale Regeln</w:t>
      </w:r>
      <w:bookmarkEnd w:id="9"/>
    </w:p>
    <w:p w14:paraId="256CC43B" w14:textId="553702CD" w:rsidR="00F876EE" w:rsidRDefault="00B379ED" w:rsidP="00F876EE">
      <w:r>
        <w:t>Als Schriftart</w:t>
      </w:r>
      <w:r w:rsidR="00F876EE" w:rsidRPr="00987C17">
        <w:t xml:space="preserve"> </w:t>
      </w:r>
      <w:r w:rsidR="00222118">
        <w:t xml:space="preserve">für den Fließtext </w:t>
      </w:r>
      <w:r w:rsidR="00F876EE" w:rsidRPr="00987C17">
        <w:t xml:space="preserve">ist </w:t>
      </w:r>
      <w:r w:rsidR="00B1153E">
        <w:t>Trebuchet MS (11</w:t>
      </w:r>
      <w:r w:rsidR="00F876EE" w:rsidRPr="00987C17">
        <w:t xml:space="preserve">pt) </w:t>
      </w:r>
      <w:r w:rsidR="00F03084">
        <w:t xml:space="preserve">oder eine andere </w:t>
      </w:r>
      <w:r w:rsidR="00BA5DBF">
        <w:t>gängige</w:t>
      </w:r>
      <w:r w:rsidR="00F03084">
        <w:t xml:space="preserve"> Schriftart wie </w:t>
      </w:r>
      <w:r w:rsidR="00F03084" w:rsidRPr="00F03084">
        <w:rPr>
          <w:rFonts w:ascii="Arial" w:hAnsi="Arial" w:cs="Arial"/>
        </w:rPr>
        <w:t>Arial</w:t>
      </w:r>
      <w:r w:rsidR="00F03084">
        <w:t xml:space="preserve">, </w:t>
      </w:r>
      <w:r w:rsidR="00F03084" w:rsidRPr="00F03084">
        <w:rPr>
          <w:rFonts w:ascii="Times New Roman" w:hAnsi="Times New Roman"/>
        </w:rPr>
        <w:t>Times New Roman</w:t>
      </w:r>
      <w:r w:rsidR="00F03084">
        <w:t xml:space="preserve"> oder </w:t>
      </w:r>
      <w:r w:rsidR="00F03084" w:rsidRPr="00F03084">
        <w:rPr>
          <w:rFonts w:ascii="Georgia" w:hAnsi="Georgia"/>
        </w:rPr>
        <w:t>Georgia</w:t>
      </w:r>
      <w:r w:rsidR="00F03084">
        <w:t xml:space="preserve"> </w:t>
      </w:r>
      <w:r w:rsidR="00F876EE" w:rsidRPr="00987C17">
        <w:t>mit einem Zeilenabstand von 1,</w:t>
      </w:r>
      <w:r w:rsidR="00987C17">
        <w:t>5</w:t>
      </w:r>
      <w:r w:rsidR="00F876EE" w:rsidRPr="00987C17">
        <w:t xml:space="preserve"> Zeilen zu wählen. Auf der linken Seite müssen 4</w:t>
      </w:r>
      <w:r w:rsidR="00987C17">
        <w:t xml:space="preserve"> cm</w:t>
      </w:r>
      <w:r w:rsidR="00A120AC">
        <w:t xml:space="preserve"> Abstand verwendet werden</w:t>
      </w:r>
      <w:r w:rsidR="00987C17">
        <w:t>, die übrigen Seitenränder betragen 2 cm.</w:t>
      </w:r>
      <w:r w:rsidR="00F876EE" w:rsidRPr="00987C17">
        <w:t xml:space="preserve"> </w:t>
      </w:r>
      <w:r w:rsidR="001D35AF" w:rsidRPr="00987C17">
        <w:t xml:space="preserve">Für die Textausrichtung ist Blocksatz zu wählen. </w:t>
      </w:r>
      <w:r w:rsidR="00F876EE" w:rsidRPr="00987C17">
        <w:t>Wenn Sie diese Musterdatei verwenden, sind die entsprechenden Formatierungseinstellungen automatisch richtig.</w:t>
      </w:r>
      <w:r w:rsidR="00222118">
        <w:t xml:space="preserve"> Für die jeweiligen Überschriften der einzelnen Gliederungspunkte gelten folgende Formatierungsregeln:</w:t>
      </w:r>
    </w:p>
    <w:p w14:paraId="58B0DF81" w14:textId="77777777" w:rsidR="00B1153E" w:rsidRPr="00B1153E" w:rsidRDefault="006B50D0" w:rsidP="00DF10CA">
      <w:pPr>
        <w:pStyle w:val="zOhneIV1"/>
      </w:pPr>
      <w:r>
        <w:t>Erste Gliederungsebene</w:t>
      </w:r>
    </w:p>
    <w:p w14:paraId="147B2A10" w14:textId="77777777" w:rsidR="00222118" w:rsidRPr="00B1153E" w:rsidRDefault="00222118" w:rsidP="00222118">
      <w:r w:rsidRPr="00B1153E">
        <w:t xml:space="preserve">Die Kapitelüberschrift der ersten Ebene sollte wie folgt formatiert sein: </w:t>
      </w:r>
      <w:r w:rsidR="00B1153E" w:rsidRPr="00B1153E">
        <w:br/>
      </w:r>
      <w:r w:rsidRPr="00B1153E">
        <w:t xml:space="preserve">Trebuchet MS, Schriftgrad 16, fett, linksbündig, Nummerierung. </w:t>
      </w:r>
    </w:p>
    <w:p w14:paraId="54096541" w14:textId="77777777" w:rsidR="00B1153E" w:rsidRPr="00B1153E" w:rsidRDefault="00B1153E" w:rsidP="00DF10CA">
      <w:pPr>
        <w:pStyle w:val="zOhneIV2"/>
      </w:pPr>
      <w:r w:rsidRPr="00B1153E">
        <w:t>Zweite Gliederungsebene</w:t>
      </w:r>
    </w:p>
    <w:p w14:paraId="077E465C" w14:textId="634CA1F9" w:rsidR="00222118" w:rsidRPr="00B1153E" w:rsidRDefault="00222118" w:rsidP="00222118">
      <w:r w:rsidRPr="00B1153E">
        <w:t xml:space="preserve">Die Kapitelüberschrift der zweiten Ebene sollte wie folgt formatiert sein: </w:t>
      </w:r>
      <w:r w:rsidR="00B1153E" w:rsidRPr="00B1153E">
        <w:br/>
      </w:r>
      <w:r w:rsidRPr="00B1153E">
        <w:t>Treb</w:t>
      </w:r>
      <w:r w:rsidR="00661A4E">
        <w:t xml:space="preserve">uchet MS, Schriftgrad </w:t>
      </w:r>
      <w:r w:rsidR="00496610">
        <w:t>11</w:t>
      </w:r>
      <w:r w:rsidR="00661A4E">
        <w:t>, fett</w:t>
      </w:r>
      <w:r w:rsidRPr="00B1153E">
        <w:t>, linksbündig, Nummerierung.</w:t>
      </w:r>
    </w:p>
    <w:p w14:paraId="125DDF70" w14:textId="77777777" w:rsidR="00B1153E" w:rsidRPr="00B1153E" w:rsidRDefault="00B1153E" w:rsidP="00661A4E">
      <w:pPr>
        <w:pStyle w:val="zOhneIV3"/>
        <w:spacing w:line="240" w:lineRule="auto"/>
      </w:pPr>
      <w:r w:rsidRPr="00B1153E">
        <w:t>Dritte Gliederungsebene</w:t>
      </w:r>
    </w:p>
    <w:p w14:paraId="36517F04" w14:textId="18C87272" w:rsidR="00222118" w:rsidRPr="00B1153E" w:rsidRDefault="00222118" w:rsidP="00222118">
      <w:r w:rsidRPr="00B1153E">
        <w:t xml:space="preserve">Die Kapitelüberschrift der dritten Ebene sollte wie folgt formatiert sein: </w:t>
      </w:r>
      <w:r w:rsidR="00B1153E" w:rsidRPr="00B1153E">
        <w:br/>
      </w:r>
      <w:r w:rsidR="00496610">
        <w:t>Trebuchet MS, Schriftgrad 11</w:t>
      </w:r>
      <w:r w:rsidRPr="00B1153E">
        <w:t>, kursiv, linksbündig, Nummerierung.</w:t>
      </w:r>
    </w:p>
    <w:p w14:paraId="6F828030" w14:textId="77777777" w:rsidR="00222118" w:rsidRPr="00B1153E" w:rsidRDefault="00222118" w:rsidP="00F876EE"/>
    <w:p w14:paraId="7C7C9311" w14:textId="77777777" w:rsidR="00F876EE" w:rsidRPr="00987C17" w:rsidRDefault="00F876EE" w:rsidP="00B1153E">
      <w:pPr>
        <w:pStyle w:val="berschrift2"/>
        <w:ind w:left="709" w:hanging="709"/>
      </w:pPr>
      <w:bookmarkStart w:id="10" w:name="_Toc369766422"/>
      <w:r w:rsidRPr="00987C17">
        <w:t>Seitenzahl</w:t>
      </w:r>
      <w:bookmarkEnd w:id="10"/>
    </w:p>
    <w:p w14:paraId="5222E717" w14:textId="69026431" w:rsidR="00F876EE" w:rsidRPr="00987C17" w:rsidRDefault="00F63AC8" w:rsidP="00F876EE">
      <w:r w:rsidRPr="00987C17">
        <w:t xml:space="preserve">Der Umfang einer </w:t>
      </w:r>
      <w:r w:rsidR="00F03084">
        <w:t xml:space="preserve">Projekt-, </w:t>
      </w:r>
      <w:r w:rsidRPr="00987C17">
        <w:t xml:space="preserve">Bachelor- oder Masterarbeit lässt sich vorab nicht </w:t>
      </w:r>
      <w:r w:rsidR="00F03084">
        <w:t xml:space="preserve">generell </w:t>
      </w:r>
      <w:r w:rsidRPr="00987C17">
        <w:t>festlegen. Kontaktieren Sie</w:t>
      </w:r>
      <w:r w:rsidR="00CC0986">
        <w:t xml:space="preserve"> bezüglich der Seitenzahl</w:t>
      </w:r>
      <w:r w:rsidRPr="00987C17">
        <w:t xml:space="preserve"> bitte </w:t>
      </w:r>
      <w:r w:rsidR="00CC0986">
        <w:t xml:space="preserve">in jedem Fall </w:t>
      </w:r>
      <w:r w:rsidRPr="00987C17">
        <w:t>Ihren Betreuer.</w:t>
      </w:r>
      <w:r w:rsidR="00F03084">
        <w:t xml:space="preserve"> Die Seitenzahl bzw. ein grober Rahmen für den Umfang Ihrer Arbeit ist von vielen verschiedenen Faktoren abhängig. </w:t>
      </w:r>
    </w:p>
    <w:p w14:paraId="20083732" w14:textId="02A542EA" w:rsidR="00F876EE" w:rsidRPr="00987C17" w:rsidRDefault="00F876EE" w:rsidP="00B1153E">
      <w:pPr>
        <w:pStyle w:val="berschrift2"/>
        <w:ind w:left="709" w:hanging="709"/>
      </w:pPr>
      <w:bookmarkStart w:id="11" w:name="_Toc369766423"/>
      <w:r w:rsidRPr="00987C17">
        <w:lastRenderedPageBreak/>
        <w:t>Gliederung</w:t>
      </w:r>
      <w:r w:rsidR="00E02A5E">
        <w:t xml:space="preserve"> der Arbeit</w:t>
      </w:r>
      <w:bookmarkEnd w:id="11"/>
    </w:p>
    <w:p w14:paraId="763A4AD5" w14:textId="77777777" w:rsidR="00CC0986" w:rsidRDefault="00F876EE" w:rsidP="00F876EE">
      <w:r w:rsidRPr="00987C17">
        <w:t xml:space="preserve">Die Arbeit sollte so gegliedert sein, dass die thematischen Zusammenhänge für den Leser gut nachvollziehbar sind und sich voneinander abgrenzen. </w:t>
      </w:r>
      <w:r w:rsidR="00F63AC8" w:rsidRPr="00987C17">
        <w:t xml:space="preserve">In der Regel sollten </w:t>
      </w:r>
      <w:r w:rsidR="00FA7E6B" w:rsidRPr="00987C17">
        <w:t xml:space="preserve">bei Bachelor- und Masterarbeiten </w:t>
      </w:r>
      <w:r w:rsidR="00CC0986">
        <w:t xml:space="preserve">drei Gliederungsebenen, </w:t>
      </w:r>
      <w:r w:rsidR="00FA7E6B" w:rsidRPr="00987C17">
        <w:t xml:space="preserve">bei Seminararbeiten </w:t>
      </w:r>
      <w:r w:rsidR="00CC0986">
        <w:t>zwei</w:t>
      </w:r>
      <w:r w:rsidR="00FA7E6B" w:rsidRPr="00987C17">
        <w:t xml:space="preserve"> Gliederungsebenen</w:t>
      </w:r>
      <w:r w:rsidR="00CC0986">
        <w:t>,</w:t>
      </w:r>
      <w:r w:rsidR="00FA7E6B" w:rsidRPr="00987C17">
        <w:t xml:space="preserve"> </w:t>
      </w:r>
      <w:r w:rsidR="00F63AC8" w:rsidRPr="00987C17">
        <w:t xml:space="preserve">ausreichen. </w:t>
      </w:r>
    </w:p>
    <w:p w14:paraId="37AB5FA7" w14:textId="77777777" w:rsidR="00A7097A" w:rsidRPr="00987C17" w:rsidRDefault="00A7097A" w:rsidP="00B1153E">
      <w:pPr>
        <w:pStyle w:val="berschrift2"/>
        <w:ind w:left="709" w:hanging="709"/>
      </w:pPr>
      <w:bookmarkStart w:id="12" w:name="_Toc369766424"/>
      <w:r w:rsidRPr="00987C17">
        <w:t>Tabellen und Abbildungen</w:t>
      </w:r>
      <w:bookmarkEnd w:id="12"/>
    </w:p>
    <w:p w14:paraId="44815C64" w14:textId="39422D68" w:rsidR="00595A0F" w:rsidRDefault="00A7097A" w:rsidP="00A7097A">
      <w:r w:rsidRPr="00987C17">
        <w:t xml:space="preserve">Alle Abbildungen sind </w:t>
      </w:r>
      <w:r w:rsidR="00595A0F">
        <w:t>wie folgt (9pt, zentriert</w:t>
      </w:r>
      <w:r w:rsidR="000A0EDB">
        <w:t>, fett</w:t>
      </w:r>
      <w:r w:rsidR="00595A0F">
        <w:t xml:space="preserve">) </w:t>
      </w:r>
      <w:r w:rsidRPr="00987C17">
        <w:t>zu beschriften</w:t>
      </w:r>
      <w:r w:rsidR="009B3CB0">
        <w:t>:</w:t>
      </w:r>
      <w:r w:rsidR="00595A0F">
        <w:t xml:space="preserve"> </w:t>
      </w:r>
    </w:p>
    <w:p w14:paraId="31C23030" w14:textId="77777777" w:rsidR="00A7097A" w:rsidRPr="00595A0F" w:rsidRDefault="00595A0F" w:rsidP="00595A0F">
      <w:pPr>
        <w:pStyle w:val="Listenabsatz"/>
        <w:numPr>
          <w:ilvl w:val="0"/>
          <w:numId w:val="13"/>
        </w:numPr>
        <w:ind w:left="284" w:hanging="284"/>
      </w:pPr>
      <w:r w:rsidRPr="00595A0F">
        <w:t>Übernahme einer</w:t>
      </w:r>
      <w:r w:rsidR="00A7097A" w:rsidRPr="00595A0F">
        <w:t xml:space="preserve"> Abbildung aus einer </w:t>
      </w:r>
      <w:r w:rsidRPr="00595A0F">
        <w:t xml:space="preserve">anderen </w:t>
      </w:r>
      <w:r w:rsidR="00A7097A" w:rsidRPr="00595A0F">
        <w:t>Quelle</w:t>
      </w:r>
      <w:r w:rsidRPr="00595A0F">
        <w:t>:</w:t>
      </w:r>
      <w:r w:rsidR="00A7097A" w:rsidRPr="00595A0F">
        <w:t xml:space="preserve"> </w:t>
      </w:r>
    </w:p>
    <w:p w14:paraId="01BF5C56" w14:textId="46A82C72" w:rsidR="00A7097A" w:rsidRPr="00987C17" w:rsidRDefault="00661A4E" w:rsidP="00595A0F">
      <w:pPr>
        <w:jc w:val="center"/>
        <w:rPr>
          <w:b/>
          <w:sz w:val="18"/>
          <w:szCs w:val="18"/>
        </w:rPr>
      </w:pPr>
      <w:r>
        <w:rPr>
          <w:b/>
          <w:sz w:val="18"/>
          <w:szCs w:val="18"/>
        </w:rPr>
        <w:t xml:space="preserve">Abbildung 1: </w:t>
      </w:r>
      <w:r w:rsidR="00A7097A" w:rsidRPr="00987C17">
        <w:rPr>
          <w:b/>
          <w:sz w:val="18"/>
          <w:szCs w:val="18"/>
        </w:rPr>
        <w:t>Beschriftung (</w:t>
      </w:r>
      <w:r w:rsidR="00D73A5B">
        <w:rPr>
          <w:b/>
          <w:sz w:val="18"/>
          <w:szCs w:val="18"/>
        </w:rPr>
        <w:t>Amberg et al. 201</w:t>
      </w:r>
      <w:r w:rsidR="00595A0F">
        <w:rPr>
          <w:b/>
          <w:sz w:val="18"/>
          <w:szCs w:val="18"/>
        </w:rPr>
        <w:t>1, S. 8</w:t>
      </w:r>
      <w:r w:rsidR="00A7097A" w:rsidRPr="00987C17">
        <w:rPr>
          <w:b/>
          <w:sz w:val="18"/>
          <w:szCs w:val="18"/>
        </w:rPr>
        <w:t>)</w:t>
      </w:r>
    </w:p>
    <w:p w14:paraId="2545F9E1" w14:textId="77777777" w:rsidR="00A7097A" w:rsidRPr="00595A0F" w:rsidRDefault="00A7097A" w:rsidP="00595A0F">
      <w:pPr>
        <w:pStyle w:val="Listenabsatz"/>
        <w:numPr>
          <w:ilvl w:val="0"/>
          <w:numId w:val="13"/>
        </w:numPr>
        <w:ind w:left="284" w:hanging="284"/>
      </w:pPr>
      <w:r w:rsidRPr="00595A0F">
        <w:t xml:space="preserve">Abbildung aus </w:t>
      </w:r>
      <w:r w:rsidR="00595A0F" w:rsidRPr="00595A0F">
        <w:t>einer anderen</w:t>
      </w:r>
      <w:r w:rsidRPr="00595A0F">
        <w:t xml:space="preserve"> Quelle nachgebaut </w:t>
      </w:r>
      <w:r w:rsidR="00595A0F">
        <w:t>bzw.</w:t>
      </w:r>
      <w:r w:rsidR="00595A0F" w:rsidRPr="00595A0F">
        <w:t xml:space="preserve"> </w:t>
      </w:r>
      <w:r w:rsidR="00595A0F">
        <w:t>abge</w:t>
      </w:r>
      <w:r w:rsidRPr="00595A0F">
        <w:t>än</w:t>
      </w:r>
      <w:r w:rsidR="00595A0F">
        <w:t>dert</w:t>
      </w:r>
      <w:r w:rsidRPr="00595A0F">
        <w:t>:</w:t>
      </w:r>
    </w:p>
    <w:p w14:paraId="088FEDC8" w14:textId="5AE32636" w:rsidR="00A7097A" w:rsidRPr="00987C17" w:rsidRDefault="00661A4E" w:rsidP="00595A0F">
      <w:pPr>
        <w:jc w:val="center"/>
        <w:rPr>
          <w:b/>
          <w:sz w:val="18"/>
          <w:szCs w:val="18"/>
        </w:rPr>
      </w:pPr>
      <w:r>
        <w:rPr>
          <w:b/>
          <w:sz w:val="18"/>
          <w:szCs w:val="18"/>
        </w:rPr>
        <w:t xml:space="preserve">Abbildung 1: </w:t>
      </w:r>
      <w:r w:rsidR="00A7097A" w:rsidRPr="00987C17">
        <w:rPr>
          <w:b/>
          <w:sz w:val="18"/>
          <w:szCs w:val="18"/>
        </w:rPr>
        <w:t xml:space="preserve">Beschriftung (in Anlehnung an: </w:t>
      </w:r>
      <w:r w:rsidR="00595A0F">
        <w:rPr>
          <w:b/>
          <w:sz w:val="18"/>
          <w:szCs w:val="18"/>
        </w:rPr>
        <w:t xml:space="preserve">Amberg </w:t>
      </w:r>
      <w:r w:rsidR="00D73A5B">
        <w:rPr>
          <w:b/>
          <w:sz w:val="18"/>
          <w:szCs w:val="18"/>
        </w:rPr>
        <w:t xml:space="preserve">et al. </w:t>
      </w:r>
      <w:r w:rsidR="00595A0F">
        <w:rPr>
          <w:b/>
          <w:sz w:val="18"/>
          <w:szCs w:val="18"/>
        </w:rPr>
        <w:t>2011, S. 8</w:t>
      </w:r>
      <w:r w:rsidR="00A7097A" w:rsidRPr="00987C17">
        <w:rPr>
          <w:b/>
          <w:sz w:val="18"/>
          <w:szCs w:val="18"/>
        </w:rPr>
        <w:t>)</w:t>
      </w:r>
    </w:p>
    <w:p w14:paraId="14A1CF40" w14:textId="77777777" w:rsidR="00A7097A" w:rsidRPr="00595A0F" w:rsidRDefault="00A7097A" w:rsidP="00595A0F">
      <w:pPr>
        <w:pStyle w:val="Listenabsatz"/>
        <w:numPr>
          <w:ilvl w:val="0"/>
          <w:numId w:val="13"/>
        </w:numPr>
        <w:ind w:left="284" w:hanging="284"/>
      </w:pPr>
      <w:r w:rsidRPr="00595A0F">
        <w:t>Abbildung</w:t>
      </w:r>
      <w:r w:rsidR="00595A0F" w:rsidRPr="00595A0F">
        <w:t>, welche</w:t>
      </w:r>
      <w:r w:rsidRPr="00595A0F">
        <w:t xml:space="preserve"> </w:t>
      </w:r>
      <w:r w:rsidR="00595A0F" w:rsidRPr="00595A0F">
        <w:t>aus eigenen Gedanken heraus entwickelt wurde:</w:t>
      </w:r>
    </w:p>
    <w:p w14:paraId="1E988991" w14:textId="761AA65B" w:rsidR="00A7097A" w:rsidRPr="00987C17" w:rsidRDefault="00661A4E" w:rsidP="00595A0F">
      <w:pPr>
        <w:jc w:val="center"/>
        <w:rPr>
          <w:b/>
          <w:sz w:val="18"/>
          <w:szCs w:val="18"/>
        </w:rPr>
      </w:pPr>
      <w:r>
        <w:rPr>
          <w:b/>
          <w:sz w:val="18"/>
          <w:szCs w:val="18"/>
        </w:rPr>
        <w:t xml:space="preserve">Abbildung 1: </w:t>
      </w:r>
      <w:r w:rsidR="00595A0F">
        <w:rPr>
          <w:b/>
          <w:sz w:val="18"/>
          <w:szCs w:val="18"/>
        </w:rPr>
        <w:t>Beschriftung</w:t>
      </w:r>
    </w:p>
    <w:p w14:paraId="5CE245CF" w14:textId="79DCD48F" w:rsidR="00A7097A" w:rsidRDefault="00A7097A" w:rsidP="00A7097A">
      <w:r w:rsidRPr="00987C17">
        <w:t xml:space="preserve">Bezeichnungen für Abbildungen und Tabellen werden bei der Erstellung des Abbildungs- und des Tabellenverzeichnisses automatisch übernommen. Auch die Nummerierung </w:t>
      </w:r>
      <w:r w:rsidR="00595A0F">
        <w:t>der einzelnen Abbildungen</w:t>
      </w:r>
      <w:r w:rsidRPr="00987C17">
        <w:t xml:space="preserve"> erfolgt automatisch.</w:t>
      </w:r>
      <w:r w:rsidR="007E21AF">
        <w:t xml:space="preserve"> </w:t>
      </w:r>
      <w:r w:rsidR="00595A0F">
        <w:t>Eine</w:t>
      </w:r>
      <w:r w:rsidR="007E21AF">
        <w:t xml:space="preserve"> manuelle Aktualisierung der automatischen Verzeichnisse können Sie über „F9“ oder </w:t>
      </w:r>
      <w:r w:rsidR="00661A4E">
        <w:t>durch</w:t>
      </w:r>
      <w:r w:rsidR="007E21AF">
        <w:t xml:space="preserve"> Rechtsklick im jeweiligen Verzeichnis und „Felder aktualisieren“ vornehmen.</w:t>
      </w:r>
      <w:r w:rsidR="00595A0F">
        <w:t xml:space="preserve"> </w:t>
      </w:r>
      <w:r w:rsidRPr="00987C17">
        <w:t>Nachfolgend sehen Sie eine korrekt dargestellte Abbildung:</w:t>
      </w:r>
      <w:r w:rsidR="00F03084" w:rsidRPr="00F03084">
        <w:t xml:space="preserve"> </w:t>
      </w:r>
    </w:p>
    <w:p w14:paraId="64E6EE5C" w14:textId="77777777" w:rsidR="001F0EB9" w:rsidRPr="00987C17" w:rsidRDefault="001F0EB9" w:rsidP="00A709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F03084" w:rsidRPr="00475823" w14:paraId="72C88044" w14:textId="77777777" w:rsidTr="00F03084">
        <w:trPr>
          <w:trHeight w:val="4259"/>
          <w:jc w:val="center"/>
        </w:trPr>
        <w:tc>
          <w:tcPr>
            <w:tcW w:w="8494" w:type="dxa"/>
          </w:tcPr>
          <w:p w14:paraId="2ABA1C47" w14:textId="77777777" w:rsidR="00F03084" w:rsidRPr="000A0EDB" w:rsidRDefault="00F03084" w:rsidP="00F03084">
            <w:pPr>
              <w:keepNext/>
              <w:spacing w:before="120"/>
              <w:jc w:val="center"/>
              <w:rPr>
                <w:sz w:val="18"/>
                <w:szCs w:val="18"/>
              </w:rPr>
            </w:pPr>
            <w:r w:rsidRPr="000A0EDB">
              <w:rPr>
                <w:noProof/>
                <w:sz w:val="18"/>
                <w:szCs w:val="18"/>
              </w:rPr>
              <w:drawing>
                <wp:inline distT="0" distB="0" distL="0" distR="0" wp14:anchorId="4DDD2C01" wp14:editId="05A20BB8">
                  <wp:extent cx="3583172" cy="2115535"/>
                  <wp:effectExtent l="0" t="0" r="0" b="0"/>
                  <wp:docPr id="4" name="Bild 5" descr="Matrix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xorganisation"/>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678108" cy="2171586"/>
                          </a:xfrm>
                          <a:prstGeom prst="rect">
                            <a:avLst/>
                          </a:prstGeom>
                          <a:noFill/>
                          <a:ln w="9525">
                            <a:noFill/>
                            <a:miter lim="800000"/>
                            <a:headEnd/>
                            <a:tailEnd/>
                          </a:ln>
                        </pic:spPr>
                      </pic:pic>
                    </a:graphicData>
                  </a:graphic>
                </wp:inline>
              </w:drawing>
            </w:r>
          </w:p>
          <w:p w14:paraId="3464E007" w14:textId="77777777" w:rsidR="00F03084" w:rsidRDefault="00F03084" w:rsidP="000A0EDB">
            <w:pPr>
              <w:pStyle w:val="Beschriftung"/>
              <w:rPr>
                <w:rFonts w:ascii="Trebuchet MS" w:hAnsi="Trebuchet MS"/>
                <w:sz w:val="18"/>
                <w:szCs w:val="18"/>
                <w:lang w:val="de-DE"/>
              </w:rPr>
            </w:pPr>
            <w:bookmarkStart w:id="13" w:name="_Toc369619589"/>
            <w:r w:rsidRPr="000A0EDB">
              <w:rPr>
                <w:rFonts w:ascii="Trebuchet MS" w:hAnsi="Trebuchet MS"/>
                <w:sz w:val="18"/>
                <w:szCs w:val="18"/>
                <w:lang w:val="de-DE"/>
              </w:rPr>
              <w:t xml:space="preserve">Abbildung </w:t>
            </w:r>
            <w:r w:rsidRPr="000A0EDB">
              <w:rPr>
                <w:rFonts w:ascii="Trebuchet MS" w:hAnsi="Trebuchet MS"/>
                <w:sz w:val="18"/>
                <w:szCs w:val="18"/>
              </w:rPr>
              <w:fldChar w:fldCharType="begin"/>
            </w:r>
            <w:r w:rsidRPr="000A0EDB">
              <w:rPr>
                <w:rFonts w:ascii="Trebuchet MS" w:hAnsi="Trebuchet MS"/>
                <w:sz w:val="18"/>
                <w:szCs w:val="18"/>
                <w:lang w:val="de-DE"/>
              </w:rPr>
              <w:instrText xml:space="preserve"> SEQ Abbildung \* ARABIC </w:instrText>
            </w:r>
            <w:r w:rsidRPr="000A0EDB">
              <w:rPr>
                <w:rFonts w:ascii="Trebuchet MS" w:hAnsi="Trebuchet MS"/>
                <w:sz w:val="18"/>
                <w:szCs w:val="18"/>
              </w:rPr>
              <w:fldChar w:fldCharType="separate"/>
            </w:r>
            <w:r w:rsidR="00A73655">
              <w:rPr>
                <w:rFonts w:ascii="Trebuchet MS" w:hAnsi="Trebuchet MS"/>
                <w:noProof/>
                <w:sz w:val="18"/>
                <w:szCs w:val="18"/>
                <w:lang w:val="de-DE"/>
              </w:rPr>
              <w:t>1</w:t>
            </w:r>
            <w:r w:rsidRPr="000A0EDB">
              <w:rPr>
                <w:rFonts w:ascii="Trebuchet MS" w:hAnsi="Trebuchet MS"/>
                <w:sz w:val="18"/>
                <w:szCs w:val="18"/>
              </w:rPr>
              <w:fldChar w:fldCharType="end"/>
            </w:r>
            <w:r w:rsidRPr="000A0EDB">
              <w:rPr>
                <w:rFonts w:ascii="Trebuchet MS" w:hAnsi="Trebuchet MS"/>
                <w:sz w:val="18"/>
                <w:szCs w:val="18"/>
                <w:lang w:val="de-DE"/>
              </w:rPr>
              <w:t>: Matrix-Projektorganisation</w:t>
            </w:r>
            <w:bookmarkEnd w:id="13"/>
          </w:p>
          <w:p w14:paraId="6F9CF0A3" w14:textId="1CF334ED" w:rsidR="000A0EDB" w:rsidRPr="000A0EDB" w:rsidRDefault="000A0EDB" w:rsidP="000A0EDB">
            <w:pPr>
              <w:jc w:val="center"/>
              <w:rPr>
                <w:b/>
                <w:lang w:eastAsia="en-US"/>
              </w:rPr>
            </w:pPr>
            <w:r w:rsidRPr="000A0EDB">
              <w:rPr>
                <w:b/>
                <w:sz w:val="18"/>
                <w:szCs w:val="18"/>
              </w:rPr>
              <w:t>(Amberg et al. 2011, S. 8)</w:t>
            </w:r>
          </w:p>
        </w:tc>
      </w:tr>
    </w:tbl>
    <w:p w14:paraId="06F8AE9D" w14:textId="77777777" w:rsidR="00F03084" w:rsidRDefault="00F03084" w:rsidP="00A7097A"/>
    <w:p w14:paraId="0237A85A" w14:textId="77777777" w:rsidR="001F0EB9" w:rsidRDefault="001F0EB9" w:rsidP="00A7097A"/>
    <w:p w14:paraId="2897DC30" w14:textId="77777777" w:rsidR="001F0EB9" w:rsidRDefault="001F0EB9" w:rsidP="00A7097A"/>
    <w:p w14:paraId="0D4F83B2" w14:textId="77777777" w:rsidR="00F03084" w:rsidRDefault="00F03084" w:rsidP="00A7097A"/>
    <w:p w14:paraId="2B94997A" w14:textId="77777777" w:rsidR="00A7097A" w:rsidRDefault="00A7097A" w:rsidP="00A7097A">
      <w:r w:rsidRPr="00987C17">
        <w:t>Nachfolgend sehen Sie eine korrekt dargestellte Tabelle:</w:t>
      </w:r>
    </w:p>
    <w:tbl>
      <w:tblPr>
        <w:tblStyle w:val="HelleListe"/>
        <w:tblW w:w="8055" w:type="dxa"/>
        <w:tblInd w:w="118" w:type="dxa"/>
        <w:tblLook w:val="00A0" w:firstRow="1" w:lastRow="0" w:firstColumn="1" w:lastColumn="0" w:noHBand="0" w:noVBand="0"/>
      </w:tblPr>
      <w:tblGrid>
        <w:gridCol w:w="3482"/>
        <w:gridCol w:w="1126"/>
        <w:gridCol w:w="1126"/>
        <w:gridCol w:w="1187"/>
        <w:gridCol w:w="1134"/>
      </w:tblGrid>
      <w:tr w:rsidR="009B3CB0" w:rsidRPr="00361C1D" w14:paraId="5AAD933E" w14:textId="77777777" w:rsidTr="000A0ED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82" w:type="dxa"/>
            <w:tcBorders>
              <w:top w:val="single" w:sz="8" w:space="0" w:color="000000" w:themeColor="text1"/>
              <w:bottom w:val="single" w:sz="4" w:space="0" w:color="auto"/>
            </w:tcBorders>
          </w:tcPr>
          <w:p w14:paraId="7ED098A9" w14:textId="77777777" w:rsidR="009B3CB0" w:rsidRPr="004D03D2" w:rsidRDefault="009B3CB0" w:rsidP="009B3CB0">
            <w:pPr>
              <w:pStyle w:val="table"/>
              <w:rPr>
                <w:rFonts w:ascii="Trebuchet MS" w:hAnsi="Trebuchet MS"/>
                <w:i/>
                <w:sz w:val="18"/>
              </w:rPr>
            </w:pPr>
          </w:p>
        </w:tc>
        <w:tc>
          <w:tcPr>
            <w:cnfStyle w:val="000010000000" w:firstRow="0" w:lastRow="0" w:firstColumn="0" w:lastColumn="0" w:oddVBand="1" w:evenVBand="0" w:oddHBand="0" w:evenHBand="0" w:firstRowFirstColumn="0" w:firstRowLastColumn="0" w:lastRowFirstColumn="0" w:lastRowLastColumn="0"/>
            <w:tcW w:w="1126" w:type="dxa"/>
            <w:tcBorders>
              <w:bottom w:val="single" w:sz="4" w:space="0" w:color="auto"/>
            </w:tcBorders>
          </w:tcPr>
          <w:p w14:paraId="237D8634" w14:textId="77777777" w:rsidR="009B3CB0" w:rsidRPr="004D03D2" w:rsidRDefault="009B3CB0" w:rsidP="009B3CB0">
            <w:pPr>
              <w:pStyle w:val="table"/>
              <w:jc w:val="center"/>
              <w:rPr>
                <w:rFonts w:ascii="Trebuchet MS" w:hAnsi="Trebuchet MS"/>
                <w:i/>
                <w:sz w:val="18"/>
                <w:szCs w:val="17"/>
              </w:rPr>
            </w:pPr>
            <w:r w:rsidRPr="004D03D2">
              <w:rPr>
                <w:rFonts w:ascii="Trebuchet MS" w:hAnsi="Trebuchet MS"/>
                <w:i/>
                <w:sz w:val="18"/>
                <w:szCs w:val="17"/>
              </w:rPr>
              <w:t>Jahr 0</w:t>
            </w:r>
          </w:p>
        </w:tc>
        <w:tc>
          <w:tcPr>
            <w:tcW w:w="1126" w:type="dxa"/>
            <w:tcBorders>
              <w:top w:val="single" w:sz="8" w:space="0" w:color="000000" w:themeColor="text1"/>
              <w:bottom w:val="single" w:sz="4" w:space="0" w:color="auto"/>
            </w:tcBorders>
          </w:tcPr>
          <w:p w14:paraId="219247A4" w14:textId="77777777" w:rsidR="009B3CB0" w:rsidRPr="004D03D2" w:rsidRDefault="009B3CB0" w:rsidP="009B3CB0">
            <w:pPr>
              <w:pStyle w:val="table"/>
              <w:jc w:val="center"/>
              <w:cnfStyle w:val="100000000000" w:firstRow="1" w:lastRow="0" w:firstColumn="0" w:lastColumn="0" w:oddVBand="0" w:evenVBand="0" w:oddHBand="0" w:evenHBand="0" w:firstRowFirstColumn="0" w:firstRowLastColumn="0" w:lastRowFirstColumn="0" w:lastRowLastColumn="0"/>
              <w:rPr>
                <w:rFonts w:ascii="Trebuchet MS" w:hAnsi="Trebuchet MS"/>
                <w:i/>
                <w:sz w:val="18"/>
              </w:rPr>
            </w:pPr>
            <w:r w:rsidRPr="004D03D2">
              <w:rPr>
                <w:rFonts w:ascii="Trebuchet MS" w:hAnsi="Trebuchet MS"/>
                <w:i/>
                <w:sz w:val="18"/>
                <w:szCs w:val="17"/>
              </w:rPr>
              <w:t>Jahr 1</w:t>
            </w:r>
          </w:p>
        </w:tc>
        <w:tc>
          <w:tcPr>
            <w:cnfStyle w:val="000010000000" w:firstRow="0" w:lastRow="0" w:firstColumn="0" w:lastColumn="0" w:oddVBand="1" w:evenVBand="0" w:oddHBand="0" w:evenHBand="0" w:firstRowFirstColumn="0" w:firstRowLastColumn="0" w:lastRowFirstColumn="0" w:lastRowLastColumn="0"/>
            <w:tcW w:w="1187" w:type="dxa"/>
            <w:tcBorders>
              <w:bottom w:val="single" w:sz="4" w:space="0" w:color="auto"/>
            </w:tcBorders>
          </w:tcPr>
          <w:p w14:paraId="03D334C0" w14:textId="77777777" w:rsidR="009B3CB0" w:rsidRPr="004D03D2" w:rsidRDefault="009B3CB0" w:rsidP="009B3CB0">
            <w:pPr>
              <w:pStyle w:val="table"/>
              <w:jc w:val="center"/>
              <w:rPr>
                <w:rFonts w:ascii="Trebuchet MS" w:hAnsi="Trebuchet MS"/>
                <w:i/>
                <w:sz w:val="18"/>
              </w:rPr>
            </w:pPr>
            <w:r w:rsidRPr="004D03D2">
              <w:rPr>
                <w:rFonts w:ascii="Trebuchet MS" w:hAnsi="Trebuchet MS"/>
                <w:i/>
                <w:sz w:val="18"/>
                <w:szCs w:val="17"/>
              </w:rPr>
              <w:t>Jahr 2</w:t>
            </w:r>
          </w:p>
        </w:tc>
        <w:tc>
          <w:tcPr>
            <w:tcW w:w="1134" w:type="dxa"/>
            <w:tcBorders>
              <w:top w:val="single" w:sz="8" w:space="0" w:color="000000" w:themeColor="text1"/>
              <w:bottom w:val="single" w:sz="4" w:space="0" w:color="auto"/>
            </w:tcBorders>
          </w:tcPr>
          <w:p w14:paraId="589B58E1" w14:textId="77777777" w:rsidR="009B3CB0" w:rsidRPr="004D03D2" w:rsidRDefault="009B3CB0" w:rsidP="009B3CB0">
            <w:pPr>
              <w:pStyle w:val="table"/>
              <w:jc w:val="center"/>
              <w:cnfStyle w:val="100000000000" w:firstRow="1" w:lastRow="0" w:firstColumn="0" w:lastColumn="0" w:oddVBand="0" w:evenVBand="0" w:oddHBand="0" w:evenHBand="0" w:firstRowFirstColumn="0" w:firstRowLastColumn="0" w:lastRowFirstColumn="0" w:lastRowLastColumn="0"/>
              <w:rPr>
                <w:rFonts w:ascii="Trebuchet MS" w:hAnsi="Trebuchet MS"/>
                <w:i/>
                <w:sz w:val="18"/>
              </w:rPr>
            </w:pPr>
            <w:r w:rsidRPr="004D03D2">
              <w:rPr>
                <w:rFonts w:ascii="Trebuchet MS" w:hAnsi="Trebuchet MS"/>
                <w:i/>
                <w:sz w:val="18"/>
                <w:szCs w:val="17"/>
              </w:rPr>
              <w:t>Jahr 3</w:t>
            </w:r>
          </w:p>
        </w:tc>
      </w:tr>
      <w:tr w:rsidR="009B3CB0" w:rsidRPr="00361C1D" w14:paraId="75E68B9F" w14:textId="77777777" w:rsidTr="000A0E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82" w:type="dxa"/>
            <w:tcBorders>
              <w:top w:val="single" w:sz="4" w:space="0" w:color="auto"/>
            </w:tcBorders>
          </w:tcPr>
          <w:p w14:paraId="4FF693C1" w14:textId="77777777" w:rsidR="009B3CB0" w:rsidRPr="006D137E" w:rsidRDefault="009B3CB0" w:rsidP="009B3CB0">
            <w:pPr>
              <w:pStyle w:val="table"/>
              <w:rPr>
                <w:rFonts w:ascii="Trebuchet MS" w:hAnsi="Trebuchet MS"/>
                <w:sz w:val="18"/>
              </w:rPr>
            </w:pPr>
            <w:r w:rsidRPr="006D137E">
              <w:rPr>
                <w:rFonts w:ascii="Trebuchet MS" w:hAnsi="Trebuchet MS"/>
                <w:sz w:val="18"/>
                <w:szCs w:val="17"/>
              </w:rPr>
              <w:t>Kosten (für Systemwartung)</w:t>
            </w:r>
          </w:p>
        </w:tc>
        <w:tc>
          <w:tcPr>
            <w:cnfStyle w:val="000010000000" w:firstRow="0" w:lastRow="0" w:firstColumn="0" w:lastColumn="0" w:oddVBand="1" w:evenVBand="0" w:oddHBand="0" w:evenHBand="0" w:firstRowFirstColumn="0" w:firstRowLastColumn="0" w:lastRowFirstColumn="0" w:lastRowLastColumn="0"/>
            <w:tcW w:w="1126" w:type="dxa"/>
            <w:tcBorders>
              <w:top w:val="single" w:sz="4" w:space="0" w:color="auto"/>
            </w:tcBorders>
          </w:tcPr>
          <w:p w14:paraId="418F31F9" w14:textId="77777777" w:rsidR="009B3CB0" w:rsidRPr="006D137E" w:rsidRDefault="009B3CB0" w:rsidP="009B3CB0">
            <w:pPr>
              <w:pStyle w:val="table"/>
              <w:rPr>
                <w:rFonts w:ascii="Trebuchet MS" w:hAnsi="Trebuchet MS"/>
                <w:sz w:val="18"/>
                <w:szCs w:val="17"/>
              </w:rPr>
            </w:pPr>
          </w:p>
        </w:tc>
        <w:tc>
          <w:tcPr>
            <w:tcW w:w="1126" w:type="dxa"/>
            <w:tcBorders>
              <w:top w:val="single" w:sz="4" w:space="0" w:color="auto"/>
            </w:tcBorders>
          </w:tcPr>
          <w:p w14:paraId="2D7CF5A6" w14:textId="77777777" w:rsidR="009B3CB0" w:rsidRPr="006D137E" w:rsidRDefault="009B3CB0" w:rsidP="009B3CB0">
            <w:pPr>
              <w:pStyle w:val="table"/>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6D137E">
              <w:rPr>
                <w:rFonts w:ascii="Trebuchet MS" w:hAnsi="Trebuchet MS"/>
                <w:sz w:val="18"/>
                <w:szCs w:val="17"/>
              </w:rPr>
              <w:t xml:space="preserve">-300.000 €        </w:t>
            </w:r>
          </w:p>
        </w:tc>
        <w:tc>
          <w:tcPr>
            <w:cnfStyle w:val="000010000000" w:firstRow="0" w:lastRow="0" w:firstColumn="0" w:lastColumn="0" w:oddVBand="1" w:evenVBand="0" w:oddHBand="0" w:evenHBand="0" w:firstRowFirstColumn="0" w:firstRowLastColumn="0" w:lastRowFirstColumn="0" w:lastRowLastColumn="0"/>
            <w:tcW w:w="1187" w:type="dxa"/>
            <w:tcBorders>
              <w:top w:val="single" w:sz="4" w:space="0" w:color="auto"/>
            </w:tcBorders>
          </w:tcPr>
          <w:p w14:paraId="2DE8B321" w14:textId="77777777" w:rsidR="009B3CB0" w:rsidRPr="006D137E" w:rsidRDefault="009B3CB0" w:rsidP="009B3CB0">
            <w:pPr>
              <w:pStyle w:val="table"/>
              <w:rPr>
                <w:rFonts w:ascii="Trebuchet MS" w:hAnsi="Trebuchet MS"/>
                <w:sz w:val="18"/>
              </w:rPr>
            </w:pPr>
            <w:r w:rsidRPr="006D137E">
              <w:rPr>
                <w:rFonts w:ascii="Trebuchet MS" w:hAnsi="Trebuchet MS"/>
                <w:sz w:val="18"/>
                <w:szCs w:val="17"/>
              </w:rPr>
              <w:t xml:space="preserve">-200.000 €        </w:t>
            </w:r>
          </w:p>
        </w:tc>
        <w:tc>
          <w:tcPr>
            <w:tcW w:w="1134" w:type="dxa"/>
            <w:tcBorders>
              <w:top w:val="single" w:sz="4" w:space="0" w:color="auto"/>
            </w:tcBorders>
          </w:tcPr>
          <w:p w14:paraId="532CB9F3" w14:textId="77777777" w:rsidR="009B3CB0" w:rsidRPr="006D137E" w:rsidRDefault="009B3CB0" w:rsidP="009B3CB0">
            <w:pPr>
              <w:pStyle w:val="table"/>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6D137E">
              <w:rPr>
                <w:rFonts w:ascii="Trebuchet MS" w:hAnsi="Trebuchet MS"/>
                <w:sz w:val="18"/>
                <w:szCs w:val="17"/>
              </w:rPr>
              <w:t xml:space="preserve">-100.000 €        </w:t>
            </w:r>
          </w:p>
        </w:tc>
      </w:tr>
      <w:tr w:rsidR="009B3CB0" w:rsidRPr="00361C1D" w14:paraId="0DF979D9" w14:textId="77777777" w:rsidTr="009B3CB0">
        <w:trPr>
          <w:trHeight w:val="340"/>
        </w:trPr>
        <w:tc>
          <w:tcPr>
            <w:cnfStyle w:val="001000000000" w:firstRow="0" w:lastRow="0" w:firstColumn="1" w:lastColumn="0" w:oddVBand="0" w:evenVBand="0" w:oddHBand="0" w:evenHBand="0" w:firstRowFirstColumn="0" w:firstRowLastColumn="0" w:lastRowFirstColumn="0" w:lastRowLastColumn="0"/>
            <w:tcW w:w="3482" w:type="dxa"/>
          </w:tcPr>
          <w:p w14:paraId="288745A1" w14:textId="77777777" w:rsidR="009B3CB0" w:rsidRPr="006D137E" w:rsidRDefault="009B3CB0" w:rsidP="009B3CB0">
            <w:pPr>
              <w:pStyle w:val="table"/>
              <w:rPr>
                <w:rFonts w:ascii="Trebuchet MS" w:hAnsi="Trebuchet MS"/>
                <w:sz w:val="18"/>
              </w:rPr>
            </w:pPr>
            <w:r w:rsidRPr="006D137E">
              <w:rPr>
                <w:rFonts w:ascii="Trebuchet MS" w:hAnsi="Trebuchet MS"/>
                <w:sz w:val="18"/>
                <w:szCs w:val="17"/>
              </w:rPr>
              <w:t xml:space="preserve">Erlöse (durch </w:t>
            </w:r>
            <w:proofErr w:type="gramStart"/>
            <w:r w:rsidRPr="006D137E">
              <w:rPr>
                <w:rFonts w:ascii="Trebuchet MS" w:hAnsi="Trebuchet MS"/>
                <w:sz w:val="18"/>
                <w:szCs w:val="17"/>
              </w:rPr>
              <w:t xml:space="preserve">Prozessverbesserungen)   </w:t>
            </w:r>
            <w:proofErr w:type="gramEnd"/>
          </w:p>
        </w:tc>
        <w:tc>
          <w:tcPr>
            <w:cnfStyle w:val="000010000000" w:firstRow="0" w:lastRow="0" w:firstColumn="0" w:lastColumn="0" w:oddVBand="1" w:evenVBand="0" w:oddHBand="0" w:evenHBand="0" w:firstRowFirstColumn="0" w:firstRowLastColumn="0" w:lastRowFirstColumn="0" w:lastRowLastColumn="0"/>
            <w:tcW w:w="1126" w:type="dxa"/>
          </w:tcPr>
          <w:p w14:paraId="6886F67F" w14:textId="77777777" w:rsidR="009B3CB0" w:rsidRPr="006D137E" w:rsidRDefault="009B3CB0" w:rsidP="009B3CB0">
            <w:pPr>
              <w:pStyle w:val="table"/>
              <w:rPr>
                <w:rFonts w:ascii="Trebuchet MS" w:hAnsi="Trebuchet MS"/>
                <w:sz w:val="18"/>
                <w:szCs w:val="17"/>
              </w:rPr>
            </w:pPr>
          </w:p>
        </w:tc>
        <w:tc>
          <w:tcPr>
            <w:tcW w:w="1126" w:type="dxa"/>
          </w:tcPr>
          <w:p w14:paraId="1CAB4B24" w14:textId="77777777" w:rsidR="009B3CB0" w:rsidRPr="006D137E" w:rsidRDefault="009B3CB0" w:rsidP="009B3CB0">
            <w:pPr>
              <w:pStyle w:val="table"/>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sidRPr="006D137E">
              <w:rPr>
                <w:rFonts w:ascii="Trebuchet MS" w:hAnsi="Trebuchet MS"/>
                <w:sz w:val="18"/>
                <w:szCs w:val="17"/>
              </w:rPr>
              <w:t xml:space="preserve">400.000 €       </w:t>
            </w:r>
          </w:p>
        </w:tc>
        <w:tc>
          <w:tcPr>
            <w:cnfStyle w:val="000010000000" w:firstRow="0" w:lastRow="0" w:firstColumn="0" w:lastColumn="0" w:oddVBand="1" w:evenVBand="0" w:oddHBand="0" w:evenHBand="0" w:firstRowFirstColumn="0" w:firstRowLastColumn="0" w:lastRowFirstColumn="0" w:lastRowLastColumn="0"/>
            <w:tcW w:w="1187" w:type="dxa"/>
          </w:tcPr>
          <w:p w14:paraId="726E7838" w14:textId="77777777" w:rsidR="009B3CB0" w:rsidRPr="006D137E" w:rsidRDefault="009B3CB0" w:rsidP="009B3CB0">
            <w:pPr>
              <w:pStyle w:val="table"/>
              <w:rPr>
                <w:rFonts w:ascii="Trebuchet MS" w:hAnsi="Trebuchet MS"/>
                <w:sz w:val="18"/>
              </w:rPr>
            </w:pPr>
            <w:r w:rsidRPr="006D137E">
              <w:rPr>
                <w:rFonts w:ascii="Trebuchet MS" w:hAnsi="Trebuchet MS"/>
                <w:sz w:val="18"/>
                <w:szCs w:val="17"/>
              </w:rPr>
              <w:t xml:space="preserve">600.000 €       </w:t>
            </w:r>
          </w:p>
        </w:tc>
        <w:tc>
          <w:tcPr>
            <w:tcW w:w="1134" w:type="dxa"/>
          </w:tcPr>
          <w:p w14:paraId="1306FBE0" w14:textId="77777777" w:rsidR="009B3CB0" w:rsidRPr="006D137E" w:rsidRDefault="009B3CB0" w:rsidP="009B3CB0">
            <w:pPr>
              <w:pStyle w:val="table"/>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sidRPr="006D137E">
              <w:rPr>
                <w:rFonts w:ascii="Trebuchet MS" w:hAnsi="Trebuchet MS"/>
                <w:sz w:val="18"/>
                <w:szCs w:val="17"/>
              </w:rPr>
              <w:t xml:space="preserve">800.000 €       </w:t>
            </w:r>
          </w:p>
        </w:tc>
      </w:tr>
      <w:tr w:rsidR="009B3CB0" w:rsidRPr="00361C1D" w14:paraId="160E84E5" w14:textId="77777777" w:rsidTr="009B3C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82" w:type="dxa"/>
          </w:tcPr>
          <w:p w14:paraId="36C43986" w14:textId="77777777" w:rsidR="009B3CB0" w:rsidRPr="006D137E" w:rsidRDefault="009B3CB0" w:rsidP="009B3CB0">
            <w:pPr>
              <w:pStyle w:val="table"/>
              <w:rPr>
                <w:rFonts w:ascii="Trebuchet MS" w:hAnsi="Trebuchet MS"/>
                <w:sz w:val="18"/>
              </w:rPr>
            </w:pPr>
            <w:r w:rsidRPr="006D137E">
              <w:rPr>
                <w:rFonts w:ascii="Trebuchet MS" w:hAnsi="Trebuchet MS"/>
                <w:sz w:val="18"/>
                <w:szCs w:val="17"/>
              </w:rPr>
              <w:t>Gewinn (Einnahmen – Ausgaben)</w:t>
            </w:r>
          </w:p>
        </w:tc>
        <w:tc>
          <w:tcPr>
            <w:cnfStyle w:val="000010000000" w:firstRow="0" w:lastRow="0" w:firstColumn="0" w:lastColumn="0" w:oddVBand="1" w:evenVBand="0" w:oddHBand="0" w:evenHBand="0" w:firstRowFirstColumn="0" w:firstRowLastColumn="0" w:lastRowFirstColumn="0" w:lastRowLastColumn="0"/>
            <w:tcW w:w="1126" w:type="dxa"/>
          </w:tcPr>
          <w:p w14:paraId="20DF8C4B" w14:textId="77777777" w:rsidR="009B3CB0" w:rsidRPr="006D137E" w:rsidRDefault="009B3CB0" w:rsidP="009B3CB0">
            <w:pPr>
              <w:pStyle w:val="table"/>
              <w:rPr>
                <w:rFonts w:ascii="Trebuchet MS" w:hAnsi="Trebuchet MS"/>
                <w:sz w:val="18"/>
                <w:szCs w:val="17"/>
              </w:rPr>
            </w:pPr>
            <w:r w:rsidRPr="006D137E">
              <w:rPr>
                <w:rFonts w:ascii="Trebuchet MS" w:hAnsi="Trebuchet MS"/>
                <w:sz w:val="18"/>
                <w:szCs w:val="17"/>
              </w:rPr>
              <w:t>-950.000 €</w:t>
            </w:r>
          </w:p>
        </w:tc>
        <w:tc>
          <w:tcPr>
            <w:tcW w:w="1126" w:type="dxa"/>
          </w:tcPr>
          <w:p w14:paraId="3B15DF14" w14:textId="77777777" w:rsidR="009B3CB0" w:rsidRPr="006D137E" w:rsidRDefault="009B3CB0" w:rsidP="009B3CB0">
            <w:pPr>
              <w:pStyle w:val="table"/>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6D137E">
              <w:rPr>
                <w:rFonts w:ascii="Trebuchet MS" w:hAnsi="Trebuchet MS"/>
                <w:sz w:val="18"/>
                <w:szCs w:val="17"/>
              </w:rPr>
              <w:t>100.000 €</w:t>
            </w:r>
          </w:p>
        </w:tc>
        <w:tc>
          <w:tcPr>
            <w:cnfStyle w:val="000010000000" w:firstRow="0" w:lastRow="0" w:firstColumn="0" w:lastColumn="0" w:oddVBand="1" w:evenVBand="0" w:oddHBand="0" w:evenHBand="0" w:firstRowFirstColumn="0" w:firstRowLastColumn="0" w:lastRowFirstColumn="0" w:lastRowLastColumn="0"/>
            <w:tcW w:w="1187" w:type="dxa"/>
          </w:tcPr>
          <w:p w14:paraId="511BE731" w14:textId="77777777" w:rsidR="009B3CB0" w:rsidRPr="006D137E" w:rsidRDefault="009B3CB0" w:rsidP="009B3CB0">
            <w:pPr>
              <w:pStyle w:val="table"/>
              <w:rPr>
                <w:rFonts w:ascii="Trebuchet MS" w:hAnsi="Trebuchet MS"/>
                <w:sz w:val="18"/>
              </w:rPr>
            </w:pPr>
            <w:r w:rsidRPr="006D137E">
              <w:rPr>
                <w:rFonts w:ascii="Trebuchet MS" w:hAnsi="Trebuchet MS"/>
                <w:sz w:val="18"/>
                <w:szCs w:val="17"/>
              </w:rPr>
              <w:t>400.000 €</w:t>
            </w:r>
          </w:p>
        </w:tc>
        <w:tc>
          <w:tcPr>
            <w:tcW w:w="1134" w:type="dxa"/>
          </w:tcPr>
          <w:p w14:paraId="36813657" w14:textId="77777777" w:rsidR="009B3CB0" w:rsidRPr="006D137E" w:rsidRDefault="009B3CB0" w:rsidP="009B3CB0">
            <w:pPr>
              <w:pStyle w:val="table"/>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6D137E">
              <w:rPr>
                <w:rFonts w:ascii="Trebuchet MS" w:hAnsi="Trebuchet MS"/>
                <w:sz w:val="18"/>
                <w:szCs w:val="17"/>
              </w:rPr>
              <w:t>700.000 €</w:t>
            </w:r>
          </w:p>
        </w:tc>
      </w:tr>
      <w:tr w:rsidR="009B3CB0" w:rsidRPr="00361C1D" w14:paraId="2EEBA744" w14:textId="77777777" w:rsidTr="009B3CB0">
        <w:trPr>
          <w:trHeight w:val="340"/>
        </w:trPr>
        <w:tc>
          <w:tcPr>
            <w:cnfStyle w:val="001000000000" w:firstRow="0" w:lastRow="0" w:firstColumn="1" w:lastColumn="0" w:oddVBand="0" w:evenVBand="0" w:oddHBand="0" w:evenHBand="0" w:firstRowFirstColumn="0" w:firstRowLastColumn="0" w:lastRowFirstColumn="0" w:lastRowLastColumn="0"/>
            <w:tcW w:w="3482" w:type="dxa"/>
          </w:tcPr>
          <w:p w14:paraId="460CFE23" w14:textId="77777777" w:rsidR="009B3CB0" w:rsidRPr="006D137E" w:rsidRDefault="009B3CB0" w:rsidP="009B3CB0">
            <w:pPr>
              <w:pStyle w:val="table"/>
              <w:rPr>
                <w:rFonts w:ascii="Trebuchet MS" w:hAnsi="Trebuchet MS"/>
                <w:sz w:val="18"/>
                <w:szCs w:val="17"/>
              </w:rPr>
            </w:pPr>
            <w:r w:rsidRPr="006D137E">
              <w:rPr>
                <w:rFonts w:ascii="Trebuchet MS" w:hAnsi="Trebuchet MS"/>
                <w:sz w:val="18"/>
                <w:szCs w:val="17"/>
              </w:rPr>
              <w:t>Quotient</w:t>
            </w:r>
          </w:p>
        </w:tc>
        <w:tc>
          <w:tcPr>
            <w:cnfStyle w:val="000010000000" w:firstRow="0" w:lastRow="0" w:firstColumn="0" w:lastColumn="0" w:oddVBand="1" w:evenVBand="0" w:oddHBand="0" w:evenHBand="0" w:firstRowFirstColumn="0" w:firstRowLastColumn="0" w:lastRowFirstColumn="0" w:lastRowLastColumn="0"/>
            <w:tcW w:w="1126" w:type="dxa"/>
          </w:tcPr>
          <w:p w14:paraId="7B7E6059" w14:textId="77777777" w:rsidR="009B3CB0" w:rsidRPr="006D137E" w:rsidRDefault="009B3CB0" w:rsidP="009B3CB0">
            <w:pPr>
              <w:pStyle w:val="table"/>
              <w:rPr>
                <w:rFonts w:ascii="Trebuchet MS" w:hAnsi="Trebuchet MS"/>
                <w:sz w:val="18"/>
                <w:szCs w:val="17"/>
              </w:rPr>
            </w:pPr>
            <w:r w:rsidRPr="006D137E">
              <w:rPr>
                <w:rFonts w:ascii="Trebuchet MS" w:hAnsi="Trebuchet MS"/>
                <w:sz w:val="18"/>
                <w:szCs w:val="17"/>
              </w:rPr>
              <w:t>-</w:t>
            </w:r>
          </w:p>
        </w:tc>
        <w:tc>
          <w:tcPr>
            <w:tcW w:w="1126" w:type="dxa"/>
          </w:tcPr>
          <w:p w14:paraId="3A433C28" w14:textId="77777777" w:rsidR="009B3CB0" w:rsidRPr="006D137E" w:rsidRDefault="009B3CB0" w:rsidP="009B3CB0">
            <w:pPr>
              <w:pStyle w:val="table"/>
              <w:cnfStyle w:val="000000000000" w:firstRow="0" w:lastRow="0" w:firstColumn="0" w:lastColumn="0" w:oddVBand="0" w:evenVBand="0" w:oddHBand="0" w:evenHBand="0" w:firstRowFirstColumn="0" w:firstRowLastColumn="0" w:lastRowFirstColumn="0" w:lastRowLastColumn="0"/>
              <w:rPr>
                <w:rFonts w:ascii="Trebuchet MS" w:hAnsi="Trebuchet MS"/>
                <w:sz w:val="18"/>
                <w:szCs w:val="17"/>
              </w:rPr>
            </w:pPr>
            <w:r w:rsidRPr="006D137E">
              <w:rPr>
                <w:rFonts w:ascii="Trebuchet MS" w:hAnsi="Trebuchet MS"/>
                <w:sz w:val="18"/>
                <w:szCs w:val="17"/>
              </w:rPr>
              <w:t>1,1</w:t>
            </w:r>
          </w:p>
        </w:tc>
        <w:tc>
          <w:tcPr>
            <w:cnfStyle w:val="000010000000" w:firstRow="0" w:lastRow="0" w:firstColumn="0" w:lastColumn="0" w:oddVBand="1" w:evenVBand="0" w:oddHBand="0" w:evenHBand="0" w:firstRowFirstColumn="0" w:firstRowLastColumn="0" w:lastRowFirstColumn="0" w:lastRowLastColumn="0"/>
            <w:tcW w:w="1187" w:type="dxa"/>
          </w:tcPr>
          <w:p w14:paraId="40678DE4" w14:textId="77777777" w:rsidR="009B3CB0" w:rsidRPr="006D137E" w:rsidRDefault="009B3CB0" w:rsidP="009B3CB0">
            <w:pPr>
              <w:pStyle w:val="table"/>
              <w:rPr>
                <w:rFonts w:ascii="Trebuchet MS" w:hAnsi="Trebuchet MS"/>
                <w:sz w:val="18"/>
                <w:szCs w:val="17"/>
              </w:rPr>
            </w:pPr>
            <w:r w:rsidRPr="006D137E">
              <w:rPr>
                <w:rFonts w:ascii="Trebuchet MS" w:hAnsi="Trebuchet MS"/>
                <w:sz w:val="18"/>
                <w:szCs w:val="17"/>
              </w:rPr>
              <w:t>1,1</w:t>
            </w:r>
            <w:r w:rsidRPr="006D137E">
              <w:rPr>
                <w:rFonts w:ascii="Trebuchet MS" w:hAnsi="Trebuchet MS"/>
                <w:sz w:val="18"/>
                <w:szCs w:val="17"/>
                <w:vertAlign w:val="superscript"/>
              </w:rPr>
              <w:t>2</w:t>
            </w:r>
          </w:p>
        </w:tc>
        <w:tc>
          <w:tcPr>
            <w:tcW w:w="1134" w:type="dxa"/>
          </w:tcPr>
          <w:p w14:paraId="5FBB48FB" w14:textId="77777777" w:rsidR="009B3CB0" w:rsidRPr="006D137E" w:rsidRDefault="009B3CB0" w:rsidP="009B3CB0">
            <w:pPr>
              <w:pStyle w:val="table"/>
              <w:cnfStyle w:val="000000000000" w:firstRow="0" w:lastRow="0" w:firstColumn="0" w:lastColumn="0" w:oddVBand="0" w:evenVBand="0" w:oddHBand="0" w:evenHBand="0" w:firstRowFirstColumn="0" w:firstRowLastColumn="0" w:lastRowFirstColumn="0" w:lastRowLastColumn="0"/>
              <w:rPr>
                <w:rFonts w:ascii="Trebuchet MS" w:hAnsi="Trebuchet MS"/>
                <w:sz w:val="18"/>
                <w:szCs w:val="17"/>
              </w:rPr>
            </w:pPr>
            <w:r w:rsidRPr="006D137E">
              <w:rPr>
                <w:rFonts w:ascii="Trebuchet MS" w:hAnsi="Trebuchet MS"/>
                <w:sz w:val="18"/>
                <w:szCs w:val="17"/>
              </w:rPr>
              <w:t>1,1</w:t>
            </w:r>
            <w:r w:rsidRPr="006D137E">
              <w:rPr>
                <w:rFonts w:ascii="Trebuchet MS" w:hAnsi="Trebuchet MS"/>
                <w:sz w:val="18"/>
                <w:szCs w:val="17"/>
                <w:vertAlign w:val="superscript"/>
              </w:rPr>
              <w:t>3</w:t>
            </w:r>
          </w:p>
        </w:tc>
      </w:tr>
      <w:tr w:rsidR="009B3CB0" w:rsidRPr="00361C1D" w14:paraId="7B1300D2" w14:textId="77777777" w:rsidTr="009B3C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82" w:type="dxa"/>
          </w:tcPr>
          <w:p w14:paraId="217CACA1" w14:textId="77777777" w:rsidR="009B3CB0" w:rsidRPr="006D137E" w:rsidRDefault="009B3CB0" w:rsidP="009B3CB0">
            <w:pPr>
              <w:pStyle w:val="table"/>
              <w:rPr>
                <w:rFonts w:ascii="Trebuchet MS" w:hAnsi="Trebuchet MS"/>
                <w:sz w:val="18"/>
                <w:szCs w:val="17"/>
              </w:rPr>
            </w:pPr>
            <w:r w:rsidRPr="006D137E">
              <w:rPr>
                <w:rFonts w:ascii="Trebuchet MS" w:hAnsi="Trebuchet MS"/>
                <w:sz w:val="18"/>
                <w:szCs w:val="17"/>
              </w:rPr>
              <w:t>Barwert</w:t>
            </w:r>
          </w:p>
        </w:tc>
        <w:tc>
          <w:tcPr>
            <w:cnfStyle w:val="000010000000" w:firstRow="0" w:lastRow="0" w:firstColumn="0" w:lastColumn="0" w:oddVBand="1" w:evenVBand="0" w:oddHBand="0" w:evenHBand="0" w:firstRowFirstColumn="0" w:firstRowLastColumn="0" w:lastRowFirstColumn="0" w:lastRowLastColumn="0"/>
            <w:tcW w:w="1126" w:type="dxa"/>
          </w:tcPr>
          <w:p w14:paraId="46F7568F" w14:textId="77777777" w:rsidR="009B3CB0" w:rsidRPr="006D137E" w:rsidRDefault="009B3CB0" w:rsidP="009B3CB0">
            <w:pPr>
              <w:pStyle w:val="table"/>
              <w:rPr>
                <w:rFonts w:ascii="Trebuchet MS" w:hAnsi="Trebuchet MS"/>
                <w:sz w:val="18"/>
                <w:szCs w:val="17"/>
              </w:rPr>
            </w:pPr>
            <w:r w:rsidRPr="006D137E">
              <w:rPr>
                <w:rFonts w:ascii="Trebuchet MS" w:hAnsi="Trebuchet MS"/>
                <w:sz w:val="18"/>
                <w:szCs w:val="17"/>
              </w:rPr>
              <w:t>-950.000 €</w:t>
            </w:r>
          </w:p>
        </w:tc>
        <w:tc>
          <w:tcPr>
            <w:tcW w:w="1126" w:type="dxa"/>
          </w:tcPr>
          <w:p w14:paraId="19C07D06" w14:textId="77777777" w:rsidR="009B3CB0" w:rsidRPr="006D137E" w:rsidRDefault="009B3CB0" w:rsidP="009B3CB0">
            <w:pPr>
              <w:pStyle w:val="table"/>
              <w:cnfStyle w:val="000000100000" w:firstRow="0" w:lastRow="0" w:firstColumn="0" w:lastColumn="0" w:oddVBand="0" w:evenVBand="0" w:oddHBand="1" w:evenHBand="0" w:firstRowFirstColumn="0" w:firstRowLastColumn="0" w:lastRowFirstColumn="0" w:lastRowLastColumn="0"/>
              <w:rPr>
                <w:rFonts w:ascii="Trebuchet MS" w:hAnsi="Trebuchet MS"/>
                <w:sz w:val="18"/>
                <w:szCs w:val="17"/>
              </w:rPr>
            </w:pPr>
            <w:r w:rsidRPr="006D137E">
              <w:rPr>
                <w:rFonts w:ascii="Trebuchet MS" w:hAnsi="Trebuchet MS"/>
                <w:sz w:val="18"/>
                <w:szCs w:val="17"/>
              </w:rPr>
              <w:t>90.909 €</w:t>
            </w:r>
          </w:p>
        </w:tc>
        <w:tc>
          <w:tcPr>
            <w:cnfStyle w:val="000010000000" w:firstRow="0" w:lastRow="0" w:firstColumn="0" w:lastColumn="0" w:oddVBand="1" w:evenVBand="0" w:oddHBand="0" w:evenHBand="0" w:firstRowFirstColumn="0" w:firstRowLastColumn="0" w:lastRowFirstColumn="0" w:lastRowLastColumn="0"/>
            <w:tcW w:w="1187" w:type="dxa"/>
          </w:tcPr>
          <w:p w14:paraId="08891731" w14:textId="77777777" w:rsidR="009B3CB0" w:rsidRPr="006D137E" w:rsidRDefault="009B3CB0" w:rsidP="009B3CB0">
            <w:pPr>
              <w:pStyle w:val="table"/>
              <w:rPr>
                <w:rFonts w:ascii="Trebuchet MS" w:hAnsi="Trebuchet MS"/>
                <w:sz w:val="18"/>
                <w:szCs w:val="17"/>
              </w:rPr>
            </w:pPr>
            <w:r w:rsidRPr="006D137E">
              <w:rPr>
                <w:rFonts w:ascii="Trebuchet MS" w:hAnsi="Trebuchet MS"/>
                <w:sz w:val="18"/>
                <w:szCs w:val="17"/>
              </w:rPr>
              <w:t>330.579 €</w:t>
            </w:r>
          </w:p>
        </w:tc>
        <w:tc>
          <w:tcPr>
            <w:tcW w:w="1134" w:type="dxa"/>
          </w:tcPr>
          <w:p w14:paraId="0E4B5545" w14:textId="77777777" w:rsidR="009B3CB0" w:rsidRPr="006D137E" w:rsidRDefault="009B3CB0" w:rsidP="009B3CB0">
            <w:pPr>
              <w:pStyle w:val="table"/>
              <w:cnfStyle w:val="000000100000" w:firstRow="0" w:lastRow="0" w:firstColumn="0" w:lastColumn="0" w:oddVBand="0" w:evenVBand="0" w:oddHBand="1" w:evenHBand="0" w:firstRowFirstColumn="0" w:firstRowLastColumn="0" w:lastRowFirstColumn="0" w:lastRowLastColumn="0"/>
              <w:rPr>
                <w:rFonts w:ascii="Trebuchet MS" w:hAnsi="Trebuchet MS"/>
                <w:sz w:val="18"/>
                <w:szCs w:val="17"/>
              </w:rPr>
            </w:pPr>
            <w:r w:rsidRPr="006D137E">
              <w:rPr>
                <w:rFonts w:ascii="Trebuchet MS" w:hAnsi="Trebuchet MS"/>
                <w:sz w:val="18"/>
              </w:rPr>
              <w:t>525.920 €</w:t>
            </w:r>
          </w:p>
        </w:tc>
      </w:tr>
      <w:tr w:rsidR="009B3CB0" w:rsidRPr="00361C1D" w14:paraId="4B8AD36C" w14:textId="77777777" w:rsidTr="009B3CB0">
        <w:trPr>
          <w:trHeight w:val="340"/>
        </w:trPr>
        <w:tc>
          <w:tcPr>
            <w:cnfStyle w:val="001000000000" w:firstRow="0" w:lastRow="0" w:firstColumn="1" w:lastColumn="0" w:oddVBand="0" w:evenVBand="0" w:oddHBand="0" w:evenHBand="0" w:firstRowFirstColumn="0" w:firstRowLastColumn="0" w:lastRowFirstColumn="0" w:lastRowLastColumn="0"/>
            <w:tcW w:w="3482" w:type="dxa"/>
          </w:tcPr>
          <w:p w14:paraId="23136071" w14:textId="77777777" w:rsidR="009B3CB0" w:rsidRPr="006D137E" w:rsidRDefault="009B3CB0" w:rsidP="009B3CB0">
            <w:pPr>
              <w:pStyle w:val="table"/>
              <w:rPr>
                <w:rFonts w:ascii="Trebuchet MS" w:hAnsi="Trebuchet MS"/>
                <w:sz w:val="18"/>
                <w:szCs w:val="17"/>
              </w:rPr>
            </w:pPr>
            <w:r w:rsidRPr="006D137E">
              <w:rPr>
                <w:rFonts w:ascii="Trebuchet MS" w:hAnsi="Trebuchet MS"/>
                <w:sz w:val="18"/>
                <w:szCs w:val="17"/>
              </w:rPr>
              <w:t>Kapitalwert</w:t>
            </w:r>
          </w:p>
        </w:tc>
        <w:tc>
          <w:tcPr>
            <w:cnfStyle w:val="000010000000" w:firstRow="0" w:lastRow="0" w:firstColumn="0" w:lastColumn="0" w:oddVBand="1" w:evenVBand="0" w:oddHBand="0" w:evenHBand="0" w:firstRowFirstColumn="0" w:firstRowLastColumn="0" w:lastRowFirstColumn="0" w:lastRowLastColumn="0"/>
            <w:tcW w:w="1126" w:type="dxa"/>
          </w:tcPr>
          <w:p w14:paraId="3967951C" w14:textId="77777777" w:rsidR="009B3CB0" w:rsidRPr="006D137E" w:rsidRDefault="009B3CB0" w:rsidP="009B3CB0">
            <w:pPr>
              <w:pStyle w:val="table"/>
              <w:rPr>
                <w:rFonts w:ascii="Trebuchet MS" w:hAnsi="Trebuchet MS"/>
                <w:sz w:val="18"/>
                <w:szCs w:val="17"/>
              </w:rPr>
            </w:pPr>
          </w:p>
        </w:tc>
        <w:tc>
          <w:tcPr>
            <w:tcW w:w="1126" w:type="dxa"/>
          </w:tcPr>
          <w:p w14:paraId="55D026A4" w14:textId="77777777" w:rsidR="009B3CB0" w:rsidRPr="006D137E" w:rsidRDefault="009B3CB0" w:rsidP="009B3CB0">
            <w:pPr>
              <w:pStyle w:val="table"/>
              <w:cnfStyle w:val="000000000000" w:firstRow="0" w:lastRow="0" w:firstColumn="0" w:lastColumn="0" w:oddVBand="0" w:evenVBand="0" w:oddHBand="0" w:evenHBand="0" w:firstRowFirstColumn="0" w:firstRowLastColumn="0" w:lastRowFirstColumn="0" w:lastRowLastColumn="0"/>
              <w:rPr>
                <w:rFonts w:ascii="Trebuchet MS" w:hAnsi="Trebuchet MS"/>
                <w:sz w:val="18"/>
                <w:szCs w:val="17"/>
              </w:rPr>
            </w:pPr>
          </w:p>
        </w:tc>
        <w:tc>
          <w:tcPr>
            <w:cnfStyle w:val="000010000000" w:firstRow="0" w:lastRow="0" w:firstColumn="0" w:lastColumn="0" w:oddVBand="1" w:evenVBand="0" w:oddHBand="0" w:evenHBand="0" w:firstRowFirstColumn="0" w:firstRowLastColumn="0" w:lastRowFirstColumn="0" w:lastRowLastColumn="0"/>
            <w:tcW w:w="1187" w:type="dxa"/>
          </w:tcPr>
          <w:p w14:paraId="2D6748C1" w14:textId="77777777" w:rsidR="009B3CB0" w:rsidRPr="006D137E" w:rsidRDefault="009B3CB0" w:rsidP="009B3CB0">
            <w:pPr>
              <w:pStyle w:val="table"/>
              <w:rPr>
                <w:rFonts w:ascii="Trebuchet MS" w:hAnsi="Trebuchet MS"/>
                <w:sz w:val="18"/>
                <w:szCs w:val="17"/>
              </w:rPr>
            </w:pPr>
          </w:p>
        </w:tc>
        <w:tc>
          <w:tcPr>
            <w:tcW w:w="1134" w:type="dxa"/>
          </w:tcPr>
          <w:p w14:paraId="6E5EF285" w14:textId="77777777" w:rsidR="009B3CB0" w:rsidRPr="006D137E" w:rsidRDefault="009B3CB0" w:rsidP="009B3CB0">
            <w:pPr>
              <w:pStyle w:val="table"/>
              <w:cnfStyle w:val="000000000000" w:firstRow="0" w:lastRow="0" w:firstColumn="0" w:lastColumn="0" w:oddVBand="0" w:evenVBand="0" w:oddHBand="0" w:evenHBand="0" w:firstRowFirstColumn="0" w:firstRowLastColumn="0" w:lastRowFirstColumn="0" w:lastRowLastColumn="0"/>
              <w:rPr>
                <w:rFonts w:ascii="Trebuchet MS" w:hAnsi="Trebuchet MS"/>
                <w:sz w:val="18"/>
                <w:szCs w:val="17"/>
              </w:rPr>
            </w:pPr>
            <w:r w:rsidRPr="006D137E">
              <w:rPr>
                <w:rFonts w:ascii="Trebuchet MS" w:hAnsi="Trebuchet MS"/>
                <w:sz w:val="18"/>
              </w:rPr>
              <w:t>-2.592 €</w:t>
            </w:r>
          </w:p>
        </w:tc>
      </w:tr>
    </w:tbl>
    <w:p w14:paraId="27DDC0DC" w14:textId="6EC01B27" w:rsidR="00A7097A" w:rsidRDefault="00A7097A" w:rsidP="00C93373">
      <w:pPr>
        <w:pStyle w:val="Tabellenbeschriftung"/>
      </w:pPr>
      <w:bookmarkStart w:id="14" w:name="_Ref402083818"/>
      <w:bookmarkStart w:id="15" w:name="_Toc369619591"/>
      <w:r w:rsidRPr="00987C17">
        <w:t xml:space="preserve">Tabelle </w:t>
      </w:r>
      <w:r w:rsidR="00574651">
        <w:rPr>
          <w:noProof/>
        </w:rPr>
        <w:fldChar w:fldCharType="begin"/>
      </w:r>
      <w:r w:rsidR="00574651">
        <w:rPr>
          <w:noProof/>
        </w:rPr>
        <w:instrText xml:space="preserve"> SEQ Tabelle \* ARABIC </w:instrText>
      </w:r>
      <w:r w:rsidR="00574651">
        <w:rPr>
          <w:noProof/>
        </w:rPr>
        <w:fldChar w:fldCharType="separate"/>
      </w:r>
      <w:r w:rsidR="00A73655">
        <w:rPr>
          <w:noProof/>
        </w:rPr>
        <w:t>1</w:t>
      </w:r>
      <w:r w:rsidR="00574651">
        <w:rPr>
          <w:noProof/>
        </w:rPr>
        <w:fldChar w:fldCharType="end"/>
      </w:r>
      <w:bookmarkEnd w:id="14"/>
      <w:r w:rsidR="00661A4E">
        <w:t xml:space="preserve">: </w:t>
      </w:r>
      <w:r w:rsidR="009B3CB0">
        <w:t>Kapitalwertmethode</w:t>
      </w:r>
      <w:bookmarkEnd w:id="15"/>
    </w:p>
    <w:p w14:paraId="5ADE8979" w14:textId="1422801B" w:rsidR="000A0EDB" w:rsidRPr="00987C17" w:rsidRDefault="000A0EDB" w:rsidP="00C93373">
      <w:pPr>
        <w:pStyle w:val="Tabellenbeschriftung"/>
      </w:pPr>
      <w:r w:rsidRPr="00987C17">
        <w:t>(</w:t>
      </w:r>
      <w:r>
        <w:t>Amberg et al. 2011, S. 21</w:t>
      </w:r>
      <w:r w:rsidRPr="00987C17">
        <w:t>)</w:t>
      </w:r>
    </w:p>
    <w:p w14:paraId="013C7D9C" w14:textId="77777777" w:rsidR="00A7097A" w:rsidRDefault="00A7097A" w:rsidP="00A7097A">
      <w:pPr>
        <w:pStyle w:val="FormatvorlageBeschriftungTabellenundAbbildungenLinks0cmHngend"/>
        <w:rPr>
          <w:b w:val="0"/>
          <w:sz w:val="20"/>
        </w:rPr>
      </w:pPr>
    </w:p>
    <w:p w14:paraId="08AB7A4E" w14:textId="77777777" w:rsidR="007E21AF" w:rsidRDefault="007E21AF" w:rsidP="00B1153E">
      <w:pPr>
        <w:pStyle w:val="berschrift2"/>
        <w:ind w:left="709" w:hanging="709"/>
      </w:pPr>
      <w:bookmarkStart w:id="16" w:name="_Toc369766425"/>
      <w:r>
        <w:t>Quellcode</w:t>
      </w:r>
      <w:bookmarkEnd w:id="16"/>
    </w:p>
    <w:p w14:paraId="357FB165" w14:textId="399A106D" w:rsidR="00C93373" w:rsidRPr="00BF1BA8" w:rsidRDefault="008B6DA0" w:rsidP="00C93373">
      <w:r>
        <w:t>Quell</w:t>
      </w:r>
      <w:r w:rsidR="009A7BCA">
        <w:t>code sollte</w:t>
      </w:r>
      <w:r>
        <w:t xml:space="preserve"> in </w:t>
      </w:r>
      <w:r w:rsidR="00B810BF">
        <w:t xml:space="preserve">einer </w:t>
      </w:r>
      <w:r>
        <w:t>nicht</w:t>
      </w:r>
      <w:r w:rsidR="00B810BF">
        <w:t>-proportionalen</w:t>
      </w:r>
      <w:r>
        <w:t xml:space="preserve"> Schrift </w:t>
      </w:r>
      <w:r w:rsidR="00B810BF">
        <w:t xml:space="preserve">(z. B. Courier) </w:t>
      </w:r>
      <w:r>
        <w:t>geschrie</w:t>
      </w:r>
      <w:r w:rsidR="00B810BF">
        <w:t>ben und mehr</w:t>
      </w:r>
      <w:r>
        <w:t xml:space="preserve">zeilig eingerückt werden. Längere </w:t>
      </w:r>
      <w:r w:rsidR="009A7BCA">
        <w:t>Quellcodes</w:t>
      </w:r>
      <w:r>
        <w:t xml:space="preserve">, die nicht </w:t>
      </w:r>
      <w:r w:rsidR="00B810BF">
        <w:t xml:space="preserve">als </w:t>
      </w:r>
      <w:r>
        <w:t xml:space="preserve">Teil des Textes </w:t>
      </w:r>
      <w:r w:rsidR="00B810BF">
        <w:t xml:space="preserve">eingebettet </w:t>
      </w:r>
      <w:r>
        <w:t>sind</w:t>
      </w:r>
      <w:r w:rsidR="00C93373">
        <w:t>,</w:t>
      </w:r>
      <w:r>
        <w:t xml:space="preserve"> sondern auf die sich im </w:t>
      </w:r>
      <w:r w:rsidR="00B810BF">
        <w:t xml:space="preserve">Fließtext </w:t>
      </w:r>
      <w:r>
        <w:t xml:space="preserve">bezogen wird, </w:t>
      </w:r>
      <w:r w:rsidR="00C93373">
        <w:t>werden</w:t>
      </w:r>
      <w:r>
        <w:t xml:space="preserve"> </w:t>
      </w:r>
      <w:r w:rsidR="00C93373">
        <w:t xml:space="preserve">wie folgt beschriftet und als Abbildung </w:t>
      </w:r>
      <w:r w:rsidR="00B810BF">
        <w:t xml:space="preserve">im Abbildungsverzeichnis </w:t>
      </w:r>
      <w:r w:rsidR="00C93373">
        <w:t xml:space="preserve">mit aufgenommen: „Abbildung </w:t>
      </w:r>
      <w:r w:rsidR="006B50D0">
        <w:t>X</w:t>
      </w:r>
      <w:r w:rsidR="000A0EDB">
        <w:t>: Titel &lt;Dateiname&gt; [Zeilennummern</w:t>
      </w:r>
      <w:r w:rsidR="00C93373">
        <w:t>]“.</w:t>
      </w:r>
    </w:p>
    <w:p w14:paraId="7EC5315D" w14:textId="78AE3897" w:rsidR="007E21AF" w:rsidRDefault="00C93373" w:rsidP="00C93373">
      <w:pPr>
        <w:pStyle w:val="FormatvorlageBeschriftungTabellenundAbbildungenLinks0cmHngend"/>
        <w:ind w:left="0" w:firstLine="0"/>
        <w:rPr>
          <w:b w:val="0"/>
          <w:sz w:val="20"/>
        </w:rPr>
      </w:pPr>
      <w:r>
        <w:rPr>
          <w:noProof/>
        </w:rPr>
        <mc:AlternateContent>
          <mc:Choice Requires="wps">
            <w:drawing>
              <wp:anchor distT="0" distB="0" distL="114300" distR="114300" simplePos="0" relativeHeight="251658240" behindDoc="1" locked="0" layoutInCell="1" allowOverlap="1" wp14:anchorId="1C924CD5" wp14:editId="5398F7F6">
                <wp:simplePos x="0" y="0"/>
                <wp:positionH relativeFrom="margin">
                  <wp:align>center</wp:align>
                </wp:positionH>
                <wp:positionV relativeFrom="paragraph">
                  <wp:posOffset>173990</wp:posOffset>
                </wp:positionV>
                <wp:extent cx="4933950" cy="1250315"/>
                <wp:effectExtent l="0" t="0" r="0" b="6985"/>
                <wp:wrapNone/>
                <wp:docPr id="8" name="Rechteck 8"/>
                <wp:cNvGraphicFramePr/>
                <a:graphic xmlns:a="http://schemas.openxmlformats.org/drawingml/2006/main">
                  <a:graphicData uri="http://schemas.microsoft.com/office/word/2010/wordprocessingShape">
                    <wps:wsp>
                      <wps:cNvSpPr/>
                      <wps:spPr>
                        <a:xfrm>
                          <a:off x="0" y="0"/>
                          <a:ext cx="4933950" cy="12503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68CA" id="Rechteck 8" o:spid="_x0000_s1026" style="position:absolute;margin-left:0;margin-top:13.7pt;width:388.5pt;height:98.4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" fillcolor="#d8d8d8 [2732]" stroked="f" strokeweight="2pt">
                <w10:wrap anchorx="margin"/>
              </v:rect>
            </w:pict>
          </mc:Fallback>
        </mc:AlternateContent>
      </w:r>
    </w:p>
    <w:p w14:paraId="6E03B1D2" w14:textId="77777777" w:rsidR="00C93373" w:rsidRPr="005442F8" w:rsidRDefault="00C93373" w:rsidP="00C93373">
      <w:pPr>
        <w:pStyle w:val="HTMLVorformatiert"/>
        <w:ind w:left="916"/>
        <w:rPr>
          <w:lang w:val="en-US"/>
        </w:rPr>
      </w:pPr>
      <w:r w:rsidRPr="005442F8">
        <w:rPr>
          <w:rStyle w:val="kw1"/>
          <w:lang w:val="en-US"/>
        </w:rPr>
        <w:t>public</w:t>
      </w:r>
      <w:r w:rsidRPr="005442F8">
        <w:rPr>
          <w:lang w:val="en-US"/>
        </w:rPr>
        <w:t xml:space="preserve"> </w:t>
      </w:r>
      <w:r w:rsidRPr="005442F8">
        <w:rPr>
          <w:rStyle w:val="kw1"/>
          <w:lang w:val="en-US"/>
        </w:rPr>
        <w:t>class</w:t>
      </w:r>
      <w:r w:rsidRPr="005442F8">
        <w:rPr>
          <w:lang w:val="en-US"/>
        </w:rPr>
        <w:t xml:space="preserve"> HelloWorld </w:t>
      </w:r>
      <w:r w:rsidRPr="005442F8">
        <w:rPr>
          <w:rStyle w:val="br0"/>
          <w:lang w:val="en-US"/>
        </w:rPr>
        <w:t>{</w:t>
      </w:r>
    </w:p>
    <w:p w14:paraId="1EC9BB01" w14:textId="77777777" w:rsidR="00C93373" w:rsidRPr="005442F8" w:rsidRDefault="00C93373" w:rsidP="00C93373">
      <w:pPr>
        <w:pStyle w:val="HTMLVorformatiert"/>
        <w:ind w:left="916"/>
        <w:rPr>
          <w:lang w:val="en-US"/>
        </w:rPr>
      </w:pPr>
      <w:r w:rsidRPr="005442F8">
        <w:rPr>
          <w:lang w:val="en-US"/>
        </w:rPr>
        <w:t> </w:t>
      </w:r>
    </w:p>
    <w:p w14:paraId="3C17D6A0" w14:textId="77777777" w:rsidR="00C93373" w:rsidRPr="005442F8" w:rsidRDefault="00C93373" w:rsidP="00C93373">
      <w:pPr>
        <w:pStyle w:val="HTMLVorformatiert"/>
        <w:ind w:left="916"/>
        <w:rPr>
          <w:lang w:val="en-US"/>
        </w:rPr>
      </w:pPr>
      <w:r w:rsidRPr="005442F8">
        <w:rPr>
          <w:lang w:val="en-US"/>
        </w:rPr>
        <w:t xml:space="preserve">        </w:t>
      </w:r>
      <w:r w:rsidRPr="005442F8">
        <w:rPr>
          <w:rStyle w:val="kw1"/>
          <w:lang w:val="en-US"/>
        </w:rPr>
        <w:t>public</w:t>
      </w:r>
      <w:r w:rsidRPr="005442F8">
        <w:rPr>
          <w:lang w:val="en-US"/>
        </w:rPr>
        <w:t xml:space="preserve"> </w:t>
      </w:r>
      <w:r w:rsidRPr="005442F8">
        <w:rPr>
          <w:rStyle w:val="kw1"/>
          <w:lang w:val="en-US"/>
        </w:rPr>
        <w:t>static</w:t>
      </w:r>
      <w:r w:rsidRPr="005442F8">
        <w:rPr>
          <w:lang w:val="en-US"/>
        </w:rPr>
        <w:t xml:space="preserve"> </w:t>
      </w:r>
      <w:r w:rsidRPr="005442F8">
        <w:rPr>
          <w:rStyle w:val="kw4"/>
          <w:lang w:val="en-US"/>
        </w:rPr>
        <w:t>void</w:t>
      </w:r>
      <w:r w:rsidRPr="005442F8">
        <w:rPr>
          <w:lang w:val="en-US"/>
        </w:rPr>
        <w:t xml:space="preserve"> main</w:t>
      </w:r>
      <w:r w:rsidRPr="005442F8">
        <w:rPr>
          <w:rStyle w:val="br0"/>
          <w:lang w:val="en-US"/>
        </w:rPr>
        <w:t xml:space="preserve"> (</w:t>
      </w:r>
      <w:proofErr w:type="gramStart"/>
      <w:r w:rsidRPr="005442F8">
        <w:rPr>
          <w:rStyle w:val="kw3"/>
          <w:lang w:val="en-US"/>
        </w:rPr>
        <w:t>String</w:t>
      </w:r>
      <w:r w:rsidRPr="005442F8">
        <w:rPr>
          <w:rStyle w:val="br0"/>
          <w:lang w:val="en-US"/>
        </w:rPr>
        <w:t>[</w:t>
      </w:r>
      <w:proofErr w:type="gramEnd"/>
      <w:r w:rsidRPr="005442F8">
        <w:rPr>
          <w:lang w:val="en-US"/>
        </w:rPr>
        <w:t xml:space="preserve"> </w:t>
      </w:r>
      <w:r w:rsidRPr="005442F8">
        <w:rPr>
          <w:rStyle w:val="br0"/>
          <w:lang w:val="en-US"/>
        </w:rPr>
        <w:t>]</w:t>
      </w:r>
      <w:r w:rsidRPr="005442F8">
        <w:rPr>
          <w:lang w:val="en-US"/>
        </w:rPr>
        <w:t xml:space="preserve"> </w:t>
      </w:r>
      <w:proofErr w:type="spellStart"/>
      <w:r w:rsidRPr="005442F8">
        <w:rPr>
          <w:lang w:val="en-US"/>
        </w:rPr>
        <w:t>args</w:t>
      </w:r>
      <w:proofErr w:type="spellEnd"/>
      <w:r w:rsidRPr="005442F8">
        <w:rPr>
          <w:rStyle w:val="br0"/>
          <w:lang w:val="en-US"/>
        </w:rPr>
        <w:t>)</w:t>
      </w:r>
    </w:p>
    <w:p w14:paraId="799199FA" w14:textId="77777777" w:rsidR="00C93373" w:rsidRPr="005442F8" w:rsidRDefault="00C93373" w:rsidP="00C93373">
      <w:pPr>
        <w:pStyle w:val="HTMLVorformatiert"/>
        <w:ind w:left="916"/>
        <w:rPr>
          <w:lang w:val="en-US"/>
        </w:rPr>
      </w:pPr>
      <w:r w:rsidRPr="005442F8">
        <w:rPr>
          <w:lang w:val="en-US"/>
        </w:rPr>
        <w:t xml:space="preserve">        </w:t>
      </w:r>
      <w:r w:rsidRPr="005442F8">
        <w:rPr>
          <w:rStyle w:val="br0"/>
          <w:lang w:val="en-US"/>
        </w:rPr>
        <w:t>{</w:t>
      </w:r>
    </w:p>
    <w:p w14:paraId="61CD1490" w14:textId="77777777" w:rsidR="00C93373" w:rsidRPr="005442F8" w:rsidRDefault="00C93373" w:rsidP="00C93373">
      <w:pPr>
        <w:pStyle w:val="HTMLVorformatiert"/>
        <w:ind w:left="916"/>
        <w:rPr>
          <w:lang w:val="en-US"/>
        </w:rPr>
      </w:pPr>
      <w:r w:rsidRPr="005442F8">
        <w:rPr>
          <w:lang w:val="en-US"/>
        </w:rPr>
        <w:t xml:space="preserve">              </w:t>
      </w:r>
      <w:r w:rsidRPr="005442F8">
        <w:rPr>
          <w:rStyle w:val="co1"/>
          <w:lang w:val="en-US"/>
        </w:rPr>
        <w:t xml:space="preserve">// </w:t>
      </w:r>
      <w:proofErr w:type="spellStart"/>
      <w:r w:rsidRPr="005442F8">
        <w:rPr>
          <w:rStyle w:val="co1"/>
          <w:lang w:val="en-US"/>
        </w:rPr>
        <w:t>Ausgabe</w:t>
      </w:r>
      <w:proofErr w:type="spellEnd"/>
      <w:r w:rsidRPr="005442F8">
        <w:rPr>
          <w:rStyle w:val="co1"/>
          <w:lang w:val="en-US"/>
        </w:rPr>
        <w:t xml:space="preserve"> Hello World!</w:t>
      </w:r>
    </w:p>
    <w:p w14:paraId="139AC530" w14:textId="77777777" w:rsidR="00C93373" w:rsidRPr="005442F8" w:rsidRDefault="00C93373" w:rsidP="00C93373">
      <w:pPr>
        <w:pStyle w:val="HTMLVorformatiert"/>
        <w:ind w:left="916"/>
        <w:rPr>
          <w:lang w:val="en-US"/>
        </w:rPr>
      </w:pPr>
      <w:r w:rsidRPr="005442F8">
        <w:rPr>
          <w:lang w:val="en-US"/>
        </w:rPr>
        <w:t xml:space="preserve">              </w:t>
      </w:r>
      <w:proofErr w:type="spellStart"/>
      <w:r w:rsidRPr="005442F8">
        <w:rPr>
          <w:rStyle w:val="kw3"/>
          <w:lang w:val="en-US"/>
        </w:rPr>
        <w:t>System</w:t>
      </w:r>
      <w:r w:rsidRPr="005442F8">
        <w:rPr>
          <w:lang w:val="en-US"/>
        </w:rPr>
        <w:t>.</w:t>
      </w:r>
      <w:r w:rsidRPr="005442F8">
        <w:rPr>
          <w:rStyle w:val="me1"/>
          <w:lang w:val="en-US"/>
        </w:rPr>
        <w:t>out</w:t>
      </w:r>
      <w:r w:rsidRPr="005442F8">
        <w:rPr>
          <w:lang w:val="en-US"/>
        </w:rPr>
        <w:t>.</w:t>
      </w:r>
      <w:r w:rsidRPr="005442F8">
        <w:rPr>
          <w:rStyle w:val="me1"/>
          <w:lang w:val="en-US"/>
        </w:rPr>
        <w:t>println</w:t>
      </w:r>
      <w:proofErr w:type="spellEnd"/>
      <w:r w:rsidRPr="005442F8">
        <w:rPr>
          <w:rStyle w:val="br0"/>
          <w:lang w:val="en-US"/>
        </w:rPr>
        <w:t>(</w:t>
      </w:r>
      <w:r w:rsidRPr="005442F8">
        <w:rPr>
          <w:rStyle w:val="st0"/>
          <w:lang w:val="en-US"/>
        </w:rPr>
        <w:t>"Hello World!"</w:t>
      </w:r>
      <w:r w:rsidRPr="005442F8">
        <w:rPr>
          <w:rStyle w:val="br0"/>
          <w:lang w:val="en-US"/>
        </w:rPr>
        <w:t>)</w:t>
      </w:r>
      <w:r w:rsidRPr="005442F8">
        <w:rPr>
          <w:rStyle w:val="sy0"/>
          <w:lang w:val="en-US"/>
        </w:rPr>
        <w:t>;</w:t>
      </w:r>
    </w:p>
    <w:p w14:paraId="338B72FE" w14:textId="77777777" w:rsidR="00C93373" w:rsidRDefault="00C93373" w:rsidP="00C93373">
      <w:pPr>
        <w:pStyle w:val="HTMLVorformatiert"/>
        <w:ind w:left="916"/>
      </w:pPr>
      <w:r w:rsidRPr="005442F8">
        <w:rPr>
          <w:lang w:val="en-US"/>
        </w:rPr>
        <w:t xml:space="preserve">        </w:t>
      </w:r>
      <w:r>
        <w:rPr>
          <w:rStyle w:val="br0"/>
        </w:rPr>
        <w:t>}</w:t>
      </w:r>
    </w:p>
    <w:p w14:paraId="07C748BA" w14:textId="77777777" w:rsidR="00C93373" w:rsidRDefault="00C93373" w:rsidP="00C93373">
      <w:pPr>
        <w:pStyle w:val="HTMLVorformatiert"/>
        <w:ind w:left="916"/>
        <w:rPr>
          <w:rStyle w:val="br0"/>
        </w:rPr>
      </w:pPr>
      <w:r>
        <w:rPr>
          <w:rStyle w:val="br0"/>
        </w:rPr>
        <w:t>}</w:t>
      </w:r>
    </w:p>
    <w:p w14:paraId="033DC1DE" w14:textId="77777777" w:rsidR="00C93373" w:rsidRDefault="00C93373" w:rsidP="00A7097A">
      <w:pPr>
        <w:pStyle w:val="FormatvorlageBeschriftungTabellenundAbbildungenLinks0cmHngend"/>
        <w:rPr>
          <w:b w:val="0"/>
          <w:sz w:val="20"/>
        </w:rPr>
      </w:pPr>
    </w:p>
    <w:p w14:paraId="73432142" w14:textId="6FF7C136" w:rsidR="00C93373" w:rsidRDefault="00C93373" w:rsidP="00C93373">
      <w:pPr>
        <w:pStyle w:val="Abbildungsbeschriftung"/>
      </w:pPr>
      <w:bookmarkStart w:id="17" w:name="_Toc369619590"/>
      <w:r>
        <w:t xml:space="preserve">Abbildung </w:t>
      </w:r>
      <w:r w:rsidR="00574651">
        <w:rPr>
          <w:noProof/>
        </w:rPr>
        <w:fldChar w:fldCharType="begin"/>
      </w:r>
      <w:r w:rsidR="00574651">
        <w:rPr>
          <w:noProof/>
        </w:rPr>
        <w:instrText xml:space="preserve"> SEQ Abbildung \* ARABIC </w:instrText>
      </w:r>
      <w:r w:rsidR="00574651">
        <w:rPr>
          <w:noProof/>
        </w:rPr>
        <w:fldChar w:fldCharType="separate"/>
      </w:r>
      <w:r w:rsidR="00A73655">
        <w:rPr>
          <w:noProof/>
        </w:rPr>
        <w:t>2</w:t>
      </w:r>
      <w:r w:rsidR="00574651">
        <w:rPr>
          <w:noProof/>
        </w:rPr>
        <w:fldChar w:fldCharType="end"/>
      </w:r>
      <w:r>
        <w:t xml:space="preserve">: </w:t>
      </w:r>
      <w:r w:rsidR="000A0EDB">
        <w:t>Beispielcode</w:t>
      </w:r>
      <w:bookmarkEnd w:id="17"/>
    </w:p>
    <w:p w14:paraId="0EBC1D5F" w14:textId="3E4E5C5B" w:rsidR="000A0EDB" w:rsidRPr="001C7BE1" w:rsidRDefault="000A0EDB" w:rsidP="00C93373">
      <w:pPr>
        <w:pStyle w:val="Abbildungsbeschriftung"/>
        <w:rPr>
          <w:rFonts w:ascii="Arial" w:hAnsi="Arial"/>
          <w:noProof/>
        </w:rPr>
      </w:pPr>
      <w:r>
        <w:t>&lt;helloworld.java&gt; [1-8]</w:t>
      </w:r>
    </w:p>
    <w:p w14:paraId="715FE959" w14:textId="319158B8" w:rsidR="001F0EB9" w:rsidRDefault="001F0EB9">
      <w:pPr>
        <w:spacing w:after="0" w:line="240" w:lineRule="auto"/>
        <w:jc w:val="left"/>
        <w:rPr>
          <w:sz w:val="20"/>
        </w:rPr>
      </w:pPr>
    </w:p>
    <w:p w14:paraId="0787DC5E" w14:textId="599F6798" w:rsidR="00A44B03" w:rsidRPr="00987C17" w:rsidRDefault="009B5250" w:rsidP="00B60995">
      <w:pPr>
        <w:pStyle w:val="berschrift1"/>
        <w:numPr>
          <w:ilvl w:val="0"/>
          <w:numId w:val="1"/>
        </w:numPr>
      </w:pPr>
      <w:bookmarkStart w:id="18" w:name="_Toc369766426"/>
      <w:bookmarkEnd w:id="8"/>
      <w:r w:rsidRPr="00987C17">
        <w:t>Entwicklung eines Forschungsmodells</w:t>
      </w:r>
      <w:bookmarkEnd w:id="18"/>
    </w:p>
    <w:p w14:paraId="021DBE52" w14:textId="123C6B3B" w:rsidR="00D1085A" w:rsidRPr="00661A4E" w:rsidRDefault="006D500D" w:rsidP="00D1085A">
      <w:r w:rsidRPr="00CB4C93">
        <w:t xml:space="preserve">In diesem Abschnitt entwickeln Sie </w:t>
      </w:r>
      <w:r w:rsidR="00D66D36">
        <w:rPr>
          <w:rFonts w:ascii="Times New Roman" w:hAnsi="Times New Roman"/>
        </w:rPr>
        <w:t>–</w:t>
      </w:r>
      <w:r w:rsidR="00D66D36">
        <w:t xml:space="preserve"> </w:t>
      </w:r>
      <w:r w:rsidR="00D22A30" w:rsidRPr="00CB4C93">
        <w:t xml:space="preserve">falls Sie </w:t>
      </w:r>
      <w:r w:rsidR="00CB4C93" w:rsidRPr="00CB4C93">
        <w:t xml:space="preserve">in Ihrer Arbeit Hypothesen generieren </w:t>
      </w:r>
      <w:r w:rsidR="00D66D36">
        <w:t xml:space="preserve">und </w:t>
      </w:r>
      <w:r w:rsidR="00CB4C93" w:rsidRPr="00CB4C93">
        <w:t>prüfen</w:t>
      </w:r>
      <w:r w:rsidR="00D66D36">
        <w:t xml:space="preserve"> </w:t>
      </w:r>
      <w:r w:rsidR="00D66D36">
        <w:rPr>
          <w:rFonts w:ascii="Times New Roman" w:hAnsi="Times New Roman"/>
        </w:rPr>
        <w:t xml:space="preserve">– </w:t>
      </w:r>
      <w:r w:rsidR="008D4B02" w:rsidRPr="00CB4C93">
        <w:t xml:space="preserve">Ihr Forschungsmodell </w:t>
      </w:r>
      <w:r w:rsidRPr="00CB4C93">
        <w:t xml:space="preserve">auf Basis der theoretischen Grundlagen, </w:t>
      </w:r>
      <w:r w:rsidR="00CB4C93">
        <w:t>welche</w:t>
      </w:r>
      <w:r w:rsidR="008D4B02" w:rsidRPr="00CB4C93">
        <w:t xml:space="preserve"> Sie in Kapitel 2 </w:t>
      </w:r>
      <w:r w:rsidR="00CB4C93">
        <w:t>diskutiert</w:t>
      </w:r>
      <w:r w:rsidR="008D4B02" w:rsidRPr="00CB4C93">
        <w:t xml:space="preserve"> haben</w:t>
      </w:r>
      <w:r w:rsidRPr="00CB4C93">
        <w:t xml:space="preserve">. </w:t>
      </w:r>
      <w:r w:rsidR="00CB4C93" w:rsidRPr="00CB4C93">
        <w:t>Da nicht jede Arbeit aus der Generierung und Prüfung von aufgestellten Hypothesen besteht, ist d</w:t>
      </w:r>
      <w:r w:rsidR="007C5C76" w:rsidRPr="00CB4C93">
        <w:t xml:space="preserve">emnach der vorliegende </w:t>
      </w:r>
      <w:r w:rsidR="007C5C76" w:rsidRPr="00661A4E">
        <w:t xml:space="preserve">Abschnitt kein Pflichtbestandteil jeder Abschluss- </w:t>
      </w:r>
      <w:r w:rsidR="00CB4C93" w:rsidRPr="00661A4E">
        <w:t>bzw.</w:t>
      </w:r>
      <w:r w:rsidR="007C5C76" w:rsidRPr="00661A4E">
        <w:t xml:space="preserve"> </w:t>
      </w:r>
      <w:r w:rsidR="00D66D36">
        <w:t>Studien-/Projektarbeit</w:t>
      </w:r>
      <w:r w:rsidR="007C5C76" w:rsidRPr="00661A4E">
        <w:t xml:space="preserve">. </w:t>
      </w:r>
      <w:r w:rsidR="00CB4C93" w:rsidRPr="00661A4E">
        <w:t>Deshalb sei nochmals darauf hingewiesen, dass</w:t>
      </w:r>
      <w:r w:rsidR="007C5C76" w:rsidRPr="00661A4E">
        <w:t xml:space="preserve"> </w:t>
      </w:r>
      <w:r w:rsidR="00D1085A" w:rsidRPr="00661A4E">
        <w:t xml:space="preserve">der in diesem Template dargestellte Aufbau lediglich als grobe Richtlinie dient. Bitte setzen Sie sich bzgl. des Aufbaus Ihrer eigenen Arbeit </w:t>
      </w:r>
      <w:r w:rsidR="00D1085A" w:rsidRPr="00661A4E">
        <w:lastRenderedPageBreak/>
        <w:t>frühzeitig mit Ihrem Betreuer in Verbindung, um Unklarheiten zu beseitigen und Missverständnissen vorzubeugen.</w:t>
      </w:r>
    </w:p>
    <w:p w14:paraId="088742D2" w14:textId="6A874B86" w:rsidR="00961AA8" w:rsidRPr="00987C17" w:rsidRDefault="00E02A5E" w:rsidP="00160505">
      <w:pPr>
        <w:pStyle w:val="berschrift2"/>
        <w:ind w:left="709" w:hanging="709"/>
      </w:pPr>
      <w:bookmarkStart w:id="19" w:name="_Toc369766427"/>
      <w:r>
        <w:t>Zitieren, Literaturangaben und Plagiarismus</w:t>
      </w:r>
      <w:bookmarkEnd w:id="19"/>
    </w:p>
    <w:p w14:paraId="481B3640" w14:textId="5ECD2248" w:rsidR="00961AA8" w:rsidRPr="00987C17" w:rsidRDefault="00961AA8" w:rsidP="00961AA8">
      <w:r w:rsidRPr="00987C17">
        <w:t>Nachfolgen</w:t>
      </w:r>
      <w:r w:rsidR="00CF2BB8">
        <w:t>d</w:t>
      </w:r>
      <w:r w:rsidRPr="00987C17">
        <w:t xml:space="preserve"> finden Sie Regeln, die es beim Zitieren</w:t>
      </w:r>
      <w:r w:rsidR="00CB4C93">
        <w:t xml:space="preserve"> und </w:t>
      </w:r>
      <w:r w:rsidR="00467FA9">
        <w:t>Bezug</w:t>
      </w:r>
      <w:r w:rsidR="00CB4C93">
        <w:t xml:space="preserve"> auf </w:t>
      </w:r>
      <w:r w:rsidR="00A76F54">
        <w:t>bereits veröffentlichte</w:t>
      </w:r>
      <w:r w:rsidR="00CB4C93">
        <w:t xml:space="preserve"> Literatur</w:t>
      </w:r>
      <w:r w:rsidRPr="00987C17">
        <w:t xml:space="preserve"> zu beachten gilt.</w:t>
      </w:r>
      <w:r w:rsidR="00CB4C93">
        <w:t xml:space="preserve"> Dabei wird insbesondere darauf eingegangen, </w:t>
      </w:r>
      <w:r w:rsidR="001D4187" w:rsidRPr="001D4187">
        <w:rPr>
          <w:i/>
        </w:rPr>
        <w:t>Was</w:t>
      </w:r>
      <w:r w:rsidR="00CB4C93">
        <w:t xml:space="preserve"> zitiert werden muss, </w:t>
      </w:r>
      <w:r w:rsidR="001D4187" w:rsidRPr="001D4187">
        <w:rPr>
          <w:i/>
        </w:rPr>
        <w:t>Wie</w:t>
      </w:r>
      <w:r w:rsidR="00467FA9">
        <w:t xml:space="preserve"> zitiert werden muss</w:t>
      </w:r>
      <w:r w:rsidR="00CB4C93">
        <w:t xml:space="preserve"> und in welcher Art und Form die Literaturangaben zu machen sind.</w:t>
      </w:r>
    </w:p>
    <w:p w14:paraId="43C5E7B6" w14:textId="6090D4F7" w:rsidR="00961AA8" w:rsidRPr="00987C17" w:rsidRDefault="001D4187" w:rsidP="00961AA8">
      <w:pPr>
        <w:pStyle w:val="berschrift3"/>
      </w:pPr>
      <w:bookmarkStart w:id="20" w:name="_Toc369766428"/>
      <w:r>
        <w:t xml:space="preserve">Welche Inhalte müssen </w:t>
      </w:r>
      <w:r w:rsidR="00467FA9">
        <w:t xml:space="preserve">wie </w:t>
      </w:r>
      <w:r>
        <w:t>zitiert werden</w:t>
      </w:r>
      <w:r w:rsidR="00961AA8" w:rsidRPr="00987C17">
        <w:t>?</w:t>
      </w:r>
      <w:bookmarkEnd w:id="20"/>
      <w:r w:rsidR="00961AA8" w:rsidRPr="00987C17">
        <w:t xml:space="preserve"> </w:t>
      </w:r>
    </w:p>
    <w:p w14:paraId="1A57050A" w14:textId="179E0C90" w:rsidR="00961AA8" w:rsidRPr="00987C17" w:rsidRDefault="00961AA8" w:rsidP="00961AA8">
      <w:r w:rsidRPr="00987C17">
        <w:t>Alles, was Sie nicht zitieren, geht auf Sie selbst zurück, d.</w:t>
      </w:r>
      <w:r w:rsidR="00467FA9">
        <w:t xml:space="preserve"> </w:t>
      </w:r>
      <w:r w:rsidRPr="00987C17">
        <w:t xml:space="preserve">h. Sie behaupten, etwas zu wissen, ohne von einer Quelle beeinflusst worden zu sein. Das wird man Ihnen in den meisten Fällen aber widerlegen können. Im Zweifelsfall also bitte lieber zu viel, als zu wenig zitieren. Deswegen als Faustregel: Jede aus anderen Quellen übernommene Idee, jedes Konzept/jede Theorie und jedes Faktum ist mit einem Zitat zu belegen. Platz für Ihre eigene Meinung/persönliche Einschätzungen findet sich insbesondere zum Schluss der Arbeit im Abschnitt „Fazit/Zusammenfassung und Ausblick“. </w:t>
      </w:r>
    </w:p>
    <w:p w14:paraId="59D21A5E" w14:textId="25637CDE" w:rsidR="00961AA8" w:rsidRPr="00987C17" w:rsidRDefault="00EB35B1" w:rsidP="00961AA8">
      <w:r>
        <w:t>Beim Zitieren von Inhalten ist grundsätzlich</w:t>
      </w:r>
      <w:r w:rsidR="00961AA8" w:rsidRPr="00987C17">
        <w:t xml:space="preserve"> zwischen wörtlichen und indirekten Zitaten </w:t>
      </w:r>
      <w:r>
        <w:t xml:space="preserve">zu </w:t>
      </w:r>
      <w:r w:rsidR="00961AA8" w:rsidRPr="00987C17">
        <w:t xml:space="preserve">unterscheiden. Bei indirekten Zitaten </w:t>
      </w:r>
      <w:r>
        <w:t xml:space="preserve">(Paraphrasieren) </w:t>
      </w:r>
      <w:r w:rsidR="00961AA8" w:rsidRPr="00987C17">
        <w:t xml:space="preserve">können Sie auf die Angabe der Seitenzahl verzichten. Bei wörtlichen Zitaten ist die Seitenzahl dagegen mit anzugeben, ebenso bei </w:t>
      </w:r>
      <w:r>
        <w:t xml:space="preserve">fremden </w:t>
      </w:r>
      <w:r w:rsidR="00961AA8" w:rsidRPr="00987C17">
        <w:t>Abbildung</w:t>
      </w:r>
      <w:r>
        <w:t>en, Tabellen oder Quellcode.</w:t>
      </w:r>
    </w:p>
    <w:p w14:paraId="6C4A5D90" w14:textId="39B9E686" w:rsidR="00961AA8" w:rsidRDefault="00EB35B1" w:rsidP="00961AA8">
      <w:r>
        <w:t>Beispiel</w:t>
      </w:r>
      <w:r w:rsidR="00961AA8" w:rsidRPr="00987C17">
        <w:t xml:space="preserve"> für korrekte</w:t>
      </w:r>
      <w:r>
        <w:t>s Paraphrasieren (</w:t>
      </w:r>
      <w:r w:rsidR="00961AA8" w:rsidRPr="00207AC7">
        <w:rPr>
          <w:i/>
        </w:rPr>
        <w:t>indirekte</w:t>
      </w:r>
      <w:r w:rsidRPr="00207AC7">
        <w:rPr>
          <w:i/>
        </w:rPr>
        <w:t>s</w:t>
      </w:r>
      <w:r w:rsidR="00961AA8" w:rsidRPr="00987C17">
        <w:t xml:space="preserve"> </w:t>
      </w:r>
      <w:r w:rsidRPr="00207AC7">
        <w:rPr>
          <w:i/>
        </w:rPr>
        <w:t>Zitat</w:t>
      </w:r>
      <w:r>
        <w:t>)</w:t>
      </w:r>
      <w:r w:rsidR="00961AA8" w:rsidRPr="00987C17">
        <w:t>:</w:t>
      </w:r>
    </w:p>
    <w:p w14:paraId="22CA177D" w14:textId="4C96369C" w:rsidR="00207AC7" w:rsidRDefault="00207AC7" w:rsidP="00961AA8">
      <w:r>
        <w:t>Projekt-</w:t>
      </w:r>
      <w:proofErr w:type="spellStart"/>
      <w:r>
        <w:t>Governance</w:t>
      </w:r>
      <w:proofErr w:type="spellEnd"/>
      <w:r>
        <w:t xml:space="preserve"> oder Projektkontrolle im weiteren Sinne bezeichnet ganz allgemein die aktive Einflussnahme auf die Aktivitäten der Projektbeteiligten zur Erreichung der gewünschten Projektergebnisse (Kirsch 2004).</w:t>
      </w:r>
    </w:p>
    <w:p w14:paraId="691BDE0B" w14:textId="6747BCE5" w:rsidR="00961AA8" w:rsidRPr="00987C17" w:rsidRDefault="00961AA8" w:rsidP="00961AA8">
      <w:r w:rsidRPr="00987C17">
        <w:t>Ein Beispiel für korrekte</w:t>
      </w:r>
      <w:r w:rsidR="00207AC7">
        <w:t>s</w:t>
      </w:r>
      <w:r w:rsidRPr="00987C17">
        <w:t xml:space="preserve"> </w:t>
      </w:r>
      <w:r w:rsidRPr="00207AC7">
        <w:rPr>
          <w:i/>
        </w:rPr>
        <w:t>direkte</w:t>
      </w:r>
      <w:r w:rsidR="00207AC7">
        <w:rPr>
          <w:i/>
        </w:rPr>
        <w:t>s</w:t>
      </w:r>
      <w:r w:rsidRPr="00987C17">
        <w:t xml:space="preserve"> </w:t>
      </w:r>
      <w:r w:rsidRPr="00207AC7">
        <w:rPr>
          <w:i/>
        </w:rPr>
        <w:t>Zitier</w:t>
      </w:r>
      <w:r w:rsidR="00207AC7">
        <w:rPr>
          <w:i/>
        </w:rPr>
        <w:t>en</w:t>
      </w:r>
      <w:r w:rsidRPr="00987C17">
        <w:t>:</w:t>
      </w:r>
    </w:p>
    <w:p w14:paraId="348AAAED" w14:textId="4136C04D" w:rsidR="00EB35B1" w:rsidRDefault="00EB35B1" w:rsidP="00961AA8">
      <w:r>
        <w:t>„</w:t>
      </w:r>
      <w:r w:rsidRPr="00EB35B1">
        <w:t>In einigen Unternehmen wird ein Projec</w:t>
      </w:r>
      <w:r w:rsidR="00207AC7">
        <w:t>t Management Office (PMO) einge</w:t>
      </w:r>
      <w:r w:rsidRPr="00EB35B1">
        <w:t xml:space="preserve">setzt. Diese Organisationseinheit soll die Einheitlichkeit der Terminologie, der eingesetzten Methoden, Formulare und Werkzeuge sowie der Kommunikation und des Berichtswesens in Bezug auf das </w:t>
      </w:r>
      <w:r>
        <w:t>Projektmanagement sicherstellen“ (Amberg et al., S. 29).</w:t>
      </w:r>
    </w:p>
    <w:p w14:paraId="12BE5DC2" w14:textId="77777777" w:rsidR="00961AA8" w:rsidRPr="00987C17" w:rsidRDefault="00BF3974" w:rsidP="00961AA8">
      <w:pPr>
        <w:pStyle w:val="berschrift3"/>
      </w:pPr>
      <w:bookmarkStart w:id="21" w:name="_Toc369766429"/>
      <w:r>
        <w:t>Literaturangaben</w:t>
      </w:r>
      <w:bookmarkEnd w:id="21"/>
    </w:p>
    <w:p w14:paraId="2C1F89EF" w14:textId="3EFEE14F" w:rsidR="00BF3974" w:rsidRDefault="00BF3974" w:rsidP="00BF3974">
      <w:r>
        <w:t>Literaturangaben sollten auf den Richtlinien von MIS Quarterly basieren (</w:t>
      </w:r>
      <w:hyperlink r:id="rId17" w:history="1">
        <w:r w:rsidRPr="00AB3407">
          <w:rPr>
            <w:rStyle w:val="Hyperlink"/>
          </w:rPr>
          <w:t>http://www.misq.org/manuscript-guidelines</w:t>
        </w:r>
      </w:hyperlink>
      <w:r>
        <w:t xml:space="preserve">). Literaturverweise im Text müssen im Literaturverzeichnis aufgelistet sein und umgekehrt. Angaben im Text müssen den Nachnamen des Autors sowie das Jahr der Veröffentlichung beinhalten. Bei zwei Autoren müssen beide Autoren genannt werden. Bei mehr als zwei Autoren sollte die </w:t>
      </w:r>
      <w:r>
        <w:lastRenderedPageBreak/>
        <w:t xml:space="preserve">Abkürzung „et al.“ genutzt werden. Allerdings ist diese Abkürzung nur im Fließtext erlaubt. Im ausgewiesenen Literaturverzeichnis sind alle Namen anzugeben. Wenn sich ein Abschnitt auf mehrere wissenschaftliche </w:t>
      </w:r>
      <w:proofErr w:type="gramStart"/>
      <w:r>
        <w:t>Texte  bezieht</w:t>
      </w:r>
      <w:proofErr w:type="gramEnd"/>
      <w:r>
        <w:t>, werden diese in alphabetischer Reihenfolge aufgelistet, z.</w:t>
      </w:r>
      <w:r w:rsidR="00467FA9">
        <w:t xml:space="preserve"> </w:t>
      </w:r>
      <w:r>
        <w:t>B. (Conrad 2010; Huber et al. 2011). Internetseiten sollten im selben Stil angegeben werden, z.</w:t>
      </w:r>
      <w:r w:rsidR="00467FA9">
        <w:t xml:space="preserve"> </w:t>
      </w:r>
      <w:r>
        <w:t xml:space="preserve">B. (Peter 2006). Bei wörtlichen Zitaten muss zusätzlich die Seitenzahl genannt werden. Beispiele:  </w:t>
      </w:r>
    </w:p>
    <w:p w14:paraId="4A8C6886" w14:textId="77777777" w:rsidR="00BF78B0" w:rsidRDefault="00BF3974" w:rsidP="00BF3974">
      <w:r>
        <w:t xml:space="preserve">Ein Autor: </w:t>
      </w:r>
    </w:p>
    <w:p w14:paraId="50FB60FA" w14:textId="6A0E1A64" w:rsidR="00BF3974" w:rsidRDefault="00BF3974" w:rsidP="00BF3974">
      <w:r>
        <w:t>Laut Huber (2013</w:t>
      </w:r>
      <w:r w:rsidR="00BF78B0">
        <w:t xml:space="preserve">) ist die globale Erwärmung </w:t>
      </w:r>
      <w:r>
        <w:t>„die größte Herausforde</w:t>
      </w:r>
      <w:r w:rsidR="00BF78B0">
        <w:t>rung der Menschheit</w:t>
      </w:r>
      <w:r>
        <w:t>.”</w:t>
      </w:r>
    </w:p>
    <w:p w14:paraId="220962A5" w14:textId="77777777" w:rsidR="00BF78B0" w:rsidRDefault="00BF3974" w:rsidP="00BF3974">
      <w:r>
        <w:t xml:space="preserve">Zwei Autoren: </w:t>
      </w:r>
    </w:p>
    <w:p w14:paraId="56C437C7" w14:textId="2B2F016B" w:rsidR="00BF3974" w:rsidRDefault="00BF78B0" w:rsidP="00BF3974">
      <w:r>
        <w:t xml:space="preserve">Conrad und Huber (2011) als integriertes Zitat bzw. </w:t>
      </w:r>
      <w:r w:rsidR="00BF3974">
        <w:t>(Conrad und Huber 2011)</w:t>
      </w:r>
      <w:r>
        <w:t xml:space="preserve"> am Satzende.</w:t>
      </w:r>
    </w:p>
    <w:p w14:paraId="4F866CE6" w14:textId="77777777" w:rsidR="00BF78B0" w:rsidRDefault="00BF3974" w:rsidP="00BF3974">
      <w:r>
        <w:t xml:space="preserve">Mehr als zwei Autoren: </w:t>
      </w:r>
    </w:p>
    <w:p w14:paraId="409CA8C8" w14:textId="33A71074" w:rsidR="00BF3974" w:rsidRDefault="00BF78B0" w:rsidP="00BF3974">
      <w:r>
        <w:t xml:space="preserve">Huber et al. (2012) als integriertes Zitat bzw. </w:t>
      </w:r>
      <w:r w:rsidR="00BF3974">
        <w:t>(Huber et al. 2012)</w:t>
      </w:r>
      <w:r>
        <w:t xml:space="preserve"> am Satzende.</w:t>
      </w:r>
    </w:p>
    <w:p w14:paraId="547CAD8F" w14:textId="77777777" w:rsidR="00467FA9" w:rsidRDefault="00467FA9" w:rsidP="00467FA9">
      <w:pPr>
        <w:pStyle w:val="berschrift3"/>
      </w:pPr>
      <w:bookmarkStart w:id="22" w:name="_Toc369766430"/>
      <w:r>
        <w:t>Plagiarismus</w:t>
      </w:r>
      <w:bookmarkEnd w:id="22"/>
    </w:p>
    <w:p w14:paraId="4E1B27D5" w14:textId="4E595DE9" w:rsidR="00467FA9" w:rsidRDefault="00467FA9" w:rsidP="00467FA9">
      <w:r>
        <w:t xml:space="preserve">Ihre Arbeit sollte neben den wissenschaftlichen Leitlinien auch forschungsethischen Ansprüchen genügen. </w:t>
      </w:r>
      <w:r w:rsidR="00CF2BB8">
        <w:rPr>
          <w:u w:val="single"/>
        </w:rPr>
        <w:t>Kennzeichnen Sie</w:t>
      </w:r>
      <w:r w:rsidR="00CF2BB8" w:rsidRPr="00DB5790">
        <w:rPr>
          <w:u w:val="single"/>
        </w:rPr>
        <w:t xml:space="preserve"> Inhalte, deren Verfasser jemand anders als Sie selbst ist, </w:t>
      </w:r>
      <w:r w:rsidR="00CF2BB8">
        <w:rPr>
          <w:u w:val="single"/>
        </w:rPr>
        <w:t>immer mit einer Quellenangabe</w:t>
      </w:r>
      <w:r w:rsidR="00CF2BB8">
        <w:t>.</w:t>
      </w:r>
      <w:r>
        <w:t xml:space="preserve"> Ein Plagiat hat für Sie ernsthafte prüfungsrechtliche Konsequenzen bis hin zur Ungültigkeit der von Ihnen eingereichten Arbeit. Wird eine Arbeit als Plagiat deklariert, gilt die Arbeit als nicht bestanden und wird mit der Note 5,0 bewertet. Zusätzliche studienbezogene Konsequenzen wie in etwa der Ausschluss aus Ihrem Studiengang sind ebenfalls in Betracht zu ziehen. Gehen Sie also in Ihrem eigenen Interesse beim Zitieren und Verweisen von fremder Literatur mit der notwendigen Korrektheit und Genauigkeit vor.  </w:t>
      </w:r>
    </w:p>
    <w:p w14:paraId="0EA2FA2B" w14:textId="77777777" w:rsidR="00961AA8" w:rsidRPr="00987C17" w:rsidRDefault="00961AA8" w:rsidP="00160505">
      <w:pPr>
        <w:pStyle w:val="berschrift2"/>
        <w:ind w:left="709" w:hanging="709"/>
      </w:pPr>
      <w:bookmarkStart w:id="23" w:name="_Toc369766431"/>
      <w:r w:rsidRPr="00987C17">
        <w:t>Literaturrecherche</w:t>
      </w:r>
      <w:bookmarkEnd w:id="23"/>
    </w:p>
    <w:p w14:paraId="1D63F3BA" w14:textId="034DD92B" w:rsidR="00961AA8" w:rsidRPr="00987C17" w:rsidRDefault="00BE115F" w:rsidP="00961AA8">
      <w:r>
        <w:t>In diesem Kapitel</w:t>
      </w:r>
      <w:r w:rsidR="00961AA8" w:rsidRPr="00987C17">
        <w:t xml:space="preserve"> finden Sie eine </w:t>
      </w:r>
      <w:r w:rsidR="00725ED2">
        <w:t>verschiedene Recherchemöglichkeiten</w:t>
      </w:r>
      <w:r>
        <w:t xml:space="preserve">, die Sie bei </w:t>
      </w:r>
      <w:r w:rsidR="00961AA8" w:rsidRPr="00987C17">
        <w:t>einer L</w:t>
      </w:r>
      <w:r w:rsidR="00725ED2">
        <w:t>iteratursuche</w:t>
      </w:r>
      <w:r w:rsidR="00CB4C93">
        <w:t xml:space="preserve"> nutzen </w:t>
      </w:r>
      <w:r>
        <w:t>sollten, da sie</w:t>
      </w:r>
      <w:r w:rsidR="00CB4C93">
        <w:t xml:space="preserve"> sich in der Vergangenheit als bewährte Mittel zur Identifizierung relevanter Literatur bewährt haben.</w:t>
      </w:r>
    </w:p>
    <w:p w14:paraId="6447DF80" w14:textId="683C6964" w:rsidR="000A773E" w:rsidRDefault="000A773E" w:rsidP="000A773E">
      <w:pPr>
        <w:pStyle w:val="berschrift3"/>
      </w:pPr>
      <w:bookmarkStart w:id="24" w:name="_Toc369766432"/>
      <w:r>
        <w:t>Elektronische Zeitschriftenbibliothek (EZB)</w:t>
      </w:r>
      <w:bookmarkEnd w:id="24"/>
    </w:p>
    <w:p w14:paraId="18E7BD5C" w14:textId="6BF76248" w:rsidR="000A773E" w:rsidRPr="00F422D7" w:rsidRDefault="000A773E" w:rsidP="000A773E">
      <w:pPr>
        <w:rPr>
          <w:sz w:val="20"/>
        </w:rPr>
      </w:pPr>
      <w:r>
        <w:t>Die Elektronische Zeitschriftenbibliothek bietet einen schnellen, strukturierten und einheitlichen Zugang zu wissenschaftlichen Volltextzeitschriften.</w:t>
      </w:r>
      <w:r w:rsidR="00F422D7">
        <w:t xml:space="preserve"> </w:t>
      </w:r>
      <w:r>
        <w:t xml:space="preserve">Sie </w:t>
      </w:r>
      <w:r w:rsidR="00EF09F2">
        <w:t>umfasst</w:t>
      </w:r>
      <w:r>
        <w:t xml:space="preserve"> </w:t>
      </w:r>
      <w:r w:rsidR="00467FA9">
        <w:t>über 70.</w:t>
      </w:r>
      <w:r w:rsidR="00F422D7">
        <w:t>000</w:t>
      </w:r>
      <w:r w:rsidR="00EF09F2">
        <w:t xml:space="preserve"> Titel</w:t>
      </w:r>
      <w:r>
        <w:t xml:space="preserve">. </w:t>
      </w:r>
      <w:r w:rsidR="00F422D7">
        <w:t xml:space="preserve">Nahezu alle verfügbaren Titel sind über das Uni-Netz bzw. eine VPN-Verbindung erreichbar. Sie erreichen die Suchmaske der EZB über </w:t>
      </w:r>
      <w:r w:rsidR="00725ED2">
        <w:t xml:space="preserve">den </w:t>
      </w:r>
      <w:r w:rsidR="00F422D7">
        <w:t xml:space="preserve">Link: </w:t>
      </w:r>
      <w:r w:rsidR="00F422D7">
        <w:br/>
      </w:r>
      <w:hyperlink r:id="rId18" w:history="1">
        <w:r w:rsidR="00F422D7" w:rsidRPr="00F422D7">
          <w:rPr>
            <w:rStyle w:val="Hyperlink"/>
            <w:sz w:val="20"/>
          </w:rPr>
          <w:t>http://rzbvm017.uni-regensburg.de/ezeit/search.phtml?bibid=UBEN&amp;colors=7&amp;lang=de</w:t>
        </w:r>
      </w:hyperlink>
    </w:p>
    <w:p w14:paraId="435D7DF7" w14:textId="50ED3471" w:rsidR="00961AA8" w:rsidRPr="00987C17" w:rsidRDefault="000A773E" w:rsidP="000A773E">
      <w:pPr>
        <w:pStyle w:val="berschrift3"/>
      </w:pPr>
      <w:bookmarkStart w:id="25" w:name="_Toc369766433"/>
      <w:r>
        <w:lastRenderedPageBreak/>
        <w:t>Datenbank Infosystem (DBIS)</w:t>
      </w:r>
      <w:bookmarkEnd w:id="25"/>
    </w:p>
    <w:p w14:paraId="74B63D80" w14:textId="231C5869" w:rsidR="00961AA8" w:rsidRDefault="000A773E" w:rsidP="000A773E">
      <w:r>
        <w:t xml:space="preserve">Die Universitätsbibliothek Erlangen bietet Ihnen über das Datenbank-Infosystem (DBIS) Zugriff auf eine Vielzahl wissenschaftlicher Datenbanken aller Fachgebiete. In diesen Datenbanken können Sie unabhängig vom Bestand unserer Bibliothek Literaturrecherchen durchführen und auch Volltexte und Fakten abrufen. </w:t>
      </w:r>
      <w:r w:rsidR="00725ED2">
        <w:t xml:space="preserve">Je nach Datenbanktyp finden Sie </w:t>
      </w:r>
      <w:r>
        <w:t>Bücher, Aufsätze und Artikel zu verschiedenen Themengebieten in bibliographischer und digitaler Volltextform. Nachfolgend finden Sie die Datenbanken des Fachgebiets „Wirtschaftswissenschaften“ im DBIS System:</w:t>
      </w:r>
      <w:r w:rsidR="00725ED2">
        <w:t xml:space="preserve"> </w:t>
      </w:r>
      <w:hyperlink r:id="rId19" w:history="1">
        <w:r w:rsidRPr="00AB3407">
          <w:rPr>
            <w:rStyle w:val="Hyperlink"/>
          </w:rPr>
          <w:t>http://rzblx10.uni-regensburg.de/dbinfo/dbliste.php?bib_id=ub_en&amp;colors=1023&amp;ocolors=40&amp;lett=f&amp;gebiete=16</w:t>
        </w:r>
      </w:hyperlink>
    </w:p>
    <w:p w14:paraId="0E62505D" w14:textId="1CEB06A5" w:rsidR="00961AA8" w:rsidRPr="00987C17" w:rsidRDefault="00B91F4B" w:rsidP="00961AA8">
      <w:pPr>
        <w:pStyle w:val="berschrift3"/>
      </w:pPr>
      <w:bookmarkStart w:id="26" w:name="_Toc369766434"/>
      <w:r>
        <w:t xml:space="preserve">Bibliothekskatalog der Universität </w:t>
      </w:r>
      <w:r w:rsidR="000A773E">
        <w:t>Erlangen-Nürnberg</w:t>
      </w:r>
      <w:r>
        <w:t xml:space="preserve"> (</w:t>
      </w:r>
      <w:proofErr w:type="spellStart"/>
      <w:r>
        <w:t>OPACplus</w:t>
      </w:r>
      <w:proofErr w:type="spellEnd"/>
      <w:r>
        <w:t>)</w:t>
      </w:r>
      <w:bookmarkEnd w:id="26"/>
    </w:p>
    <w:p w14:paraId="6CB1B2CF" w14:textId="1178691F" w:rsidR="00961AA8" w:rsidRDefault="00961AA8" w:rsidP="00961AA8">
      <w:r w:rsidRPr="00987C17">
        <w:t xml:space="preserve">Natürlich bietet sich auch die Bibliothek der Uni </w:t>
      </w:r>
      <w:r w:rsidR="000A773E">
        <w:t xml:space="preserve">Erlangen-Nürnberg </w:t>
      </w:r>
      <w:r w:rsidRPr="00987C17">
        <w:t xml:space="preserve">für eine Literaturrecherche an. </w:t>
      </w:r>
      <w:r w:rsidR="000A773E">
        <w:t xml:space="preserve">Der elektronische Bibliothekskatalog ist über den folgenden Link zu erreichen: </w:t>
      </w:r>
      <w:hyperlink r:id="rId20" w:history="1">
        <w:r w:rsidR="000A773E">
          <w:rPr>
            <w:rStyle w:val="Hyperlink"/>
          </w:rPr>
          <w:t>http://ub.fau.de/literatursuche/opacplus/</w:t>
        </w:r>
      </w:hyperlink>
    </w:p>
    <w:p w14:paraId="452D520E" w14:textId="6AFBE155" w:rsidR="000A773E" w:rsidRPr="00987C17" w:rsidRDefault="000A773E" w:rsidP="00961AA8">
      <w:r>
        <w:t>Gerade in der interdisziplinären Fachrichtung Wirtschaftsinformatik kann es sich durchaus lohnen,</w:t>
      </w:r>
      <w:r w:rsidR="00725ED2">
        <w:t xml:space="preserve"> neben den Inhalten an der Wirtschaftswissenschaftlichen Zweigbibliothek zusätzlich auch</w:t>
      </w:r>
      <w:r>
        <w:t xml:space="preserve"> in der Technisch-Naturwissenschaftlichen Zweigbibliothek zu recherchieren. Die Zweigstelle können Sie vor Beginn der Literaturrecherche auf der Startseite des </w:t>
      </w:r>
      <w:proofErr w:type="spellStart"/>
      <w:r>
        <w:t>OPACplus</w:t>
      </w:r>
      <w:proofErr w:type="spellEnd"/>
      <w:r>
        <w:t xml:space="preserve"> festlegen.</w:t>
      </w:r>
    </w:p>
    <w:p w14:paraId="57094822" w14:textId="77777777" w:rsidR="00961AA8" w:rsidRPr="00987C17" w:rsidRDefault="00961AA8" w:rsidP="00961AA8">
      <w:pPr>
        <w:pStyle w:val="berschrift3"/>
      </w:pPr>
      <w:bookmarkStart w:id="27" w:name="_Toc369766435"/>
      <w:r w:rsidRPr="00987C17">
        <w:t>EBSCO Host</w:t>
      </w:r>
      <w:bookmarkEnd w:id="27"/>
    </w:p>
    <w:p w14:paraId="1A2132C5" w14:textId="5DBF3AD5" w:rsidR="00961AA8" w:rsidRDefault="0014624D" w:rsidP="00961AA8">
      <w:r>
        <w:t>EBSCO Host ist ein Online-Referenzsystem</w:t>
      </w:r>
      <w:r w:rsidR="00961AA8" w:rsidRPr="00987C17">
        <w:t xml:space="preserve">, über </w:t>
      </w:r>
      <w:r>
        <w:t>welches</w:t>
      </w:r>
      <w:r w:rsidR="00961AA8" w:rsidRPr="00987C17">
        <w:t xml:space="preserve"> man Zugriff auf </w:t>
      </w:r>
      <w:r>
        <w:t xml:space="preserve">sehr </w:t>
      </w:r>
      <w:r w:rsidR="000A773E">
        <w:t>viele</w:t>
      </w:r>
      <w:r w:rsidR="000A773E" w:rsidRPr="00987C17">
        <w:t xml:space="preserve"> wissenschaftliche</w:t>
      </w:r>
      <w:r w:rsidR="00961AA8" w:rsidRPr="00987C17">
        <w:t xml:space="preserve"> Fachzeitschriften</w:t>
      </w:r>
      <w:r>
        <w:t xml:space="preserve"> und deren einzelne Artikel</w:t>
      </w:r>
      <w:r w:rsidR="00961AA8" w:rsidRPr="00987C17">
        <w:t xml:space="preserve"> hat. </w:t>
      </w:r>
      <w:r>
        <w:t>Mit Hilfe verschiedenster Suchfunktionen können Sie den Suchbereich entsprechend eingrenzen und für Ihre Arbeit relevante Literatur finden. EBSCO Host erreichen Sie über den folgenden Link</w:t>
      </w:r>
      <w:r w:rsidR="00961AA8" w:rsidRPr="00987C17">
        <w:t xml:space="preserve">: </w:t>
      </w:r>
      <w:hyperlink r:id="rId21" w:history="1">
        <w:r w:rsidR="00961AA8" w:rsidRPr="00987C17">
          <w:rPr>
            <w:rStyle w:val="Hyperlink"/>
          </w:rPr>
          <w:t>http://search.ebscohost.com</w:t>
        </w:r>
      </w:hyperlink>
      <w:r w:rsidR="00961AA8" w:rsidRPr="00987C17">
        <w:t xml:space="preserve"> </w:t>
      </w:r>
    </w:p>
    <w:p w14:paraId="22AE615C" w14:textId="08F0661C" w:rsidR="0014624D" w:rsidRDefault="0014624D" w:rsidP="00961AA8">
      <w:r>
        <w:t xml:space="preserve">Es ist </w:t>
      </w:r>
      <w:r w:rsidR="000A773E">
        <w:t>empfehlenswert</w:t>
      </w:r>
      <w:r w:rsidR="00725ED2">
        <w:t>, jeglichen Suchlauf</w:t>
      </w:r>
      <w:r>
        <w:t xml:space="preserve"> innerhalb des Uni-Netzes bzw. per VPN-Verbindung durchzuführen, da Sie nur dann </w:t>
      </w:r>
      <w:r w:rsidR="00223E9F">
        <w:t xml:space="preserve">tatsächlichen </w:t>
      </w:r>
      <w:r>
        <w:t>Zugriff auf die meisten der verfügbaren Artikel haben.</w:t>
      </w:r>
    </w:p>
    <w:p w14:paraId="3B9858BC" w14:textId="77777777" w:rsidR="00961AA8" w:rsidRPr="00987C17" w:rsidRDefault="00961AA8" w:rsidP="00961AA8">
      <w:pPr>
        <w:pStyle w:val="berschrift3"/>
      </w:pPr>
      <w:bookmarkStart w:id="28" w:name="_Toc369766436"/>
      <w:r w:rsidRPr="00987C17">
        <w:t>Google Scholar</w:t>
      </w:r>
      <w:bookmarkEnd w:id="28"/>
    </w:p>
    <w:p w14:paraId="5E90E9AE" w14:textId="30D179DB" w:rsidR="00467FA9" w:rsidRDefault="00961AA8" w:rsidP="00961AA8">
      <w:r w:rsidRPr="00987C17">
        <w:t xml:space="preserve">Google Scholar </w:t>
      </w:r>
      <w:r w:rsidR="0014624D">
        <w:t>dient der</w:t>
      </w:r>
      <w:r w:rsidRPr="00987C17">
        <w:t xml:space="preserve"> allgemeine</w:t>
      </w:r>
      <w:r w:rsidR="0014624D">
        <w:t>n</w:t>
      </w:r>
      <w:r w:rsidRPr="00987C17">
        <w:t xml:space="preserve"> Literaturrecherche wissenschaftlicher Dokumente. Google Scholar </w:t>
      </w:r>
      <w:r w:rsidR="0014624D">
        <w:t>erreicht man über</w:t>
      </w:r>
      <w:r w:rsidRPr="00987C17">
        <w:t xml:space="preserve">: </w:t>
      </w:r>
      <w:hyperlink r:id="rId22" w:history="1">
        <w:r w:rsidRPr="00987C17">
          <w:rPr>
            <w:rStyle w:val="Hyperlink"/>
          </w:rPr>
          <w:t>http://scholar.google.de/</w:t>
        </w:r>
      </w:hyperlink>
      <w:r w:rsidRPr="00987C17">
        <w:t xml:space="preserve"> </w:t>
      </w:r>
    </w:p>
    <w:p w14:paraId="59C211A1" w14:textId="61F2EE43" w:rsidR="00EE6D4A" w:rsidRPr="00987C17" w:rsidRDefault="00EE6D4A" w:rsidP="00B60995">
      <w:pPr>
        <w:pStyle w:val="berschrift1"/>
        <w:numPr>
          <w:ilvl w:val="0"/>
          <w:numId w:val="1"/>
        </w:numPr>
      </w:pPr>
      <w:bookmarkStart w:id="29" w:name="_Toc369766437"/>
      <w:r w:rsidRPr="00987C17">
        <w:t>Forschungsmethode</w:t>
      </w:r>
      <w:bookmarkEnd w:id="29"/>
    </w:p>
    <w:p w14:paraId="63629541" w14:textId="21C772F5" w:rsidR="00A37262" w:rsidRPr="00987C17" w:rsidRDefault="00A37262" w:rsidP="00A37262">
      <w:r w:rsidRPr="00987C17">
        <w:t xml:space="preserve">In diesem Abschnitt beschreiben Sie Ihre Forschungsmethode anhand geeigneter Quellen. Typische Forschungsmethoden in unserem Fachbereich sind beispielsweise </w:t>
      </w:r>
      <w:r w:rsidR="00EF09F2">
        <w:t>Literatur</w:t>
      </w:r>
      <w:r w:rsidR="002A36BF">
        <w:t xml:space="preserve"> Reviews, </w:t>
      </w:r>
      <w:r w:rsidRPr="00987C17">
        <w:t xml:space="preserve">Fallstudien, Experteninterviews, oder Verfahren zur </w:t>
      </w:r>
      <w:r w:rsidR="00223E9F">
        <w:t xml:space="preserve">Auswertung </w:t>
      </w:r>
      <w:r w:rsidR="00223E9F">
        <w:lastRenderedPageBreak/>
        <w:t>von empirischen Erhebungen.</w:t>
      </w:r>
      <w:r w:rsidR="00AB6555">
        <w:t xml:space="preserve"> </w:t>
      </w:r>
      <w:r w:rsidRPr="00987C17">
        <w:t xml:space="preserve">Erläutern Sie in diesem Abschnitt anhand geeigneter Quellen, weshalb sich die von Ihnen gewählte Forschungsmethode </w:t>
      </w:r>
      <w:r w:rsidR="00231038" w:rsidRPr="00987C17">
        <w:t>zur</w:t>
      </w:r>
      <w:r w:rsidRPr="00987C17">
        <w:t xml:space="preserve"> Beantwortung Ihrer Forschungsfrage</w:t>
      </w:r>
      <w:r w:rsidR="00231038" w:rsidRPr="00987C17">
        <w:t xml:space="preserve">(n) </w:t>
      </w:r>
      <w:r w:rsidRPr="00987C17">
        <w:t>eignet</w:t>
      </w:r>
      <w:r w:rsidR="004D7640" w:rsidRPr="00987C17">
        <w:t>.</w:t>
      </w:r>
    </w:p>
    <w:p w14:paraId="4C359CFF" w14:textId="3FAAB0A9" w:rsidR="00EE6D4A" w:rsidRPr="00987C17" w:rsidRDefault="009F4C74" w:rsidP="00EE6D4A">
      <w:pPr>
        <w:pStyle w:val="berschrift1"/>
        <w:numPr>
          <w:ilvl w:val="0"/>
          <w:numId w:val="1"/>
        </w:numPr>
        <w:ind w:hanging="709"/>
      </w:pPr>
      <w:bookmarkStart w:id="30" w:name="_Toc369766438"/>
      <w:r w:rsidRPr="00987C17">
        <w:t>Ergebnisse</w:t>
      </w:r>
      <w:bookmarkEnd w:id="30"/>
    </w:p>
    <w:p w14:paraId="3FD4C05F" w14:textId="1C3AADC7" w:rsidR="00132BBF" w:rsidRPr="00987C17" w:rsidRDefault="00550C95" w:rsidP="00132BBF">
      <w:r w:rsidRPr="00987C17">
        <w:t xml:space="preserve">In diesem Abschnitt stellen Sie die Ergebnisse </w:t>
      </w:r>
      <w:r w:rsidR="004559A6" w:rsidRPr="00987C17">
        <w:t>Ihrer Arbeit</w:t>
      </w:r>
      <w:r w:rsidRPr="00987C17">
        <w:t xml:space="preserve"> vor. Dies können beispielsweise die Ergebnisse aus einer </w:t>
      </w:r>
      <w:r w:rsidR="002A36BF">
        <w:t>empirischen Erhebung</w:t>
      </w:r>
      <w:r w:rsidRPr="00987C17">
        <w:t xml:space="preserve"> oder aus einer </w:t>
      </w:r>
      <w:r w:rsidR="002A36BF">
        <w:t xml:space="preserve">qualitativen </w:t>
      </w:r>
      <w:r w:rsidRPr="00987C17">
        <w:t>Fallstudie sein. Es geht in diesem Abschnitt um die reine Vorstellung der Ergebnisse. Sie müssen an dieser Stelle (noch) nicht erläutern,</w:t>
      </w:r>
      <w:r w:rsidR="00964210">
        <w:t xml:space="preserve"> welchen Beitrag Ihr</w:t>
      </w:r>
      <w:r w:rsidR="002A36BF">
        <w:t xml:space="preserve"> Ergebnis</w:t>
      </w:r>
      <w:r w:rsidRPr="00987C17">
        <w:t xml:space="preserve"> für die bestehe</w:t>
      </w:r>
      <w:r w:rsidR="002A36BF">
        <w:t>nde Forschung und Praxis leistet</w:t>
      </w:r>
      <w:r w:rsidRPr="00987C17">
        <w:t xml:space="preserve"> und wie </w:t>
      </w:r>
      <w:r w:rsidR="002A36BF">
        <w:t>es</w:t>
      </w:r>
      <w:r w:rsidRPr="00987C17">
        <w:t xml:space="preserve"> sich in die bestehende Literatur einordnen </w:t>
      </w:r>
      <w:r w:rsidR="002A36BF">
        <w:t>lässt</w:t>
      </w:r>
      <w:r w:rsidRPr="00987C17">
        <w:t>. Hierfür ist der Abschnitt „Diskussion“ der richtige Ort.</w:t>
      </w:r>
    </w:p>
    <w:p w14:paraId="6A561CFA" w14:textId="2F6702D8" w:rsidR="009B5250" w:rsidRPr="00987C17" w:rsidRDefault="009B5250" w:rsidP="00B60995">
      <w:pPr>
        <w:pStyle w:val="berschrift1"/>
        <w:numPr>
          <w:ilvl w:val="0"/>
          <w:numId w:val="1"/>
        </w:numPr>
      </w:pPr>
      <w:bookmarkStart w:id="31" w:name="_Toc369766439"/>
      <w:r w:rsidRPr="00987C17">
        <w:t>Diskussion</w:t>
      </w:r>
      <w:bookmarkEnd w:id="31"/>
    </w:p>
    <w:p w14:paraId="04A28488" w14:textId="7B91D826" w:rsidR="00D0259A" w:rsidRPr="00987C17" w:rsidRDefault="00A163B1" w:rsidP="00D0259A">
      <w:pPr>
        <w:ind w:left="1"/>
      </w:pPr>
      <w:r w:rsidRPr="00987C17">
        <w:t xml:space="preserve">In diesem Abschnitt </w:t>
      </w:r>
      <w:r w:rsidR="00D0259A" w:rsidRPr="00987C17">
        <w:t xml:space="preserve">diskutieren Sie Ihre Ergebnisse und erläutern, welchen Wert diese für die </w:t>
      </w:r>
      <w:r w:rsidRPr="00987C17">
        <w:t xml:space="preserve">bestehende Forschung und Praxis </w:t>
      </w:r>
      <w:r w:rsidR="003744AD" w:rsidRPr="00987C17">
        <w:t>haben. Zeigen Sie, inw</w:t>
      </w:r>
      <w:r w:rsidR="00D0259A" w:rsidRPr="00987C17">
        <w:t xml:space="preserve">iefern </w:t>
      </w:r>
      <w:r w:rsidR="003744AD" w:rsidRPr="00987C17">
        <w:t>Wissenschaftler und Praktiker von Ihren Ergebnissen profitieren. Zudem weisen Sie in diesem Abschnitt auf Einschränkungen Ihrer Arbeit (z. B Generalisierbarkeit der Ergebnisse etc.) hin.</w:t>
      </w:r>
      <w:r w:rsidR="004A646E" w:rsidRPr="00987C17">
        <w:t xml:space="preserve"> Klassischerweise bietet sich eine Untergliederung in die drei Teilbereiche „Implikationen für die bestehende Theorie“, „Implikationen für die Praxis“ und „Einschränkungen der Arbeit“ an.</w:t>
      </w:r>
    </w:p>
    <w:p w14:paraId="7969A115" w14:textId="027731D8" w:rsidR="00A44B03" w:rsidRPr="00987C17" w:rsidRDefault="00A44B03" w:rsidP="00B60995">
      <w:pPr>
        <w:pStyle w:val="berschrift1"/>
        <w:numPr>
          <w:ilvl w:val="0"/>
          <w:numId w:val="1"/>
        </w:numPr>
      </w:pPr>
      <w:bookmarkStart w:id="32" w:name="_Toc369766440"/>
      <w:r w:rsidRPr="00987C17">
        <w:t>Zusammenfassung</w:t>
      </w:r>
      <w:r w:rsidR="0054044C" w:rsidRPr="00987C17">
        <w:t xml:space="preserve"> und Ausblick</w:t>
      </w:r>
      <w:bookmarkEnd w:id="32"/>
    </w:p>
    <w:p w14:paraId="64559831" w14:textId="5DA4C62E" w:rsidR="00A44B03" w:rsidRPr="00987C17" w:rsidRDefault="00B92A85">
      <w:r w:rsidRPr="00987C17">
        <w:t>In diesem Abschnitt fassen Sie Ihre Arbeit und deren Bedeutung noch einmal kurz</w:t>
      </w:r>
      <w:r w:rsidR="00A44B03" w:rsidRPr="00987C17">
        <w:t xml:space="preserve"> zusammen</w:t>
      </w:r>
      <w:r w:rsidRPr="00987C17">
        <w:t xml:space="preserve">. Zudem sollten Sie einen Ausblick in die Zukunft wagen und potenzielle Möglichkeiten für zukünftige Forschungsarbeiten in diesem Themenbereich identifizieren und vorschlagen. Dieser Abschnitt bietet auch Platz für Ihre eigene Meinung. Gerne können Sie hier das Thema </w:t>
      </w:r>
      <w:r w:rsidR="009D2718" w:rsidRPr="00987C17">
        <w:t xml:space="preserve">oder einzelne Teilaspekte </w:t>
      </w:r>
      <w:r w:rsidRPr="00987C17">
        <w:t xml:space="preserve">Ihrer Arbeit </w:t>
      </w:r>
      <w:r w:rsidR="009D2718" w:rsidRPr="00987C17">
        <w:t xml:space="preserve">noch einmal kritisch hinterfragen, </w:t>
      </w:r>
      <w:r w:rsidR="00CF2BB8" w:rsidRPr="00987C17">
        <w:t xml:space="preserve">ohne </w:t>
      </w:r>
      <w:r w:rsidR="00CF2BB8">
        <w:t xml:space="preserve">dabei fremde </w:t>
      </w:r>
      <w:r w:rsidR="00CF2BB8" w:rsidRPr="00987C17">
        <w:t xml:space="preserve">Quellen </w:t>
      </w:r>
      <w:r w:rsidR="00CF2BB8">
        <w:t>zu verwenden</w:t>
      </w:r>
      <w:r w:rsidR="00CF2BB8" w:rsidRPr="00987C17">
        <w:t>.</w:t>
      </w:r>
    </w:p>
    <w:p w14:paraId="42BC697D" w14:textId="0F4AC3B4" w:rsidR="00A44B03" w:rsidRPr="00987C17" w:rsidRDefault="00A44B03">
      <w:pPr>
        <w:pStyle w:val="berschriftinVerzeichnissen"/>
      </w:pPr>
      <w:bookmarkStart w:id="33" w:name="Literaturverzeichnis"/>
      <w:r w:rsidRPr="00987C17">
        <w:lastRenderedPageBreak/>
        <w:t>Literaturverzeichnis</w:t>
      </w:r>
      <w:bookmarkEnd w:id="33"/>
    </w:p>
    <w:p w14:paraId="5127CA82" w14:textId="7319B896" w:rsidR="00CC0986" w:rsidRDefault="00CC0986" w:rsidP="00CC0986">
      <w:r w:rsidRPr="00987C17">
        <w:t>Am Ende Ihrer Arbeit befindet</w:t>
      </w:r>
      <w:r w:rsidR="00223E9F">
        <w:t xml:space="preserve"> sich das Literaturverzeichnis</w:t>
      </w:r>
      <w:r w:rsidRPr="00987C17">
        <w:t>. Alle in Ihrer Arbeit verwendeten Quellen müssen dort aufgeführt werden</w:t>
      </w:r>
      <w:r w:rsidR="00535E8C">
        <w:t xml:space="preserve">. </w:t>
      </w:r>
      <w:r w:rsidRPr="00987C17">
        <w:t>Die Sortierung der Quellen erfolgt in aufsteigender Reihenfolge alphabetisch nach Autor und Er</w:t>
      </w:r>
      <w:r w:rsidR="00535E8C">
        <w:t>scheinungsjahr</w:t>
      </w:r>
      <w:r w:rsidRPr="00987C17">
        <w:t xml:space="preserve">. Gibt es in Ihrer Arbeit mehrere Quellen eines Autors aus demselben Jahr, sind die einzelnen Quellen zusätzlich durch Kleinbuchstaben zu unterscheiden (z. B. </w:t>
      </w:r>
      <w:r w:rsidR="00535E8C">
        <w:t>Amberg 2011</w:t>
      </w:r>
      <w:r w:rsidRPr="00987C17">
        <w:t xml:space="preserve">a, </w:t>
      </w:r>
      <w:r w:rsidR="00535E8C">
        <w:t>Amberg</w:t>
      </w:r>
      <w:r w:rsidRPr="00987C17">
        <w:t xml:space="preserve"> </w:t>
      </w:r>
      <w:r w:rsidR="00535E8C">
        <w:t>2011b</w:t>
      </w:r>
      <w:r w:rsidRPr="00987C17">
        <w:t>).</w:t>
      </w:r>
    </w:p>
    <w:p w14:paraId="7E90BEDB" w14:textId="77777777" w:rsidR="00230D73" w:rsidRPr="00987C17" w:rsidRDefault="00993FE8" w:rsidP="00230D73">
      <w:pPr>
        <w:pStyle w:val="Literaturverzeichnis1"/>
        <w:spacing w:line="312" w:lineRule="auto"/>
      </w:pPr>
      <w:r w:rsidRPr="00987C17">
        <w:t>Hinweise:</w:t>
      </w:r>
    </w:p>
    <w:p w14:paraId="11F6CB67" w14:textId="77777777" w:rsidR="00993FE8" w:rsidRPr="00987C17" w:rsidRDefault="00993FE8" w:rsidP="007E273A">
      <w:pPr>
        <w:pStyle w:val="Literaturverzeichnis1"/>
        <w:numPr>
          <w:ilvl w:val="0"/>
          <w:numId w:val="6"/>
        </w:numPr>
        <w:spacing w:line="312" w:lineRule="auto"/>
      </w:pPr>
      <w:r w:rsidRPr="00987C17">
        <w:t xml:space="preserve">Im Literaturverzeichnis sind immer die Namen aller Autoren anzugeben, auch wenn es mehr als zwei Autoren sind. Es erfolgt </w:t>
      </w:r>
      <w:r w:rsidRPr="00CF2BB8">
        <w:rPr>
          <w:u w:val="single"/>
        </w:rPr>
        <w:t>keine</w:t>
      </w:r>
      <w:r w:rsidRPr="00987C17">
        <w:t xml:space="preserve"> Abkürzung mit „et al.“</w:t>
      </w:r>
      <w:r w:rsidR="00453A03" w:rsidRPr="00987C17">
        <w:t>.</w:t>
      </w:r>
    </w:p>
    <w:p w14:paraId="43E5DB00" w14:textId="680CC03D" w:rsidR="00EF5691" w:rsidRDefault="00EF5691" w:rsidP="00EF5691">
      <w:pPr>
        <w:pStyle w:val="Literaturverzeichnis1"/>
        <w:numPr>
          <w:ilvl w:val="0"/>
          <w:numId w:val="6"/>
        </w:numPr>
        <w:spacing w:line="312" w:lineRule="auto"/>
      </w:pPr>
      <w:r w:rsidRPr="00EF5691">
        <w:t xml:space="preserve">Bei Quellen aus dem Internet muss die vollständige URL sowie das Abrufdatum angegeben werden. </w:t>
      </w:r>
      <w:r w:rsidR="00223E9F">
        <w:t xml:space="preserve">Zum Beispiel genügt die Angabe </w:t>
      </w:r>
      <w:r w:rsidR="00223E9F" w:rsidRPr="0072454C">
        <w:t>www.ftd.de</w:t>
      </w:r>
      <w:r w:rsidR="00223E9F">
        <w:t xml:space="preserve"> nicht!</w:t>
      </w:r>
    </w:p>
    <w:p w14:paraId="640F6BC2" w14:textId="428B2C7A" w:rsidR="00EF5691" w:rsidRDefault="00EF5691" w:rsidP="00EF5691">
      <w:pPr>
        <w:pStyle w:val="Literaturverzeichnis1"/>
        <w:numPr>
          <w:ilvl w:val="0"/>
          <w:numId w:val="6"/>
        </w:numPr>
        <w:spacing w:line="312" w:lineRule="auto"/>
      </w:pPr>
      <w:r w:rsidRPr="00EF5691">
        <w:t>Internetmaterialien sollten nicht die primären Quellen der Arbeit darstellen!</w:t>
      </w:r>
      <w:r>
        <w:t xml:space="preserve"> </w:t>
      </w:r>
    </w:p>
    <w:p w14:paraId="3EA5ECBC" w14:textId="77777777" w:rsidR="00EF5691" w:rsidRPr="00987C17" w:rsidRDefault="00EF5691" w:rsidP="00EF5691">
      <w:pPr>
        <w:pStyle w:val="Literaturverzeichnis1"/>
        <w:numPr>
          <w:ilvl w:val="0"/>
          <w:numId w:val="6"/>
        </w:numPr>
        <w:spacing w:line="312" w:lineRule="auto"/>
      </w:pPr>
      <w:r w:rsidRPr="00EF5691">
        <w:t>Quellen, die öffentlich nicht zugänglich sind, sollten nicht genutzt werden.</w:t>
      </w:r>
    </w:p>
    <w:p w14:paraId="7E77BA6A" w14:textId="703615D7" w:rsidR="00993FE8" w:rsidRDefault="00223E9F" w:rsidP="00230D73">
      <w:pPr>
        <w:pStyle w:val="Literaturverzeichnis1"/>
        <w:spacing w:line="312" w:lineRule="auto"/>
      </w:pPr>
      <w:r>
        <w:t>Nachfolgend finden Sie einige Beispiele, wie Inhalte aus verschiedenen Quellen im Literaturverzeichnis anzugeben sind.</w:t>
      </w:r>
    </w:p>
    <w:p w14:paraId="523777B5" w14:textId="77777777" w:rsidR="00EF5691" w:rsidRPr="00EF5691" w:rsidRDefault="00EF5691" w:rsidP="00EF5691">
      <w:pPr>
        <w:rPr>
          <w:rFonts w:eastAsia="Batang"/>
          <w:b/>
          <w:lang w:val="en-US" w:eastAsia="ko-KR"/>
        </w:rPr>
      </w:pPr>
      <w:proofErr w:type="spellStart"/>
      <w:r w:rsidRPr="00574651">
        <w:rPr>
          <w:rFonts w:eastAsia="Batang"/>
          <w:b/>
          <w:lang w:val="en-US" w:eastAsia="ko-KR"/>
        </w:rPr>
        <w:t>Journalartikel</w:t>
      </w:r>
      <w:proofErr w:type="spellEnd"/>
      <w:r w:rsidRPr="00EF5691">
        <w:rPr>
          <w:rFonts w:eastAsia="Batang"/>
          <w:b/>
          <w:lang w:val="en-US" w:eastAsia="ko-KR"/>
        </w:rPr>
        <w:t>:</w:t>
      </w:r>
    </w:p>
    <w:p w14:paraId="34F836B1" w14:textId="77777777" w:rsidR="00EF5691" w:rsidRPr="00EF5691" w:rsidRDefault="00EF5691" w:rsidP="00EF5691">
      <w:pPr>
        <w:rPr>
          <w:lang w:val="en-US" w:eastAsia="ko-KR"/>
        </w:rPr>
      </w:pPr>
      <w:r w:rsidRPr="00EF5691">
        <w:rPr>
          <w:lang w:val="en-US" w:eastAsia="ko-KR"/>
        </w:rPr>
        <w:t xml:space="preserve">Kirsch, L. J. 1996. „The Management of Complex Tasks in Organizations: Controlling the Systems Development Process,” </w:t>
      </w:r>
      <w:r w:rsidRPr="00EF5691">
        <w:rPr>
          <w:i/>
          <w:lang w:val="en-US" w:eastAsia="ko-KR"/>
        </w:rPr>
        <w:t>Organization Science</w:t>
      </w:r>
      <w:r w:rsidRPr="00EF5691">
        <w:rPr>
          <w:lang w:val="en-US" w:eastAsia="ko-KR"/>
        </w:rPr>
        <w:t xml:space="preserve"> (7:1), S. 1-21.</w:t>
      </w:r>
    </w:p>
    <w:p w14:paraId="3156F945" w14:textId="77777777" w:rsidR="00EF5691" w:rsidRPr="00B8302D" w:rsidRDefault="00EF5691" w:rsidP="00EF5691">
      <w:pPr>
        <w:rPr>
          <w:rFonts w:eastAsia="Batang"/>
          <w:b/>
          <w:lang w:eastAsia="ko-KR"/>
        </w:rPr>
      </w:pPr>
      <w:r w:rsidRPr="00B8302D">
        <w:rPr>
          <w:rFonts w:eastAsia="Batang"/>
          <w:b/>
          <w:lang w:eastAsia="ko-KR"/>
        </w:rPr>
        <w:t xml:space="preserve">Konferenzbeitrag: </w:t>
      </w:r>
    </w:p>
    <w:p w14:paraId="70A5A527" w14:textId="61A59646" w:rsidR="00EF5691" w:rsidRPr="00EF5691" w:rsidRDefault="00467FA9" w:rsidP="00EF5691">
      <w:pPr>
        <w:rPr>
          <w:lang w:val="en-US" w:eastAsia="ko-KR"/>
        </w:rPr>
      </w:pPr>
      <w:r>
        <w:rPr>
          <w:lang w:eastAsia="ko-KR"/>
        </w:rPr>
        <w:t>Philip, T., Schwabe, G.</w:t>
      </w:r>
      <w:r w:rsidR="00EF5691" w:rsidRPr="00B8302D">
        <w:rPr>
          <w:lang w:eastAsia="ko-KR"/>
        </w:rPr>
        <w:t xml:space="preserve"> und Wende, E. 2010. </w:t>
      </w:r>
      <w:r w:rsidR="00EF5691" w:rsidRPr="00EF5691">
        <w:rPr>
          <w:lang w:val="en-US" w:eastAsia="ko-KR"/>
        </w:rPr>
        <w:t xml:space="preserve">„Identifying Early Warning Signs of Failures in Offshore Software Development Projects – a Delphi Survey,” in: </w:t>
      </w:r>
      <w:r w:rsidR="00EF5691" w:rsidRPr="00EF5691">
        <w:rPr>
          <w:i/>
          <w:lang w:val="en-US" w:eastAsia="ko-KR"/>
        </w:rPr>
        <w:t>Proceedings of the 16th Americas Conference on Information Systems</w:t>
      </w:r>
      <w:r w:rsidR="00EF5691" w:rsidRPr="00EF5691">
        <w:rPr>
          <w:lang w:val="en-US" w:eastAsia="ko-KR"/>
        </w:rPr>
        <w:t>, Lima.</w:t>
      </w:r>
    </w:p>
    <w:p w14:paraId="1DBDC840" w14:textId="77777777" w:rsidR="00EF5691" w:rsidRPr="00EF5691" w:rsidRDefault="00EF5691" w:rsidP="00EF5691">
      <w:pPr>
        <w:rPr>
          <w:rFonts w:eastAsia="Batang"/>
          <w:b/>
          <w:lang w:val="en-US" w:eastAsia="ko-KR"/>
        </w:rPr>
      </w:pPr>
      <w:proofErr w:type="spellStart"/>
      <w:r w:rsidRPr="00574651">
        <w:rPr>
          <w:rFonts w:eastAsia="Batang"/>
          <w:b/>
          <w:lang w:val="en-US" w:eastAsia="ko-KR"/>
        </w:rPr>
        <w:t>Buchkapitel</w:t>
      </w:r>
      <w:proofErr w:type="spellEnd"/>
      <w:r w:rsidRPr="00EF5691">
        <w:rPr>
          <w:rFonts w:eastAsia="Batang"/>
          <w:b/>
          <w:lang w:val="en-US" w:eastAsia="ko-KR"/>
        </w:rPr>
        <w:t xml:space="preserve">: </w:t>
      </w:r>
    </w:p>
    <w:p w14:paraId="14B7F520" w14:textId="2882F3C4" w:rsidR="00EF5691" w:rsidRPr="00EF5691" w:rsidRDefault="00EF5691" w:rsidP="00EF5691">
      <w:pPr>
        <w:rPr>
          <w:lang w:val="en-US" w:eastAsia="ko-KR"/>
        </w:rPr>
      </w:pPr>
      <w:r w:rsidRPr="00EF5691">
        <w:rPr>
          <w:lang w:val="en-US" w:eastAsia="ko-KR"/>
        </w:rPr>
        <w:t xml:space="preserve">Monge, P. R. und Contractor, N. S. 2001. „Emergence of Communication Networks,” in: </w:t>
      </w:r>
      <w:r w:rsidRPr="00EF5691">
        <w:rPr>
          <w:i/>
          <w:lang w:val="en-US" w:eastAsia="ko-KR"/>
        </w:rPr>
        <w:t>The New Handbook of Organizational Communication: Advances in Theory, Research, and Methods</w:t>
      </w:r>
      <w:r w:rsidRPr="00EF5691">
        <w:rPr>
          <w:lang w:val="en-US" w:eastAsia="ko-KR"/>
        </w:rPr>
        <w:t xml:space="preserve">, F. M. </w:t>
      </w:r>
      <w:proofErr w:type="spellStart"/>
      <w:r w:rsidRPr="00EF5691">
        <w:rPr>
          <w:lang w:val="en-US" w:eastAsia="ko-KR"/>
        </w:rPr>
        <w:t>Jablin</w:t>
      </w:r>
      <w:proofErr w:type="spellEnd"/>
      <w:r w:rsidRPr="00EF5691">
        <w:rPr>
          <w:lang w:val="en-US" w:eastAsia="ko-KR"/>
        </w:rPr>
        <w:t xml:space="preserve"> und L. Putnam (</w:t>
      </w:r>
      <w:proofErr w:type="spellStart"/>
      <w:r w:rsidRPr="00EF5691">
        <w:rPr>
          <w:lang w:val="en-US" w:eastAsia="ko-KR"/>
        </w:rPr>
        <w:t>Hrsg</w:t>
      </w:r>
      <w:proofErr w:type="spellEnd"/>
      <w:r w:rsidRPr="00EF5691">
        <w:rPr>
          <w:lang w:val="en-US" w:eastAsia="ko-KR"/>
        </w:rPr>
        <w:t>.), Thousand Oaks, CA: Sage, S. 440-502.</w:t>
      </w:r>
    </w:p>
    <w:p w14:paraId="7043971A" w14:textId="77777777" w:rsidR="00EF5691" w:rsidRDefault="00EF5691" w:rsidP="00EF5691">
      <w:pPr>
        <w:rPr>
          <w:rFonts w:eastAsia="Batang"/>
          <w:lang w:eastAsia="ko-KR"/>
        </w:rPr>
      </w:pPr>
      <w:r w:rsidRPr="00B8302D">
        <w:rPr>
          <w:rFonts w:eastAsia="Batang"/>
          <w:b/>
          <w:lang w:eastAsia="ko-KR"/>
        </w:rPr>
        <w:t>Buch:</w:t>
      </w:r>
      <w:r w:rsidRPr="00B8302D">
        <w:rPr>
          <w:rFonts w:eastAsia="Batang"/>
          <w:lang w:eastAsia="ko-KR"/>
        </w:rPr>
        <w:t xml:space="preserve"> </w:t>
      </w:r>
    </w:p>
    <w:p w14:paraId="6C08AF69" w14:textId="77777777" w:rsidR="00D73A5B" w:rsidRPr="00B8302D" w:rsidRDefault="00675F56" w:rsidP="00EF5691">
      <w:pPr>
        <w:rPr>
          <w:rFonts w:eastAsia="Batang"/>
          <w:lang w:eastAsia="ko-KR"/>
        </w:rPr>
      </w:pPr>
      <w:r w:rsidRPr="00675F56">
        <w:rPr>
          <w:rFonts w:eastAsia="Batang"/>
          <w:lang w:eastAsia="ko-KR"/>
        </w:rPr>
        <w:t xml:space="preserve">Amberg, M., Bodendorf, F. und Möslein, K. M. 2011. </w:t>
      </w:r>
      <w:r w:rsidRPr="00675F56">
        <w:rPr>
          <w:rFonts w:eastAsia="Batang"/>
          <w:i/>
          <w:lang w:eastAsia="ko-KR"/>
        </w:rPr>
        <w:t>Wertschöpfungsorientierte Wirtschaftsinformatik</w:t>
      </w:r>
      <w:r w:rsidRPr="00675F56">
        <w:rPr>
          <w:rFonts w:eastAsia="Batang"/>
          <w:lang w:eastAsia="ko-KR"/>
        </w:rPr>
        <w:t>, Heidelberg: Springer Verlag.</w:t>
      </w:r>
    </w:p>
    <w:p w14:paraId="243E4FCC" w14:textId="056F4A8E" w:rsidR="00EF5691" w:rsidRPr="00EF5691" w:rsidRDefault="00467FA9" w:rsidP="00EF5691">
      <w:pPr>
        <w:rPr>
          <w:lang w:val="en-US" w:eastAsia="ko-KR"/>
        </w:rPr>
      </w:pPr>
      <w:proofErr w:type="spellStart"/>
      <w:r>
        <w:rPr>
          <w:lang w:eastAsia="ko-KR"/>
        </w:rPr>
        <w:lastRenderedPageBreak/>
        <w:t>Sitkin</w:t>
      </w:r>
      <w:proofErr w:type="spellEnd"/>
      <w:r>
        <w:rPr>
          <w:lang w:eastAsia="ko-KR"/>
        </w:rPr>
        <w:t>, S. B., Cardinal, L. B.</w:t>
      </w:r>
      <w:r w:rsidR="00EF5691" w:rsidRPr="00B8302D">
        <w:rPr>
          <w:lang w:eastAsia="ko-KR"/>
        </w:rPr>
        <w:t xml:space="preserve"> und </w:t>
      </w:r>
      <w:proofErr w:type="spellStart"/>
      <w:r w:rsidR="00EF5691" w:rsidRPr="00B8302D">
        <w:rPr>
          <w:lang w:eastAsia="ko-KR"/>
        </w:rPr>
        <w:t>Nijlsma-Frankema</w:t>
      </w:r>
      <w:proofErr w:type="spellEnd"/>
      <w:r w:rsidR="00EF5691" w:rsidRPr="00B8302D">
        <w:rPr>
          <w:lang w:eastAsia="ko-KR"/>
        </w:rPr>
        <w:t xml:space="preserve">, K. M. 2010. </w:t>
      </w:r>
      <w:r w:rsidR="00EF5691" w:rsidRPr="00E02A5E">
        <w:rPr>
          <w:i/>
          <w:lang w:val="en-US" w:eastAsia="ko-KR"/>
        </w:rPr>
        <w:t>Organizational Control</w:t>
      </w:r>
      <w:r w:rsidR="00EF5691" w:rsidRPr="00E02A5E">
        <w:rPr>
          <w:lang w:val="en-US" w:eastAsia="ko-KR"/>
        </w:rPr>
        <w:t xml:space="preserve">, Cambridge: </w:t>
      </w:r>
      <w:r w:rsidR="00EF5691" w:rsidRPr="00EF5691">
        <w:rPr>
          <w:lang w:val="en-US" w:eastAsia="ko-KR"/>
        </w:rPr>
        <w:t>Cambridge University Press.</w:t>
      </w:r>
    </w:p>
    <w:p w14:paraId="05881A4F" w14:textId="77777777" w:rsidR="00EF5691" w:rsidRPr="00EF5691" w:rsidRDefault="00EF5691" w:rsidP="00EF5691">
      <w:pPr>
        <w:rPr>
          <w:rFonts w:eastAsia="Batang"/>
          <w:lang w:val="en-US" w:eastAsia="ko-KR"/>
        </w:rPr>
      </w:pPr>
      <w:r w:rsidRPr="00EF5691">
        <w:rPr>
          <w:rFonts w:eastAsia="Batang"/>
          <w:b/>
          <w:lang w:val="en-US" w:eastAsia="ko-KR"/>
        </w:rPr>
        <w:t>Internet:</w:t>
      </w:r>
      <w:r w:rsidRPr="00EF5691">
        <w:rPr>
          <w:rFonts w:eastAsia="Batang"/>
          <w:lang w:val="en-US" w:eastAsia="ko-KR"/>
        </w:rPr>
        <w:t xml:space="preserve"> </w:t>
      </w:r>
    </w:p>
    <w:p w14:paraId="5165E9F7" w14:textId="23C99637" w:rsidR="00EF5691" w:rsidRPr="00B8302D" w:rsidRDefault="00467FA9" w:rsidP="00EF5691">
      <w:pPr>
        <w:rPr>
          <w:lang w:eastAsia="ko-KR"/>
        </w:rPr>
      </w:pPr>
      <w:r w:rsidRPr="000468EE">
        <w:rPr>
          <w:lang w:val="en-US" w:eastAsia="ko-KR"/>
        </w:rPr>
        <w:t>George, V.</w:t>
      </w:r>
      <w:r w:rsidR="00EF5691" w:rsidRPr="000468EE">
        <w:rPr>
          <w:lang w:val="en-US" w:eastAsia="ko-KR"/>
        </w:rPr>
        <w:t xml:space="preserve"> und Vaughn, R. 2003. </w:t>
      </w:r>
      <w:r w:rsidR="00EF5691" w:rsidRPr="00EF5691">
        <w:rPr>
          <w:lang w:val="en-US" w:eastAsia="ko-KR"/>
        </w:rPr>
        <w:t>„Application of Lightweight Formal Methods in Recruitment Engineering,” http://www.stsc.hill.af.mil/crosstalk/2003/01/</w:t>
      </w:r>
      <w:r w:rsidR="00EF5691" w:rsidRPr="00EF5691">
        <w:rPr>
          <w:lang w:val="en-US" w:eastAsia="ko-KR"/>
        </w:rPr>
        <w:br/>
        <w:t xml:space="preserve">George.html, </w:t>
      </w:r>
      <w:proofErr w:type="spellStart"/>
      <w:r w:rsidR="00EF5691" w:rsidRPr="00574651">
        <w:rPr>
          <w:lang w:val="en-US" w:eastAsia="ko-KR"/>
        </w:rPr>
        <w:t>aufgerufen</w:t>
      </w:r>
      <w:proofErr w:type="spellEnd"/>
      <w:r w:rsidR="00EF5691" w:rsidRPr="00EF5691">
        <w:rPr>
          <w:lang w:val="en-US" w:eastAsia="ko-KR"/>
        </w:rPr>
        <w:t xml:space="preserve"> am 15. </w:t>
      </w:r>
      <w:r w:rsidR="00EF5691" w:rsidRPr="00B8302D">
        <w:rPr>
          <w:lang w:eastAsia="ko-KR"/>
        </w:rPr>
        <w:t>August 2012.</w:t>
      </w:r>
    </w:p>
    <w:p w14:paraId="4DCD9B72" w14:textId="77777777" w:rsidR="00EF5691" w:rsidRPr="00987C17" w:rsidRDefault="00EF5691" w:rsidP="00230D73">
      <w:pPr>
        <w:pStyle w:val="Literaturverzeichnis1"/>
        <w:spacing w:line="312" w:lineRule="auto"/>
      </w:pPr>
    </w:p>
    <w:p w14:paraId="63D141C6" w14:textId="30E71BEA" w:rsidR="006617ED" w:rsidRPr="00987C17" w:rsidRDefault="006617ED" w:rsidP="006617ED">
      <w:pPr>
        <w:pStyle w:val="berschriftinVerzeichnissen"/>
      </w:pPr>
      <w:bookmarkStart w:id="34" w:name="Anhang"/>
      <w:r w:rsidRPr="00987C17">
        <w:lastRenderedPageBreak/>
        <w:t>Anhang</w:t>
      </w:r>
      <w:bookmarkEnd w:id="34"/>
    </w:p>
    <w:p w14:paraId="2680DBC6" w14:textId="079470CF" w:rsidR="00BD0749" w:rsidRPr="00987C17" w:rsidRDefault="00223E9F" w:rsidP="00BD0749">
      <w:r>
        <w:t xml:space="preserve">Falls nötig, </w:t>
      </w:r>
      <w:r w:rsidR="00CC0986" w:rsidRPr="00987C17">
        <w:t xml:space="preserve">befindet sich </w:t>
      </w:r>
      <w:r>
        <w:t>nach</w:t>
      </w:r>
      <w:r w:rsidR="00CC0986" w:rsidRPr="00987C17">
        <w:t xml:space="preserve"> dem Literaturverzeichnis der Anhang. In den Anhang gehören beispielsweise Befragungsunterlagen (z. B. Interviewleitf</w:t>
      </w:r>
      <w:r>
        <w:t xml:space="preserve">aden, quantitativer Fragebogen) oder zusätzliche Diagramme, Tabellen oder andere Abbildungen und Unterlagen, die Inhalte aus der voranstehenden Arbeit nochmals im Detail beschreiben, aber nicht zwingend notwendig zur Vermittlung der Kernaussagen sind. </w:t>
      </w:r>
      <w:r w:rsidRPr="00987C17">
        <w:t xml:space="preserve"> </w:t>
      </w:r>
      <w:r w:rsidR="00BD0749" w:rsidRPr="00987C17">
        <w:br w:type="page"/>
      </w:r>
    </w:p>
    <w:p w14:paraId="387BF467" w14:textId="6CABC97D" w:rsidR="00BD0749" w:rsidRPr="00987C17" w:rsidRDefault="00114781" w:rsidP="00107F08">
      <w:pPr>
        <w:pStyle w:val="Literaturverzeichnis1"/>
        <w:spacing w:after="360" w:line="312" w:lineRule="auto"/>
        <w:rPr>
          <w:rStyle w:val="Hyperlink"/>
          <w:b/>
          <w:color w:val="auto"/>
          <w:sz w:val="36"/>
          <w:szCs w:val="36"/>
          <w:u w:val="none"/>
        </w:rPr>
      </w:pPr>
      <w:r>
        <w:rPr>
          <w:rStyle w:val="Hyperlink"/>
          <w:b/>
          <w:color w:val="auto"/>
          <w:sz w:val="36"/>
          <w:szCs w:val="36"/>
          <w:u w:val="none"/>
        </w:rPr>
        <w:lastRenderedPageBreak/>
        <w:t>Eigenständigkeitserklärung</w:t>
      </w:r>
    </w:p>
    <w:p w14:paraId="69BB988A" w14:textId="09AC73D7" w:rsidR="00114781" w:rsidRPr="00114781" w:rsidRDefault="00114781" w:rsidP="00114781">
      <w:pPr>
        <w:pStyle w:val="Literaturverzeichnis1"/>
        <w:spacing w:line="312" w:lineRule="auto"/>
        <w:rPr>
          <w:rStyle w:val="Hyperlink"/>
          <w:color w:val="auto"/>
          <w:u w:val="none"/>
        </w:rPr>
      </w:pPr>
      <w:r w:rsidRPr="00114781">
        <w:rPr>
          <w:rStyle w:val="Hyperlink"/>
          <w:color w:val="auto"/>
          <w:u w:val="none"/>
        </w:rPr>
        <w:t>Hiermit versichere ich, ___________</w:t>
      </w:r>
      <w:r>
        <w:rPr>
          <w:rStyle w:val="Hyperlink"/>
          <w:color w:val="auto"/>
          <w:u w:val="none"/>
        </w:rPr>
        <w:t>______</w:t>
      </w:r>
      <w:r w:rsidRPr="00114781">
        <w:rPr>
          <w:rStyle w:val="Hyperlink"/>
          <w:color w:val="auto"/>
          <w:u w:val="none"/>
        </w:rPr>
        <w:t>___ (Name) __</w:t>
      </w:r>
      <w:r>
        <w:rPr>
          <w:rStyle w:val="Hyperlink"/>
          <w:color w:val="auto"/>
          <w:u w:val="none"/>
        </w:rPr>
        <w:t>______</w:t>
      </w:r>
      <w:r w:rsidRPr="00114781">
        <w:rPr>
          <w:rStyle w:val="Hyperlink"/>
          <w:color w:val="auto"/>
          <w:u w:val="none"/>
        </w:rPr>
        <w:t>________ (Matrikelnummer), die vorgelegte Arbeit selbstständig und ohne unzulässige Hilfe Dritter sowie ohne die Hinzuziehung nicht offengelegter und insbesondere nicht zugelassener Hilfsmittel angefertigt zu haben. Die Arbeit hat in gleicher oder ähnlicher Form noch keiner anderen Prüfungsbehörde vorgelegen und wurde auch von keiner anderen Prüfungsbehörde bereits als Teil einer Prüfung angenommen.</w:t>
      </w:r>
    </w:p>
    <w:p w14:paraId="5CD7E2AA" w14:textId="77777777" w:rsidR="00114781" w:rsidRPr="00114781" w:rsidRDefault="00114781" w:rsidP="00114781">
      <w:pPr>
        <w:pStyle w:val="Literaturverzeichnis1"/>
        <w:rPr>
          <w:rStyle w:val="Hyperlink"/>
          <w:color w:val="auto"/>
          <w:sz w:val="10"/>
          <w:szCs w:val="10"/>
          <w:u w:val="none"/>
        </w:rPr>
      </w:pPr>
    </w:p>
    <w:p w14:paraId="611F6940" w14:textId="77777777" w:rsidR="00114781" w:rsidRPr="00114781" w:rsidRDefault="00114781" w:rsidP="00114781">
      <w:pPr>
        <w:pStyle w:val="Literaturverzeichnis1"/>
        <w:spacing w:line="312" w:lineRule="auto"/>
        <w:rPr>
          <w:rStyle w:val="Hyperlink"/>
          <w:color w:val="auto"/>
          <w:u w:val="none"/>
        </w:rPr>
      </w:pPr>
      <w:r w:rsidRPr="00114781">
        <w:rPr>
          <w:rStyle w:val="Hyperlink"/>
          <w:color w:val="auto"/>
          <w:u w:val="none"/>
        </w:rPr>
        <w:t>Die Stellen der Arbeit, die anderen Quellen im Wortlaut oder dem Sinn nach entnommen wurden, sind durch Angaben der Herkunft kenntlich gemacht. Dies gilt auch für Zeichnungen, Skizzen, bildliche Darstellungen sowie für Quellen aus dem Internet.</w:t>
      </w:r>
    </w:p>
    <w:p w14:paraId="0D159FC2" w14:textId="77777777" w:rsidR="00114781" w:rsidRPr="00114781" w:rsidRDefault="00114781" w:rsidP="00114781">
      <w:pPr>
        <w:pStyle w:val="Literaturverzeichnis1"/>
        <w:rPr>
          <w:rStyle w:val="Hyperlink"/>
          <w:color w:val="auto"/>
          <w:sz w:val="10"/>
          <w:szCs w:val="10"/>
          <w:u w:val="none"/>
        </w:rPr>
      </w:pPr>
    </w:p>
    <w:p w14:paraId="119E9159" w14:textId="77777777" w:rsidR="00114781" w:rsidRPr="00114781" w:rsidRDefault="00114781" w:rsidP="00114781">
      <w:pPr>
        <w:pStyle w:val="Literaturverzeichnis1"/>
        <w:spacing w:line="312" w:lineRule="auto"/>
        <w:rPr>
          <w:rStyle w:val="Hyperlink"/>
          <w:color w:val="auto"/>
          <w:u w:val="none"/>
        </w:rPr>
      </w:pPr>
      <w:r w:rsidRPr="00114781">
        <w:rPr>
          <w:rStyle w:val="Hyperlink"/>
          <w:color w:val="auto"/>
          <w:u w:val="none"/>
        </w:rPr>
        <w:t xml:space="preserve">Mir ist insbesondere bewusst, dass die Nutzung künstlicher Intelligenz verboten ist, sofern diese nicht ausdrücklich als Hilfsmittel von den Prüfenden zugelassen wurde. Dies gilt insbesondere für solche Programme, die anstelle meiner Person die Aufgabenstellung der Prüfung bzw. Teile derselben bearbeiten könnten, zum Beispiel Chatbots (insbesondere </w:t>
      </w:r>
      <w:proofErr w:type="spellStart"/>
      <w:r w:rsidRPr="00114781">
        <w:rPr>
          <w:rStyle w:val="Hyperlink"/>
          <w:color w:val="auto"/>
          <w:u w:val="none"/>
        </w:rPr>
        <w:t>ChatGPT</w:t>
      </w:r>
      <w:proofErr w:type="spellEnd"/>
      <w:r w:rsidRPr="00114781">
        <w:rPr>
          <w:rStyle w:val="Hyperlink"/>
          <w:color w:val="auto"/>
          <w:u w:val="none"/>
        </w:rPr>
        <w:t>) und andere hierzu geeignete Methoden.</w:t>
      </w:r>
    </w:p>
    <w:p w14:paraId="0B3ABBD5" w14:textId="77777777" w:rsidR="00114781" w:rsidRPr="00114781" w:rsidRDefault="00114781" w:rsidP="00114781">
      <w:pPr>
        <w:pStyle w:val="Literaturverzeichnis1"/>
        <w:rPr>
          <w:rStyle w:val="Hyperlink"/>
          <w:color w:val="auto"/>
          <w:sz w:val="10"/>
          <w:szCs w:val="10"/>
          <w:u w:val="none"/>
        </w:rPr>
      </w:pPr>
    </w:p>
    <w:p w14:paraId="67448C34" w14:textId="77777777" w:rsidR="00114781" w:rsidRPr="00114781" w:rsidRDefault="00114781" w:rsidP="00114781">
      <w:pPr>
        <w:pStyle w:val="Literaturverzeichnis1"/>
        <w:spacing w:line="312" w:lineRule="auto"/>
        <w:rPr>
          <w:rStyle w:val="Hyperlink"/>
          <w:color w:val="auto"/>
          <w:u w:val="none"/>
        </w:rPr>
      </w:pPr>
      <w:r w:rsidRPr="00114781">
        <w:rPr>
          <w:rStyle w:val="Hyperlink"/>
          <w:color w:val="auto"/>
          <w:u w:val="none"/>
        </w:rPr>
        <w:t>Des Weiteren ist mir bekannt, dass die gemeinsame Bearbeitung der Aufgabenstellung mit anderen Personen in einem Raum oder mithilfe sozialer oder anderer Medien eine unzulässige Hilfe Dritter im o.g. Sinne darstellt, wenn nicht ausdrücklich Gruppenarbeit vorgesehen ist. Der Austausch mit anderen Personen mit Ausnahme von Prüfenden, deren Beauftragten und Aufsichtführenden während der Prüfungszeit über Aufbau oder Inhalte der Prüfung oder Informationen (z.B. Quellen) ist unzulässig. Gleiches gilt für den Versuch der jeweiligen Handlung. Das Korrekturlesen der Arbeit durch Dritte mit dem Ziel, sprachliche Mängel zu beheben, ist zulässig.</w:t>
      </w:r>
    </w:p>
    <w:p w14:paraId="4BC39F13" w14:textId="77777777" w:rsidR="00114781" w:rsidRPr="00114781" w:rsidRDefault="00114781" w:rsidP="00114781">
      <w:pPr>
        <w:pStyle w:val="Literaturverzeichnis1"/>
        <w:rPr>
          <w:rStyle w:val="Hyperlink"/>
          <w:color w:val="auto"/>
          <w:sz w:val="10"/>
          <w:szCs w:val="10"/>
          <w:u w:val="none"/>
        </w:rPr>
      </w:pPr>
    </w:p>
    <w:p w14:paraId="2ABA833B" w14:textId="77777777" w:rsidR="00114781" w:rsidRPr="00114781" w:rsidRDefault="00114781" w:rsidP="00114781">
      <w:pPr>
        <w:pStyle w:val="Literaturverzeichnis1"/>
        <w:spacing w:line="312" w:lineRule="auto"/>
        <w:rPr>
          <w:rStyle w:val="Hyperlink"/>
          <w:color w:val="auto"/>
          <w:u w:val="none"/>
        </w:rPr>
      </w:pPr>
      <w:r w:rsidRPr="00114781">
        <w:rPr>
          <w:rStyle w:val="Hyperlink"/>
          <w:color w:val="auto"/>
          <w:u w:val="none"/>
        </w:rPr>
        <w:t>Verstöße gegen die o.g. Regeln sind als Täuschung bzw. Täuschungsversuch zu qualifizieren und führen zu einer Bewertung der Prüfung mit „nicht bestanden“. Bei mehrfachen oder auch besonders drastischen Regelverstößen sind weiterführende Sanktionen durch den Prüfungsausschuss möglich.</w:t>
      </w:r>
    </w:p>
    <w:p w14:paraId="3DD0F3CD" w14:textId="77777777" w:rsidR="00EF5691" w:rsidRPr="00114781" w:rsidRDefault="00EF5691" w:rsidP="00114781">
      <w:pPr>
        <w:pStyle w:val="Literaturverzeichnis1"/>
        <w:rPr>
          <w:rStyle w:val="Hyperlink"/>
          <w:color w:val="auto"/>
          <w:sz w:val="10"/>
          <w:szCs w:val="10"/>
          <w:u w:val="none"/>
        </w:rPr>
      </w:pPr>
    </w:p>
    <w:p w14:paraId="47F003E5" w14:textId="27FE565D" w:rsidR="00EF5691" w:rsidRDefault="00EF5691" w:rsidP="00EF5691">
      <w:pPr>
        <w:pStyle w:val="Literaturverzeichnis1"/>
        <w:spacing w:line="312" w:lineRule="auto"/>
        <w:rPr>
          <w:rStyle w:val="Hyperlink"/>
          <w:color w:val="auto"/>
          <w:u w:val="none"/>
        </w:rPr>
      </w:pPr>
    </w:p>
    <w:p w14:paraId="6343E574" w14:textId="55678543" w:rsidR="00114781" w:rsidRPr="00EF5691" w:rsidRDefault="00114781" w:rsidP="00EF5691">
      <w:pPr>
        <w:pStyle w:val="Literaturverzeichnis1"/>
        <w:spacing w:line="312" w:lineRule="auto"/>
        <w:rPr>
          <w:rStyle w:val="Hyperlink"/>
          <w:color w:val="auto"/>
          <w:u w:val="none"/>
        </w:rPr>
      </w:pPr>
      <w:r>
        <w:rPr>
          <w:rStyle w:val="Hyperlink"/>
          <w:color w:val="auto"/>
          <w:u w:val="none"/>
        </w:rPr>
        <w:t xml:space="preserve">  </w:t>
      </w:r>
    </w:p>
    <w:p w14:paraId="5DD24AB8" w14:textId="77777777" w:rsidR="00BD0749" w:rsidRPr="00EF5691" w:rsidRDefault="00BD0749" w:rsidP="00107F08">
      <w:pPr>
        <w:pStyle w:val="Literaturverzeichnis1"/>
        <w:spacing w:line="312" w:lineRule="auto"/>
        <w:rPr>
          <w:rStyle w:val="Hyperlink"/>
          <w:color w:val="auto"/>
          <w:u w:val="none"/>
        </w:rPr>
      </w:pPr>
    </w:p>
    <w:p w14:paraId="1E8A4879" w14:textId="4114BBB7" w:rsidR="00F05E78" w:rsidRPr="00987C17" w:rsidRDefault="00BD0749" w:rsidP="00D135B1">
      <w:pPr>
        <w:pStyle w:val="Literaturverzeichnis1"/>
        <w:spacing w:line="312" w:lineRule="auto"/>
      </w:pPr>
      <w:r w:rsidRPr="00987C17">
        <w:rPr>
          <w:rStyle w:val="Hyperlink"/>
          <w:color w:val="auto"/>
          <w:u w:val="none"/>
        </w:rPr>
        <w:t>___________________</w:t>
      </w:r>
      <w:r w:rsidRPr="00987C17">
        <w:rPr>
          <w:rStyle w:val="Hyperlink"/>
          <w:color w:val="auto"/>
          <w:u w:val="none"/>
        </w:rPr>
        <w:tab/>
      </w:r>
      <w:r w:rsidR="00EF5691">
        <w:rPr>
          <w:rStyle w:val="Hyperlink"/>
          <w:color w:val="auto"/>
          <w:u w:val="none"/>
        </w:rPr>
        <w:tab/>
      </w:r>
      <w:r w:rsidR="00EF5691">
        <w:rPr>
          <w:rStyle w:val="Hyperlink"/>
          <w:color w:val="auto"/>
          <w:u w:val="none"/>
        </w:rPr>
        <w:tab/>
      </w:r>
      <w:r w:rsidRPr="00987C17">
        <w:rPr>
          <w:rStyle w:val="Hyperlink"/>
          <w:color w:val="auto"/>
          <w:u w:val="none"/>
        </w:rPr>
        <w:tab/>
        <w:t>_________________________</w:t>
      </w:r>
      <w:r w:rsidR="00114781">
        <w:rPr>
          <w:rStyle w:val="Hyperlink"/>
          <w:color w:val="auto"/>
          <w:u w:val="none"/>
        </w:rPr>
        <w:t xml:space="preserve">      </w:t>
      </w:r>
      <w:r w:rsidRPr="00987C17">
        <w:rPr>
          <w:rStyle w:val="Hyperlink"/>
          <w:color w:val="auto"/>
          <w:u w:val="none"/>
        </w:rPr>
        <w:t>Ort, Datum</w:t>
      </w:r>
      <w:r w:rsidRPr="00987C17">
        <w:rPr>
          <w:rStyle w:val="Hyperlink"/>
          <w:color w:val="auto"/>
          <w:u w:val="none"/>
        </w:rPr>
        <w:tab/>
      </w:r>
      <w:r w:rsidRPr="00987C17">
        <w:rPr>
          <w:rStyle w:val="Hyperlink"/>
          <w:color w:val="auto"/>
          <w:u w:val="none"/>
        </w:rPr>
        <w:tab/>
      </w:r>
      <w:r w:rsidRPr="00987C17">
        <w:rPr>
          <w:rStyle w:val="Hyperlink"/>
          <w:color w:val="auto"/>
          <w:u w:val="none"/>
        </w:rPr>
        <w:tab/>
      </w:r>
      <w:r w:rsidR="00EF5691">
        <w:rPr>
          <w:rStyle w:val="Hyperlink"/>
          <w:color w:val="auto"/>
          <w:u w:val="none"/>
        </w:rPr>
        <w:tab/>
      </w:r>
      <w:r w:rsidR="00EF5691">
        <w:rPr>
          <w:rStyle w:val="Hyperlink"/>
          <w:color w:val="auto"/>
          <w:u w:val="none"/>
        </w:rPr>
        <w:tab/>
      </w:r>
      <w:r w:rsidR="00EF5691">
        <w:rPr>
          <w:rStyle w:val="Hyperlink"/>
          <w:color w:val="auto"/>
          <w:u w:val="none"/>
        </w:rPr>
        <w:tab/>
      </w:r>
      <w:r w:rsidR="00114781">
        <w:rPr>
          <w:rStyle w:val="Hyperlink"/>
          <w:color w:val="auto"/>
          <w:u w:val="none"/>
        </w:rPr>
        <w:t xml:space="preserve">Eigenhändige </w:t>
      </w:r>
      <w:r w:rsidRPr="00987C17">
        <w:rPr>
          <w:rStyle w:val="Hyperlink"/>
          <w:color w:val="auto"/>
          <w:u w:val="none"/>
        </w:rPr>
        <w:t>Unterschrift</w:t>
      </w:r>
    </w:p>
    <w:p w14:paraId="3A0B1D47" w14:textId="77777777" w:rsidR="00987C17" w:rsidRDefault="00987C17">
      <w:pPr>
        <w:pStyle w:val="Literaturverzeichnis1"/>
        <w:spacing w:line="312" w:lineRule="auto"/>
      </w:pPr>
    </w:p>
    <w:p w14:paraId="4A5BA260" w14:textId="59F01BA9" w:rsidR="00B817E8" w:rsidRDefault="00B817E8">
      <w:pPr>
        <w:spacing w:after="0" w:line="240" w:lineRule="auto"/>
        <w:jc w:val="left"/>
      </w:pPr>
    </w:p>
    <w:sectPr w:rsidR="00B817E8" w:rsidSect="00C93373">
      <w:headerReference w:type="even" r:id="rId23"/>
      <w:headerReference w:type="default" r:id="rId24"/>
      <w:pgSz w:w="11906" w:h="16838" w:code="9"/>
      <w:pgMar w:top="1134" w:right="1134" w:bottom="1134"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1891" w14:textId="77777777" w:rsidR="00AE25E4" w:rsidRDefault="00AE25E4">
      <w:r>
        <w:separator/>
      </w:r>
    </w:p>
  </w:endnote>
  <w:endnote w:type="continuationSeparator" w:id="0">
    <w:p w14:paraId="5A1DBA56" w14:textId="77777777" w:rsidR="00AE25E4" w:rsidRDefault="00AE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C786" w14:textId="77777777" w:rsidR="001879E8" w:rsidRDefault="001879E8">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64462DAE" w14:textId="77777777" w:rsidR="001879E8" w:rsidRDefault="001879E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3086097"/>
      <w:docPartObj>
        <w:docPartGallery w:val="Page Numbers (Bottom of Page)"/>
        <w:docPartUnique/>
      </w:docPartObj>
    </w:sdtPr>
    <w:sdtEndPr/>
    <w:sdtContent>
      <w:p w14:paraId="5D348C93" w14:textId="77777777" w:rsidR="001879E8" w:rsidRPr="00E268D0" w:rsidRDefault="001879E8">
        <w:pPr>
          <w:pStyle w:val="Fuzeile"/>
          <w:jc w:val="right"/>
          <w:rPr>
            <w:sz w:val="20"/>
          </w:rPr>
        </w:pPr>
        <w:r w:rsidRPr="00E268D0">
          <w:rPr>
            <w:sz w:val="20"/>
          </w:rPr>
          <w:fldChar w:fldCharType="begin"/>
        </w:r>
        <w:r w:rsidRPr="00E268D0">
          <w:rPr>
            <w:sz w:val="20"/>
          </w:rPr>
          <w:instrText>PAGE   \* MERGEFORMAT</w:instrText>
        </w:r>
        <w:r w:rsidRPr="00E268D0">
          <w:rPr>
            <w:sz w:val="20"/>
          </w:rPr>
          <w:fldChar w:fldCharType="separate"/>
        </w:r>
        <w:r w:rsidR="00574651">
          <w:rPr>
            <w:noProof/>
            <w:sz w:val="20"/>
          </w:rPr>
          <w:t>II</w:t>
        </w:r>
        <w:r w:rsidRPr="00E268D0">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BADA" w14:textId="4A221E1E" w:rsidR="001879E8" w:rsidRPr="00B94101" w:rsidRDefault="001879E8" w:rsidP="00574651">
    <w:pPr>
      <w:pStyle w:val="Fuzeile"/>
      <w:spacing w:after="0" w:line="240" w:lineRule="auto"/>
      <w:ind w:left="-284"/>
      <w:jc w:val="center"/>
      <w:rPr>
        <w:sz w:val="18"/>
        <w:szCs w:val="18"/>
      </w:rPr>
    </w:pPr>
    <w:r w:rsidRPr="00B94101">
      <w:rPr>
        <w:sz w:val="18"/>
        <w:szCs w:val="18"/>
      </w:rPr>
      <w:t xml:space="preserve">Lehrstuhl für </w:t>
    </w:r>
    <w:r>
      <w:rPr>
        <w:sz w:val="18"/>
        <w:szCs w:val="18"/>
      </w:rPr>
      <w:t>IT Management</w:t>
    </w:r>
    <w:r w:rsidRPr="00B94101">
      <w:rPr>
        <w:sz w:val="18"/>
        <w:szCs w:val="18"/>
      </w:rPr>
      <w:t xml:space="preserve"> | </w:t>
    </w:r>
    <w:r>
      <w:rPr>
        <w:sz w:val="18"/>
        <w:szCs w:val="18"/>
      </w:rPr>
      <w:t xml:space="preserve">Lange Gasse 20 | 90403 Nürnberg </w:t>
    </w:r>
    <w:r w:rsidRPr="00B94101">
      <w:rPr>
        <w:sz w:val="18"/>
        <w:szCs w:val="18"/>
      </w:rPr>
      <w:t xml:space="preserve">| </w:t>
    </w:r>
    <w:r w:rsidR="00574651" w:rsidRPr="00574651">
      <w:rPr>
        <w:sz w:val="18"/>
        <w:szCs w:val="18"/>
      </w:rPr>
      <w:t>www.it-management.rw.fau.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78034140"/>
      <w:docPartObj>
        <w:docPartGallery w:val="Page Numbers (Bottom of Page)"/>
        <w:docPartUnique/>
      </w:docPartObj>
    </w:sdtPr>
    <w:sdtEndPr/>
    <w:sdtContent>
      <w:p w14:paraId="70016E08" w14:textId="059FFE60" w:rsidR="001879E8" w:rsidRPr="00E268D0" w:rsidRDefault="001879E8" w:rsidP="00E268D0">
        <w:pPr>
          <w:pStyle w:val="Fuzeile"/>
          <w:spacing w:after="0" w:line="240" w:lineRule="auto"/>
          <w:jc w:val="right"/>
          <w:rPr>
            <w:sz w:val="20"/>
          </w:rPr>
        </w:pPr>
        <w:r w:rsidRPr="00E268D0">
          <w:rPr>
            <w:sz w:val="20"/>
          </w:rPr>
          <w:fldChar w:fldCharType="begin"/>
        </w:r>
        <w:r w:rsidRPr="00E268D0">
          <w:rPr>
            <w:sz w:val="20"/>
          </w:rPr>
          <w:instrText>PAGE   \* MERGEFORMAT</w:instrText>
        </w:r>
        <w:r w:rsidRPr="00E268D0">
          <w:rPr>
            <w:sz w:val="20"/>
          </w:rPr>
          <w:fldChar w:fldCharType="separate"/>
        </w:r>
        <w:r w:rsidR="00642B12">
          <w:rPr>
            <w:noProof/>
            <w:sz w:val="20"/>
          </w:rPr>
          <w:t>IV</w:t>
        </w:r>
        <w:r w:rsidRPr="00E268D0">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7249" w14:textId="77777777" w:rsidR="00AE25E4" w:rsidRDefault="00AE25E4">
      <w:r>
        <w:separator/>
      </w:r>
    </w:p>
  </w:footnote>
  <w:footnote w:type="continuationSeparator" w:id="0">
    <w:p w14:paraId="083671B4" w14:textId="77777777" w:rsidR="00AE25E4" w:rsidRDefault="00AE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E82C" w14:textId="77777777" w:rsidR="001879E8" w:rsidRDefault="001879E8">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6C9399AD" w14:textId="77777777" w:rsidR="001879E8" w:rsidRDefault="001879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47BD" w14:textId="77777777" w:rsidR="00574651" w:rsidRDefault="005746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D4EE" w14:textId="77777777" w:rsidR="00574651" w:rsidRDefault="0057465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7FF" w14:textId="77777777" w:rsidR="001879E8" w:rsidRDefault="001879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603B" w14:textId="77777777" w:rsidR="001879E8" w:rsidRPr="00192121" w:rsidRDefault="001879E8" w:rsidP="00192121">
    <w:pPr>
      <w:pStyle w:val="Kopfzeile"/>
      <w:jc w:val="right"/>
      <w:rPr>
        <w:i/>
        <w:sz w:val="20"/>
      </w:rPr>
    </w:pPr>
    <w:r w:rsidRPr="00192121">
      <w:rPr>
        <w:i/>
        <w:sz w:val="20"/>
      </w:rPr>
      <w:t>Überschrift Abschni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 w15:restartNumberingAfterBreak="0">
    <w:nsid w:val="FFFFFFFB"/>
    <w:multiLevelType w:val="multilevel"/>
    <w:tmpl w:val="38A21BE4"/>
    <w:lvl w:ilvl="0">
      <w:start w:val="1"/>
      <w:numFmt w:val="decimal"/>
      <w:lvlText w:val="%1."/>
      <w:lvlJc w:val="left"/>
      <w:pPr>
        <w:ind w:left="709" w:hanging="708"/>
      </w:pPr>
      <w:rPr>
        <w:rFonts w:hint="default"/>
      </w:rPr>
    </w:lvl>
    <w:lvl w:ilvl="1">
      <w:start w:val="1"/>
      <w:numFmt w:val="decimal"/>
      <w:pStyle w:val="berschrift2"/>
      <w:lvlText w:val="%1.%2"/>
      <w:legacy w:legacy="1" w:legacySpace="144" w:legacyIndent="708"/>
      <w:lvlJc w:val="left"/>
      <w:pPr>
        <w:ind w:left="3969" w:hanging="708"/>
      </w:pPr>
    </w:lvl>
    <w:lvl w:ilvl="2">
      <w:start w:val="1"/>
      <w:numFmt w:val="decimal"/>
      <w:pStyle w:val="berschrift3"/>
      <w:lvlText w:val="%1.%2.%3"/>
      <w:legacy w:legacy="1" w:legacySpace="144" w:legacyIndent="708"/>
      <w:lvlJc w:val="left"/>
      <w:pPr>
        <w:ind w:left="708"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2" w15:restartNumberingAfterBreak="0">
    <w:nsid w:val="0D5D4A3E"/>
    <w:multiLevelType w:val="hybridMultilevel"/>
    <w:tmpl w:val="C5FAB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0F758A"/>
    <w:multiLevelType w:val="hybridMultilevel"/>
    <w:tmpl w:val="EA486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6918A2"/>
    <w:multiLevelType w:val="hybridMultilevel"/>
    <w:tmpl w:val="92FAE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2B11FA"/>
    <w:multiLevelType w:val="hybridMultilevel"/>
    <w:tmpl w:val="99E437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584500"/>
    <w:multiLevelType w:val="hybridMultilevel"/>
    <w:tmpl w:val="8ECEDEA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AB0DD5"/>
    <w:multiLevelType w:val="hybridMultilevel"/>
    <w:tmpl w:val="F98C2F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A8225D"/>
    <w:multiLevelType w:val="hybridMultilevel"/>
    <w:tmpl w:val="161EC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4A2C1E"/>
    <w:multiLevelType w:val="multilevel"/>
    <w:tmpl w:val="2F60E0FA"/>
    <w:lvl w:ilvl="0">
      <w:start w:val="1"/>
      <w:numFmt w:val="decimal"/>
      <w:pStyle w:val="zOhneIV1"/>
      <w:lvlText w:val="%1."/>
      <w:lvlJc w:val="left"/>
      <w:pPr>
        <w:ind w:left="709" w:hanging="708"/>
      </w:pPr>
      <w:rPr>
        <w:rFonts w:hint="default"/>
      </w:rPr>
    </w:lvl>
    <w:lvl w:ilvl="1">
      <w:start w:val="1"/>
      <w:numFmt w:val="decimal"/>
      <w:lvlText w:val="%1.%2"/>
      <w:legacy w:legacy="1" w:legacySpace="144" w:legacyIndent="708"/>
      <w:lvlJc w:val="left"/>
      <w:pPr>
        <w:ind w:left="3969" w:hanging="708"/>
      </w:pPr>
    </w:lvl>
    <w:lvl w:ilvl="2">
      <w:start w:val="1"/>
      <w:numFmt w:val="decimal"/>
      <w:pStyle w:val="zOhneIV3"/>
      <w:lvlText w:val="%1.%2.%3"/>
      <w:legacy w:legacy="1" w:legacySpace="144" w:legacyIndent="708"/>
      <w:lvlJc w:val="left"/>
      <w:pPr>
        <w:ind w:left="708" w:hanging="708"/>
      </w:pPr>
    </w:lvl>
    <w:lvl w:ilvl="3">
      <w:start w:val="1"/>
      <w:numFmt w:val="decimal"/>
      <w:lvlText w:val="%1.%2.%3.%4"/>
      <w:legacy w:legacy="1" w:legacySpace="144" w:legacyIndent="708"/>
      <w:lvlJc w:val="left"/>
      <w:pPr>
        <w:ind w:left="851" w:hanging="708"/>
      </w:pPr>
    </w:lvl>
    <w:lvl w:ilvl="4">
      <w:start w:val="1"/>
      <w:numFmt w:val="decimal"/>
      <w:lvlText w:val="%1.%2.%3.%4.%5"/>
      <w:legacy w:legacy="1" w:legacySpace="144" w:legacyIndent="708"/>
      <w:lvlJc w:val="left"/>
      <w:pPr>
        <w:ind w:left="1134" w:hanging="708"/>
      </w:pPr>
    </w:lvl>
    <w:lvl w:ilvl="5">
      <w:start w:val="1"/>
      <w:numFmt w:val="decimal"/>
      <w:lvlText w:val="%1.%2.%3.%4.%5.%6"/>
      <w:legacy w:legacy="1" w:legacySpace="144" w:legacyIndent="708"/>
      <w:lvlJc w:val="left"/>
      <w:pPr>
        <w:ind w:left="709" w:hanging="708"/>
      </w:pPr>
    </w:lvl>
    <w:lvl w:ilvl="6">
      <w:start w:val="1"/>
      <w:numFmt w:val="decimal"/>
      <w:lvlText w:val="%1.%2.%3.%4.%5.%6.%7"/>
      <w:legacy w:legacy="1" w:legacySpace="144" w:legacyIndent="708"/>
      <w:lvlJc w:val="left"/>
      <w:pPr>
        <w:ind w:left="4956" w:hanging="708"/>
      </w:pPr>
    </w:lvl>
    <w:lvl w:ilvl="7">
      <w:start w:val="1"/>
      <w:numFmt w:val="decimal"/>
      <w:lvlText w:val="%1.%2.%3.%4.%5.%6.%7.%8"/>
      <w:legacy w:legacy="1" w:legacySpace="144" w:legacyIndent="708"/>
      <w:lvlJc w:val="left"/>
      <w:pPr>
        <w:ind w:left="5664" w:hanging="708"/>
      </w:pPr>
    </w:lvl>
    <w:lvl w:ilvl="8">
      <w:start w:val="1"/>
      <w:numFmt w:val="decimal"/>
      <w:lvlText w:val="%1.%2.%3.%4.%5.%6.%7.%8.%9"/>
      <w:legacy w:legacy="1" w:legacySpace="144" w:legacyIndent="708"/>
      <w:lvlJc w:val="left"/>
      <w:pPr>
        <w:ind w:left="6372" w:hanging="708"/>
      </w:pPr>
    </w:lvl>
  </w:abstractNum>
  <w:abstractNum w:abstractNumId="10" w15:restartNumberingAfterBreak="0">
    <w:nsid w:val="43BA7568"/>
    <w:multiLevelType w:val="hybridMultilevel"/>
    <w:tmpl w:val="C8200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1B1CE3"/>
    <w:multiLevelType w:val="hybridMultilevel"/>
    <w:tmpl w:val="F4A873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AB3391"/>
    <w:multiLevelType w:val="multilevel"/>
    <w:tmpl w:val="576C38B6"/>
    <w:lvl w:ilvl="0">
      <w:start w:val="1"/>
      <w:numFmt w:val="decimal"/>
      <w:lvlText w:val="%1."/>
      <w:lvlJc w:val="left"/>
      <w:pPr>
        <w:ind w:left="709" w:hanging="708"/>
      </w:pPr>
      <w:rPr>
        <w:rFonts w:hint="default"/>
      </w:rPr>
    </w:lvl>
    <w:lvl w:ilvl="1">
      <w:start w:val="1"/>
      <w:numFmt w:val="ordinal"/>
      <w:pStyle w:val="zOhneIV2"/>
      <w:lvlText w:val="1.%2"/>
      <w:lvlJc w:val="left"/>
      <w:pPr>
        <w:ind w:left="3969" w:hanging="708"/>
      </w:pPr>
      <w:rPr>
        <w:rFonts w:hint="default"/>
      </w:rPr>
    </w:lvl>
    <w:lvl w:ilvl="2">
      <w:start w:val="1"/>
      <w:numFmt w:val="decimal"/>
      <w:lvlText w:val="%1.%2.%3"/>
      <w:legacy w:legacy="1" w:legacySpace="144" w:legacyIndent="708"/>
      <w:lvlJc w:val="left"/>
      <w:pPr>
        <w:ind w:left="708" w:hanging="708"/>
      </w:pPr>
    </w:lvl>
    <w:lvl w:ilvl="3">
      <w:start w:val="1"/>
      <w:numFmt w:val="decimal"/>
      <w:lvlText w:val="%1.%2.%3.%4"/>
      <w:legacy w:legacy="1" w:legacySpace="144" w:legacyIndent="708"/>
      <w:lvlJc w:val="left"/>
      <w:pPr>
        <w:ind w:left="851" w:hanging="708"/>
      </w:pPr>
    </w:lvl>
    <w:lvl w:ilvl="4">
      <w:start w:val="1"/>
      <w:numFmt w:val="decimal"/>
      <w:lvlText w:val="%1.%2.%3.%4.%5"/>
      <w:legacy w:legacy="1" w:legacySpace="144" w:legacyIndent="708"/>
      <w:lvlJc w:val="left"/>
      <w:pPr>
        <w:ind w:left="1134" w:hanging="708"/>
      </w:pPr>
    </w:lvl>
    <w:lvl w:ilvl="5">
      <w:start w:val="1"/>
      <w:numFmt w:val="decimal"/>
      <w:lvlText w:val="%1.%2.%3.%4.%5.%6"/>
      <w:legacy w:legacy="1" w:legacySpace="144" w:legacyIndent="708"/>
      <w:lvlJc w:val="left"/>
      <w:pPr>
        <w:ind w:left="709" w:hanging="708"/>
      </w:pPr>
    </w:lvl>
    <w:lvl w:ilvl="6">
      <w:start w:val="1"/>
      <w:numFmt w:val="decimal"/>
      <w:lvlText w:val="%1.%2.%3.%4.%5.%6.%7"/>
      <w:legacy w:legacy="1" w:legacySpace="144" w:legacyIndent="708"/>
      <w:lvlJc w:val="left"/>
      <w:pPr>
        <w:ind w:left="4956" w:hanging="708"/>
      </w:pPr>
    </w:lvl>
    <w:lvl w:ilvl="7">
      <w:start w:val="1"/>
      <w:numFmt w:val="decimal"/>
      <w:lvlText w:val="%1.%2.%3.%4.%5.%6.%7.%8"/>
      <w:legacy w:legacy="1" w:legacySpace="144" w:legacyIndent="708"/>
      <w:lvlJc w:val="left"/>
      <w:pPr>
        <w:ind w:left="5664" w:hanging="708"/>
      </w:pPr>
    </w:lvl>
    <w:lvl w:ilvl="8">
      <w:start w:val="1"/>
      <w:numFmt w:val="decimal"/>
      <w:lvlText w:val="%1.%2.%3.%4.%5.%6.%7.%8.%9"/>
      <w:legacy w:legacy="1" w:legacySpace="144" w:legacyIndent="708"/>
      <w:lvlJc w:val="left"/>
      <w:pPr>
        <w:ind w:left="6372" w:hanging="708"/>
      </w:pPr>
    </w:lvl>
  </w:abstractNum>
  <w:abstractNum w:abstractNumId="13" w15:restartNumberingAfterBreak="0">
    <w:nsid w:val="5BEB05D2"/>
    <w:multiLevelType w:val="hybridMultilevel"/>
    <w:tmpl w:val="F9AE5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4C34F5"/>
    <w:multiLevelType w:val="hybridMultilevel"/>
    <w:tmpl w:val="C6BCA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EE08E9"/>
    <w:multiLevelType w:val="hybridMultilevel"/>
    <w:tmpl w:val="E1507D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880B05"/>
    <w:multiLevelType w:val="hybridMultilevel"/>
    <w:tmpl w:val="8C6A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13"/>
  </w:num>
  <w:num w:numId="5">
    <w:abstractNumId w:val="16"/>
  </w:num>
  <w:num w:numId="6">
    <w:abstractNumId w:val="10"/>
  </w:num>
  <w:num w:numId="7">
    <w:abstractNumId w:val="2"/>
  </w:num>
  <w:num w:numId="8">
    <w:abstractNumId w:val="6"/>
  </w:num>
  <w:num w:numId="9">
    <w:abstractNumId w:val="5"/>
  </w:num>
  <w:num w:numId="10">
    <w:abstractNumId w:val="7"/>
  </w:num>
  <w:num w:numId="11">
    <w:abstractNumId w:val="11"/>
  </w:num>
  <w:num w:numId="12">
    <w:abstractNumId w:val="15"/>
  </w:num>
  <w:num w:numId="13">
    <w:abstractNumId w:val="8"/>
  </w:num>
  <w:num w:numId="14">
    <w:abstractNumId w:val="0"/>
  </w:num>
  <w:num w:numId="15">
    <w:abstractNumId w:val="4"/>
  </w:num>
  <w:num w:numId="16">
    <w:abstractNumId w:val="9"/>
  </w:num>
  <w:num w:numId="17">
    <w:abstractNumId w:val="1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7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Times New Roman"/>
    <w:docVar w:name="EN_Lib_Name_List_Name" w:val="10SKIERA.ENL"/>
    <w:docVar w:name="EN_Main_Body_Style_Name" w:val="HABIL.ENS"/>
  </w:docVars>
  <w:rsids>
    <w:rsidRoot w:val="00C63AAA"/>
    <w:rsid w:val="00023EE0"/>
    <w:rsid w:val="00025625"/>
    <w:rsid w:val="00040B7C"/>
    <w:rsid w:val="00043E6F"/>
    <w:rsid w:val="00043FF8"/>
    <w:rsid w:val="000468EE"/>
    <w:rsid w:val="00074F26"/>
    <w:rsid w:val="000820AC"/>
    <w:rsid w:val="000962C2"/>
    <w:rsid w:val="000A0EDB"/>
    <w:rsid w:val="000A773E"/>
    <w:rsid w:val="000B3314"/>
    <w:rsid w:val="000B6C47"/>
    <w:rsid w:val="000C537D"/>
    <w:rsid w:val="000C5A32"/>
    <w:rsid w:val="000C6C53"/>
    <w:rsid w:val="000D57C5"/>
    <w:rsid w:val="000F24D8"/>
    <w:rsid w:val="000F26B2"/>
    <w:rsid w:val="000F79E2"/>
    <w:rsid w:val="001024ED"/>
    <w:rsid w:val="0010384C"/>
    <w:rsid w:val="00107F08"/>
    <w:rsid w:val="00111120"/>
    <w:rsid w:val="00114781"/>
    <w:rsid w:val="00115A52"/>
    <w:rsid w:val="0012551B"/>
    <w:rsid w:val="00132BBF"/>
    <w:rsid w:val="00135C0B"/>
    <w:rsid w:val="0013646C"/>
    <w:rsid w:val="00141416"/>
    <w:rsid w:val="00143355"/>
    <w:rsid w:val="0014624D"/>
    <w:rsid w:val="001511C7"/>
    <w:rsid w:val="00160505"/>
    <w:rsid w:val="00166309"/>
    <w:rsid w:val="001740F5"/>
    <w:rsid w:val="001879E8"/>
    <w:rsid w:val="00192121"/>
    <w:rsid w:val="00194108"/>
    <w:rsid w:val="00194AA9"/>
    <w:rsid w:val="00196DC6"/>
    <w:rsid w:val="001B3E33"/>
    <w:rsid w:val="001B5A25"/>
    <w:rsid w:val="001C00CF"/>
    <w:rsid w:val="001D35AF"/>
    <w:rsid w:val="001D4187"/>
    <w:rsid w:val="001D761A"/>
    <w:rsid w:val="001E1A05"/>
    <w:rsid w:val="001F0EB9"/>
    <w:rsid w:val="001F491F"/>
    <w:rsid w:val="001F6EDC"/>
    <w:rsid w:val="00204D0E"/>
    <w:rsid w:val="00204EC6"/>
    <w:rsid w:val="00207AC7"/>
    <w:rsid w:val="00222118"/>
    <w:rsid w:val="00223E9F"/>
    <w:rsid w:val="00226BD1"/>
    <w:rsid w:val="00230D73"/>
    <w:rsid w:val="00231038"/>
    <w:rsid w:val="00232E25"/>
    <w:rsid w:val="0023713D"/>
    <w:rsid w:val="00247CDD"/>
    <w:rsid w:val="00251D9F"/>
    <w:rsid w:val="002548E7"/>
    <w:rsid w:val="00257CD8"/>
    <w:rsid w:val="00260765"/>
    <w:rsid w:val="00273F41"/>
    <w:rsid w:val="00280DAD"/>
    <w:rsid w:val="00284B87"/>
    <w:rsid w:val="00287308"/>
    <w:rsid w:val="0029195A"/>
    <w:rsid w:val="0029549B"/>
    <w:rsid w:val="00296D0C"/>
    <w:rsid w:val="002A0184"/>
    <w:rsid w:val="002A36BF"/>
    <w:rsid w:val="002A64CF"/>
    <w:rsid w:val="002A67B9"/>
    <w:rsid w:val="002A760C"/>
    <w:rsid w:val="002B4894"/>
    <w:rsid w:val="002D1768"/>
    <w:rsid w:val="002E0E3C"/>
    <w:rsid w:val="002E1FF8"/>
    <w:rsid w:val="002E4E01"/>
    <w:rsid w:val="002E6166"/>
    <w:rsid w:val="002F5B08"/>
    <w:rsid w:val="0031550E"/>
    <w:rsid w:val="00326822"/>
    <w:rsid w:val="00326C22"/>
    <w:rsid w:val="00344A7D"/>
    <w:rsid w:val="0035548F"/>
    <w:rsid w:val="0036262A"/>
    <w:rsid w:val="00366B60"/>
    <w:rsid w:val="003744AD"/>
    <w:rsid w:val="003747B1"/>
    <w:rsid w:val="00374F90"/>
    <w:rsid w:val="00381E6D"/>
    <w:rsid w:val="003860CB"/>
    <w:rsid w:val="00386143"/>
    <w:rsid w:val="003950FF"/>
    <w:rsid w:val="0039616B"/>
    <w:rsid w:val="00396E10"/>
    <w:rsid w:val="003A07C4"/>
    <w:rsid w:val="003A2C37"/>
    <w:rsid w:val="003B4BAC"/>
    <w:rsid w:val="003B6688"/>
    <w:rsid w:val="003C2EF4"/>
    <w:rsid w:val="003C428D"/>
    <w:rsid w:val="003D5336"/>
    <w:rsid w:val="003D53E7"/>
    <w:rsid w:val="003D78F7"/>
    <w:rsid w:val="003E5A9E"/>
    <w:rsid w:val="00411DC6"/>
    <w:rsid w:val="004227B4"/>
    <w:rsid w:val="004246E9"/>
    <w:rsid w:val="00433671"/>
    <w:rsid w:val="00435DA2"/>
    <w:rsid w:val="0044378B"/>
    <w:rsid w:val="00447998"/>
    <w:rsid w:val="00453A03"/>
    <w:rsid w:val="004559A6"/>
    <w:rsid w:val="0045614F"/>
    <w:rsid w:val="00457EF3"/>
    <w:rsid w:val="004625AB"/>
    <w:rsid w:val="00467FA9"/>
    <w:rsid w:val="00470C75"/>
    <w:rsid w:val="00474BC5"/>
    <w:rsid w:val="00475B9D"/>
    <w:rsid w:val="00476E97"/>
    <w:rsid w:val="00490D3C"/>
    <w:rsid w:val="00494C01"/>
    <w:rsid w:val="0049586F"/>
    <w:rsid w:val="00496610"/>
    <w:rsid w:val="004A0F98"/>
    <w:rsid w:val="004A34B0"/>
    <w:rsid w:val="004A646E"/>
    <w:rsid w:val="004B1BBE"/>
    <w:rsid w:val="004B3FA0"/>
    <w:rsid w:val="004C0A0A"/>
    <w:rsid w:val="004C42DD"/>
    <w:rsid w:val="004C58DA"/>
    <w:rsid w:val="004C590C"/>
    <w:rsid w:val="004C7A7B"/>
    <w:rsid w:val="004D03D2"/>
    <w:rsid w:val="004D17ED"/>
    <w:rsid w:val="004D689E"/>
    <w:rsid w:val="004D7640"/>
    <w:rsid w:val="004E178B"/>
    <w:rsid w:val="004E43A1"/>
    <w:rsid w:val="004E4A2C"/>
    <w:rsid w:val="004F2F3B"/>
    <w:rsid w:val="00501FD6"/>
    <w:rsid w:val="0050432A"/>
    <w:rsid w:val="005053EF"/>
    <w:rsid w:val="00525922"/>
    <w:rsid w:val="00535AB0"/>
    <w:rsid w:val="00535E8C"/>
    <w:rsid w:val="0054044C"/>
    <w:rsid w:val="00550C95"/>
    <w:rsid w:val="00553E5D"/>
    <w:rsid w:val="00574651"/>
    <w:rsid w:val="00577532"/>
    <w:rsid w:val="00580B1B"/>
    <w:rsid w:val="005857CE"/>
    <w:rsid w:val="005903D8"/>
    <w:rsid w:val="0059050D"/>
    <w:rsid w:val="00591542"/>
    <w:rsid w:val="00595A0F"/>
    <w:rsid w:val="005A1A79"/>
    <w:rsid w:val="005A565A"/>
    <w:rsid w:val="005B67D5"/>
    <w:rsid w:val="005C435A"/>
    <w:rsid w:val="005D4FE7"/>
    <w:rsid w:val="005D7216"/>
    <w:rsid w:val="005E2138"/>
    <w:rsid w:val="005F5D09"/>
    <w:rsid w:val="0061108F"/>
    <w:rsid w:val="0061315A"/>
    <w:rsid w:val="00615415"/>
    <w:rsid w:val="00623E48"/>
    <w:rsid w:val="0062707E"/>
    <w:rsid w:val="00634178"/>
    <w:rsid w:val="00642B12"/>
    <w:rsid w:val="006521DB"/>
    <w:rsid w:val="0065294E"/>
    <w:rsid w:val="006617ED"/>
    <w:rsid w:val="00661A4E"/>
    <w:rsid w:val="00667CF4"/>
    <w:rsid w:val="0067113C"/>
    <w:rsid w:val="00675F56"/>
    <w:rsid w:val="00682191"/>
    <w:rsid w:val="00690A61"/>
    <w:rsid w:val="00692AE1"/>
    <w:rsid w:val="00692DC2"/>
    <w:rsid w:val="006942C4"/>
    <w:rsid w:val="00695CBC"/>
    <w:rsid w:val="00695E62"/>
    <w:rsid w:val="0069753B"/>
    <w:rsid w:val="006A048A"/>
    <w:rsid w:val="006A0F07"/>
    <w:rsid w:val="006B2AFA"/>
    <w:rsid w:val="006B50D0"/>
    <w:rsid w:val="006D137E"/>
    <w:rsid w:val="006D1D4F"/>
    <w:rsid w:val="006D29CE"/>
    <w:rsid w:val="006D500D"/>
    <w:rsid w:val="006D5B8E"/>
    <w:rsid w:val="006F081A"/>
    <w:rsid w:val="006F2789"/>
    <w:rsid w:val="006F57A5"/>
    <w:rsid w:val="006F5DFA"/>
    <w:rsid w:val="00711AD2"/>
    <w:rsid w:val="00713220"/>
    <w:rsid w:val="00714063"/>
    <w:rsid w:val="007174A6"/>
    <w:rsid w:val="00720C43"/>
    <w:rsid w:val="00723090"/>
    <w:rsid w:val="0072454C"/>
    <w:rsid w:val="00725ED2"/>
    <w:rsid w:val="007275E7"/>
    <w:rsid w:val="00731197"/>
    <w:rsid w:val="0073467F"/>
    <w:rsid w:val="00734A49"/>
    <w:rsid w:val="0073621D"/>
    <w:rsid w:val="007370D8"/>
    <w:rsid w:val="00757C52"/>
    <w:rsid w:val="00763B7D"/>
    <w:rsid w:val="00765AF3"/>
    <w:rsid w:val="007703C6"/>
    <w:rsid w:val="00781326"/>
    <w:rsid w:val="007A5A5C"/>
    <w:rsid w:val="007B0DA1"/>
    <w:rsid w:val="007B47E4"/>
    <w:rsid w:val="007C5C76"/>
    <w:rsid w:val="007C6213"/>
    <w:rsid w:val="007C70D7"/>
    <w:rsid w:val="007D2A10"/>
    <w:rsid w:val="007D6F58"/>
    <w:rsid w:val="007E07BD"/>
    <w:rsid w:val="007E21AF"/>
    <w:rsid w:val="007E273A"/>
    <w:rsid w:val="007E4EF1"/>
    <w:rsid w:val="008144BE"/>
    <w:rsid w:val="00814DB8"/>
    <w:rsid w:val="00816298"/>
    <w:rsid w:val="00824B09"/>
    <w:rsid w:val="00830218"/>
    <w:rsid w:val="008409D8"/>
    <w:rsid w:val="00840F71"/>
    <w:rsid w:val="00842517"/>
    <w:rsid w:val="00847019"/>
    <w:rsid w:val="00853102"/>
    <w:rsid w:val="008569C0"/>
    <w:rsid w:val="00861957"/>
    <w:rsid w:val="00872717"/>
    <w:rsid w:val="008744BE"/>
    <w:rsid w:val="00874B19"/>
    <w:rsid w:val="00881AF9"/>
    <w:rsid w:val="008830BC"/>
    <w:rsid w:val="0088579D"/>
    <w:rsid w:val="00885891"/>
    <w:rsid w:val="00890A0F"/>
    <w:rsid w:val="008939C9"/>
    <w:rsid w:val="008976ED"/>
    <w:rsid w:val="008A6EEF"/>
    <w:rsid w:val="008B5CD7"/>
    <w:rsid w:val="008B6DA0"/>
    <w:rsid w:val="008B7657"/>
    <w:rsid w:val="008C54DB"/>
    <w:rsid w:val="008D4B02"/>
    <w:rsid w:val="008E5D92"/>
    <w:rsid w:val="008F200B"/>
    <w:rsid w:val="008F5D8A"/>
    <w:rsid w:val="009058DE"/>
    <w:rsid w:val="0091241E"/>
    <w:rsid w:val="00925FF8"/>
    <w:rsid w:val="00926DC0"/>
    <w:rsid w:val="009311AD"/>
    <w:rsid w:val="00940F23"/>
    <w:rsid w:val="00943621"/>
    <w:rsid w:val="009531DD"/>
    <w:rsid w:val="0095363C"/>
    <w:rsid w:val="00961AA8"/>
    <w:rsid w:val="00964210"/>
    <w:rsid w:val="00964327"/>
    <w:rsid w:val="00965250"/>
    <w:rsid w:val="00965B11"/>
    <w:rsid w:val="00967137"/>
    <w:rsid w:val="009678AF"/>
    <w:rsid w:val="00987C17"/>
    <w:rsid w:val="00993FE8"/>
    <w:rsid w:val="009949A6"/>
    <w:rsid w:val="00995606"/>
    <w:rsid w:val="00997A80"/>
    <w:rsid w:val="009A0C2E"/>
    <w:rsid w:val="009A1FC0"/>
    <w:rsid w:val="009A7BCA"/>
    <w:rsid w:val="009B3CB0"/>
    <w:rsid w:val="009B5250"/>
    <w:rsid w:val="009C004E"/>
    <w:rsid w:val="009C6BB9"/>
    <w:rsid w:val="009D1A4A"/>
    <w:rsid w:val="009D2718"/>
    <w:rsid w:val="009E1C38"/>
    <w:rsid w:val="009E23A7"/>
    <w:rsid w:val="009E35BB"/>
    <w:rsid w:val="009E76DD"/>
    <w:rsid w:val="009F4C74"/>
    <w:rsid w:val="00A055AF"/>
    <w:rsid w:val="00A1073A"/>
    <w:rsid w:val="00A10909"/>
    <w:rsid w:val="00A12060"/>
    <w:rsid w:val="00A120AC"/>
    <w:rsid w:val="00A15B31"/>
    <w:rsid w:val="00A163B1"/>
    <w:rsid w:val="00A16899"/>
    <w:rsid w:val="00A30BA3"/>
    <w:rsid w:val="00A34A0E"/>
    <w:rsid w:val="00A37262"/>
    <w:rsid w:val="00A41FF2"/>
    <w:rsid w:val="00A44B03"/>
    <w:rsid w:val="00A7097A"/>
    <w:rsid w:val="00A72995"/>
    <w:rsid w:val="00A73655"/>
    <w:rsid w:val="00A737BE"/>
    <w:rsid w:val="00A76F54"/>
    <w:rsid w:val="00A82A9E"/>
    <w:rsid w:val="00A84F49"/>
    <w:rsid w:val="00A9336E"/>
    <w:rsid w:val="00A96668"/>
    <w:rsid w:val="00AB0A19"/>
    <w:rsid w:val="00AB6555"/>
    <w:rsid w:val="00AC7ADD"/>
    <w:rsid w:val="00AE25E4"/>
    <w:rsid w:val="00AF3DF0"/>
    <w:rsid w:val="00B04B7A"/>
    <w:rsid w:val="00B101F5"/>
    <w:rsid w:val="00B1153E"/>
    <w:rsid w:val="00B11627"/>
    <w:rsid w:val="00B14D03"/>
    <w:rsid w:val="00B15692"/>
    <w:rsid w:val="00B270F2"/>
    <w:rsid w:val="00B3246C"/>
    <w:rsid w:val="00B35F89"/>
    <w:rsid w:val="00B379ED"/>
    <w:rsid w:val="00B412F0"/>
    <w:rsid w:val="00B60995"/>
    <w:rsid w:val="00B6472D"/>
    <w:rsid w:val="00B6793D"/>
    <w:rsid w:val="00B737E7"/>
    <w:rsid w:val="00B8042B"/>
    <w:rsid w:val="00B80B31"/>
    <w:rsid w:val="00B810BF"/>
    <w:rsid w:val="00B817E8"/>
    <w:rsid w:val="00B8360E"/>
    <w:rsid w:val="00B91F4B"/>
    <w:rsid w:val="00B92A85"/>
    <w:rsid w:val="00B938BF"/>
    <w:rsid w:val="00B94101"/>
    <w:rsid w:val="00BA4313"/>
    <w:rsid w:val="00BA5DBF"/>
    <w:rsid w:val="00BC360B"/>
    <w:rsid w:val="00BC4FB1"/>
    <w:rsid w:val="00BD0749"/>
    <w:rsid w:val="00BD5463"/>
    <w:rsid w:val="00BE115F"/>
    <w:rsid w:val="00BE2EBB"/>
    <w:rsid w:val="00BF1958"/>
    <w:rsid w:val="00BF1BA8"/>
    <w:rsid w:val="00BF3974"/>
    <w:rsid w:val="00BF78B0"/>
    <w:rsid w:val="00BF78E9"/>
    <w:rsid w:val="00C01A48"/>
    <w:rsid w:val="00C03C0E"/>
    <w:rsid w:val="00C042F1"/>
    <w:rsid w:val="00C15E22"/>
    <w:rsid w:val="00C26F0D"/>
    <w:rsid w:val="00C50F03"/>
    <w:rsid w:val="00C5348E"/>
    <w:rsid w:val="00C54E3D"/>
    <w:rsid w:val="00C629CF"/>
    <w:rsid w:val="00C63AAA"/>
    <w:rsid w:val="00C813E8"/>
    <w:rsid w:val="00C8294E"/>
    <w:rsid w:val="00C83701"/>
    <w:rsid w:val="00C85C34"/>
    <w:rsid w:val="00C90700"/>
    <w:rsid w:val="00C93373"/>
    <w:rsid w:val="00CA1D12"/>
    <w:rsid w:val="00CA37CA"/>
    <w:rsid w:val="00CA7683"/>
    <w:rsid w:val="00CB3E40"/>
    <w:rsid w:val="00CB4C93"/>
    <w:rsid w:val="00CB538E"/>
    <w:rsid w:val="00CC0986"/>
    <w:rsid w:val="00CC44E4"/>
    <w:rsid w:val="00CC5B3B"/>
    <w:rsid w:val="00CD16E3"/>
    <w:rsid w:val="00CE17FD"/>
    <w:rsid w:val="00CE5F39"/>
    <w:rsid w:val="00CF1B0C"/>
    <w:rsid w:val="00CF2160"/>
    <w:rsid w:val="00CF2BB8"/>
    <w:rsid w:val="00CF313C"/>
    <w:rsid w:val="00CF5EDF"/>
    <w:rsid w:val="00CF6168"/>
    <w:rsid w:val="00CF7568"/>
    <w:rsid w:val="00D01409"/>
    <w:rsid w:val="00D0259A"/>
    <w:rsid w:val="00D053BF"/>
    <w:rsid w:val="00D05DC5"/>
    <w:rsid w:val="00D0701F"/>
    <w:rsid w:val="00D1085A"/>
    <w:rsid w:val="00D135B1"/>
    <w:rsid w:val="00D15153"/>
    <w:rsid w:val="00D16D0D"/>
    <w:rsid w:val="00D22A30"/>
    <w:rsid w:val="00D25BB0"/>
    <w:rsid w:val="00D330DF"/>
    <w:rsid w:val="00D40988"/>
    <w:rsid w:val="00D4780B"/>
    <w:rsid w:val="00D518C3"/>
    <w:rsid w:val="00D60136"/>
    <w:rsid w:val="00D630D5"/>
    <w:rsid w:val="00D66D36"/>
    <w:rsid w:val="00D700AC"/>
    <w:rsid w:val="00D71388"/>
    <w:rsid w:val="00D71A95"/>
    <w:rsid w:val="00D729A0"/>
    <w:rsid w:val="00D73A5B"/>
    <w:rsid w:val="00D74814"/>
    <w:rsid w:val="00D818E5"/>
    <w:rsid w:val="00D82610"/>
    <w:rsid w:val="00D8286B"/>
    <w:rsid w:val="00D87243"/>
    <w:rsid w:val="00D90F0F"/>
    <w:rsid w:val="00DB1DC1"/>
    <w:rsid w:val="00DB79A1"/>
    <w:rsid w:val="00DD00C6"/>
    <w:rsid w:val="00DD7052"/>
    <w:rsid w:val="00DE1663"/>
    <w:rsid w:val="00DF10CA"/>
    <w:rsid w:val="00DF5321"/>
    <w:rsid w:val="00E011D5"/>
    <w:rsid w:val="00E02A5E"/>
    <w:rsid w:val="00E04A78"/>
    <w:rsid w:val="00E0797E"/>
    <w:rsid w:val="00E268D0"/>
    <w:rsid w:val="00E318BA"/>
    <w:rsid w:val="00E34DC6"/>
    <w:rsid w:val="00E44A2C"/>
    <w:rsid w:val="00E52CD1"/>
    <w:rsid w:val="00E54F97"/>
    <w:rsid w:val="00E60DD7"/>
    <w:rsid w:val="00E65551"/>
    <w:rsid w:val="00E67E91"/>
    <w:rsid w:val="00E70227"/>
    <w:rsid w:val="00E75B3B"/>
    <w:rsid w:val="00E7718B"/>
    <w:rsid w:val="00E81D63"/>
    <w:rsid w:val="00E92B1E"/>
    <w:rsid w:val="00E9700C"/>
    <w:rsid w:val="00EB04DA"/>
    <w:rsid w:val="00EB1861"/>
    <w:rsid w:val="00EB31E4"/>
    <w:rsid w:val="00EB35B1"/>
    <w:rsid w:val="00EB6346"/>
    <w:rsid w:val="00EB750B"/>
    <w:rsid w:val="00EC276F"/>
    <w:rsid w:val="00EC4318"/>
    <w:rsid w:val="00EC51A9"/>
    <w:rsid w:val="00EC7B6C"/>
    <w:rsid w:val="00ED3503"/>
    <w:rsid w:val="00ED6A9D"/>
    <w:rsid w:val="00ED78E9"/>
    <w:rsid w:val="00EE6D4A"/>
    <w:rsid w:val="00EF09F2"/>
    <w:rsid w:val="00EF5691"/>
    <w:rsid w:val="00F022E2"/>
    <w:rsid w:val="00F03084"/>
    <w:rsid w:val="00F05E78"/>
    <w:rsid w:val="00F25D9A"/>
    <w:rsid w:val="00F3051E"/>
    <w:rsid w:val="00F422D7"/>
    <w:rsid w:val="00F47EF6"/>
    <w:rsid w:val="00F5216C"/>
    <w:rsid w:val="00F53C4B"/>
    <w:rsid w:val="00F56433"/>
    <w:rsid w:val="00F62BB7"/>
    <w:rsid w:val="00F63AC8"/>
    <w:rsid w:val="00F70F94"/>
    <w:rsid w:val="00F7594A"/>
    <w:rsid w:val="00F83B02"/>
    <w:rsid w:val="00F876EE"/>
    <w:rsid w:val="00F966AE"/>
    <w:rsid w:val="00FA1C04"/>
    <w:rsid w:val="00FA3123"/>
    <w:rsid w:val="00FA66B5"/>
    <w:rsid w:val="00FA72C5"/>
    <w:rsid w:val="00FA7E6B"/>
    <w:rsid w:val="00FC5491"/>
    <w:rsid w:val="00FD0312"/>
    <w:rsid w:val="00FD2C25"/>
    <w:rsid w:val="00FD58E0"/>
    <w:rsid w:val="00FD5E10"/>
    <w:rsid w:val="00FE24F7"/>
    <w:rsid w:val="00FE4AB7"/>
    <w:rsid w:val="00FE6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8CC57F"/>
  <w15:docId w15:val="{D2E7DC4F-4B4A-4F70-AE6A-46C2A43B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3373"/>
    <w:pPr>
      <w:spacing w:after="120" w:line="360" w:lineRule="auto"/>
      <w:jc w:val="both"/>
    </w:pPr>
    <w:rPr>
      <w:rFonts w:ascii="Trebuchet MS" w:hAnsi="Trebuchet MS"/>
      <w:sz w:val="22"/>
    </w:rPr>
  </w:style>
  <w:style w:type="paragraph" w:styleId="berschrift1">
    <w:name w:val="heading 1"/>
    <w:basedOn w:val="Standard"/>
    <w:next w:val="Standard"/>
    <w:link w:val="berschrift1Zchn"/>
    <w:qFormat/>
    <w:rsid w:val="00222118"/>
    <w:pPr>
      <w:keepNext/>
      <w:suppressAutoHyphens/>
      <w:spacing w:before="240" w:line="240" w:lineRule="auto"/>
      <w:jc w:val="left"/>
      <w:outlineLvl w:val="0"/>
    </w:pPr>
    <w:rPr>
      <w:b/>
      <w:kern w:val="28"/>
      <w:sz w:val="32"/>
    </w:rPr>
  </w:style>
  <w:style w:type="paragraph" w:styleId="berschrift2">
    <w:name w:val="heading 2"/>
    <w:basedOn w:val="Standard"/>
    <w:next w:val="Standard"/>
    <w:link w:val="berschrift2Zchn"/>
    <w:qFormat/>
    <w:rsid w:val="00222118"/>
    <w:pPr>
      <w:keepNext/>
      <w:numPr>
        <w:ilvl w:val="1"/>
        <w:numId w:val="1"/>
      </w:numPr>
      <w:suppressAutoHyphens/>
      <w:spacing w:before="160" w:line="240" w:lineRule="auto"/>
      <w:jc w:val="left"/>
      <w:outlineLvl w:val="1"/>
    </w:pPr>
    <w:rPr>
      <w:b/>
      <w:kern w:val="28"/>
    </w:rPr>
  </w:style>
  <w:style w:type="paragraph" w:styleId="berschrift3">
    <w:name w:val="heading 3"/>
    <w:basedOn w:val="Standard"/>
    <w:next w:val="Standard"/>
    <w:qFormat/>
    <w:rsid w:val="00222118"/>
    <w:pPr>
      <w:keepNext/>
      <w:numPr>
        <w:ilvl w:val="2"/>
        <w:numId w:val="1"/>
      </w:numPr>
      <w:suppressAutoHyphens/>
      <w:spacing w:before="120" w:after="80" w:line="240" w:lineRule="auto"/>
      <w:jc w:val="left"/>
      <w:outlineLvl w:val="2"/>
    </w:pPr>
    <w:rPr>
      <w:i/>
      <w:kern w:val="28"/>
    </w:rPr>
  </w:style>
  <w:style w:type="paragraph" w:styleId="berschrift4">
    <w:name w:val="heading 4"/>
    <w:basedOn w:val="Standard"/>
    <w:next w:val="Standard"/>
    <w:qFormat/>
    <w:rsid w:val="00F62BB7"/>
    <w:pPr>
      <w:keepNext/>
      <w:numPr>
        <w:ilvl w:val="3"/>
        <w:numId w:val="1"/>
      </w:numPr>
      <w:suppressAutoHyphens/>
      <w:spacing w:before="120" w:after="80"/>
      <w:outlineLvl w:val="3"/>
    </w:pPr>
    <w:rPr>
      <w:b/>
      <w:kern w:val="28"/>
    </w:rPr>
  </w:style>
  <w:style w:type="paragraph" w:styleId="berschrift5">
    <w:name w:val="heading 5"/>
    <w:basedOn w:val="Standard"/>
    <w:next w:val="Standard"/>
    <w:qFormat/>
    <w:rsid w:val="00F62BB7"/>
    <w:pPr>
      <w:keepNext/>
      <w:numPr>
        <w:ilvl w:val="4"/>
        <w:numId w:val="1"/>
      </w:numPr>
      <w:suppressAutoHyphens/>
      <w:spacing w:before="120" w:after="80"/>
      <w:outlineLvl w:val="4"/>
    </w:pPr>
    <w:rPr>
      <w:b/>
      <w:kern w:val="28"/>
    </w:rPr>
  </w:style>
  <w:style w:type="paragraph" w:styleId="berschrift6">
    <w:name w:val="heading 6"/>
    <w:basedOn w:val="Standard"/>
    <w:next w:val="Standard"/>
    <w:qFormat/>
    <w:rsid w:val="00F62BB7"/>
    <w:pPr>
      <w:keepNext/>
      <w:numPr>
        <w:ilvl w:val="5"/>
        <w:numId w:val="1"/>
      </w:numPr>
      <w:spacing w:before="120" w:after="80"/>
      <w:outlineLvl w:val="5"/>
    </w:pPr>
    <w:rPr>
      <w:b/>
      <w:kern w:val="28"/>
    </w:rPr>
  </w:style>
  <w:style w:type="paragraph" w:styleId="berschrift7">
    <w:name w:val="heading 7"/>
    <w:basedOn w:val="Standard"/>
    <w:next w:val="Standard"/>
    <w:qFormat/>
    <w:rsid w:val="00F62BB7"/>
    <w:pPr>
      <w:keepNext/>
      <w:numPr>
        <w:ilvl w:val="6"/>
        <w:numId w:val="1"/>
      </w:numPr>
      <w:spacing w:before="80" w:after="60"/>
      <w:outlineLvl w:val="6"/>
    </w:pPr>
    <w:rPr>
      <w:b/>
      <w:kern w:val="28"/>
      <w:sz w:val="26"/>
    </w:rPr>
  </w:style>
  <w:style w:type="paragraph" w:styleId="berschrift8">
    <w:name w:val="heading 8"/>
    <w:basedOn w:val="Standard"/>
    <w:next w:val="Standard"/>
    <w:qFormat/>
    <w:rsid w:val="00F62BB7"/>
    <w:pPr>
      <w:keepNext/>
      <w:numPr>
        <w:ilvl w:val="7"/>
        <w:numId w:val="1"/>
      </w:numPr>
      <w:spacing w:before="80" w:after="60"/>
      <w:outlineLvl w:val="7"/>
    </w:pPr>
    <w:rPr>
      <w:b/>
      <w:i/>
      <w:kern w:val="28"/>
      <w:sz w:val="26"/>
    </w:rPr>
  </w:style>
  <w:style w:type="paragraph" w:styleId="berschrift9">
    <w:name w:val="heading 9"/>
    <w:basedOn w:val="Standard"/>
    <w:next w:val="Standard"/>
    <w:qFormat/>
    <w:rsid w:val="00F62BB7"/>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F62BB7"/>
    <w:pPr>
      <w:tabs>
        <w:tab w:val="left" w:pos="1814"/>
      </w:tabs>
    </w:pPr>
  </w:style>
  <w:style w:type="paragraph" w:customStyle="1" w:styleId="gleichung">
    <w:name w:val="gleichung"/>
    <w:basedOn w:val="Standard"/>
    <w:next w:val="Standard"/>
    <w:rsid w:val="00F62BB7"/>
    <w:pPr>
      <w:tabs>
        <w:tab w:val="left" w:pos="851"/>
        <w:tab w:val="right" w:pos="9072"/>
      </w:tabs>
      <w:jc w:val="left"/>
    </w:pPr>
  </w:style>
  <w:style w:type="paragraph" w:customStyle="1" w:styleId="berschriftTitelseite">
    <w:name w:val="Überschrift Titelseite"/>
    <w:basedOn w:val="Standard"/>
    <w:next w:val="Standard"/>
    <w:rsid w:val="00F62BB7"/>
    <w:pPr>
      <w:keepNext/>
      <w:keepLines/>
      <w:spacing w:before="360" w:after="360"/>
      <w:jc w:val="center"/>
    </w:pPr>
    <w:rPr>
      <w:b/>
      <w:kern w:val="28"/>
      <w:sz w:val="52"/>
    </w:rPr>
  </w:style>
  <w:style w:type="paragraph" w:customStyle="1" w:styleId="berschriftinVerzeichnissen">
    <w:name w:val="Überschrift in Verzeichnissen"/>
    <w:basedOn w:val="Standard"/>
    <w:rsid w:val="00F62BB7"/>
    <w:pPr>
      <w:pageBreakBefore/>
      <w:spacing w:after="360"/>
    </w:pPr>
    <w:rPr>
      <w:b/>
      <w:sz w:val="36"/>
    </w:rPr>
  </w:style>
  <w:style w:type="paragraph" w:customStyle="1" w:styleId="Verzeichnisvorweg">
    <w:name w:val="Verzeichnis vorweg"/>
    <w:basedOn w:val="Verzeichnis2"/>
    <w:rsid w:val="00F62BB7"/>
    <w:pPr>
      <w:spacing w:before="60"/>
      <w:ind w:left="408"/>
    </w:pPr>
  </w:style>
  <w:style w:type="paragraph" w:styleId="Verzeichnis2">
    <w:name w:val="toc 2"/>
    <w:basedOn w:val="Standard"/>
    <w:uiPriority w:val="39"/>
    <w:rsid w:val="00F62BB7"/>
    <w:pPr>
      <w:tabs>
        <w:tab w:val="right" w:leader="dot" w:pos="9071"/>
      </w:tabs>
      <w:suppressAutoHyphens/>
      <w:spacing w:before="120" w:after="0" w:line="240" w:lineRule="auto"/>
      <w:ind w:left="709" w:right="397" w:hanging="482"/>
    </w:pPr>
  </w:style>
  <w:style w:type="paragraph" w:customStyle="1" w:styleId="Abkrzungsverzeichnis">
    <w:name w:val="Abkürzungsverzeichnis"/>
    <w:basedOn w:val="Standard"/>
    <w:rsid w:val="00F62BB7"/>
    <w:pPr>
      <w:spacing w:after="0"/>
      <w:ind w:left="2268" w:hanging="2268"/>
    </w:pPr>
  </w:style>
  <w:style w:type="paragraph" w:customStyle="1" w:styleId="Symbolverzeichnis">
    <w:name w:val="Symbolverzeichnis"/>
    <w:basedOn w:val="Standard"/>
    <w:rsid w:val="00F62BB7"/>
    <w:pPr>
      <w:spacing w:line="240" w:lineRule="auto"/>
      <w:ind w:left="1134" w:hanging="1134"/>
    </w:pPr>
  </w:style>
  <w:style w:type="character" w:styleId="Seitenzahl">
    <w:name w:val="page number"/>
    <w:rsid w:val="00F62BB7"/>
    <w:rPr>
      <w:sz w:val="24"/>
    </w:rPr>
  </w:style>
  <w:style w:type="paragraph" w:styleId="Verzeichnis1">
    <w:name w:val="toc 1"/>
    <w:basedOn w:val="Standard"/>
    <w:uiPriority w:val="39"/>
    <w:rsid w:val="00F62BB7"/>
    <w:pPr>
      <w:keepNext/>
      <w:keepLines/>
      <w:tabs>
        <w:tab w:val="right" w:leader="dot" w:pos="9071"/>
      </w:tabs>
      <w:suppressAutoHyphens/>
      <w:spacing w:before="240" w:after="0" w:line="240" w:lineRule="auto"/>
      <w:ind w:left="227" w:right="397" w:hanging="227"/>
    </w:pPr>
    <w:rPr>
      <w:b/>
    </w:rPr>
  </w:style>
  <w:style w:type="paragraph" w:styleId="Verzeichnis3">
    <w:name w:val="toc 3"/>
    <w:basedOn w:val="Standard"/>
    <w:next w:val="Standard"/>
    <w:uiPriority w:val="39"/>
    <w:rsid w:val="00F62BB7"/>
    <w:pPr>
      <w:tabs>
        <w:tab w:val="right" w:leader="dot" w:pos="9071"/>
      </w:tabs>
      <w:suppressAutoHyphens/>
      <w:spacing w:after="0" w:line="240" w:lineRule="auto"/>
      <w:ind w:left="1316" w:hanging="607"/>
    </w:pPr>
  </w:style>
  <w:style w:type="paragraph" w:styleId="Verzeichnis4">
    <w:name w:val="toc 4"/>
    <w:basedOn w:val="Standard"/>
    <w:next w:val="Standard"/>
    <w:uiPriority w:val="39"/>
    <w:rsid w:val="00F62BB7"/>
    <w:pPr>
      <w:tabs>
        <w:tab w:val="right" w:leader="dot" w:pos="9071"/>
      </w:tabs>
      <w:suppressAutoHyphens/>
      <w:spacing w:after="0" w:line="240" w:lineRule="auto"/>
      <w:ind w:left="2109" w:hanging="794"/>
    </w:pPr>
  </w:style>
  <w:style w:type="paragraph" w:styleId="Verzeichnis5">
    <w:name w:val="toc 5"/>
    <w:basedOn w:val="Standard"/>
    <w:next w:val="Standard"/>
    <w:semiHidden/>
    <w:rsid w:val="00F62BB7"/>
    <w:pPr>
      <w:tabs>
        <w:tab w:val="right" w:leader="dot" w:pos="9071"/>
      </w:tabs>
      <w:suppressAutoHyphens/>
      <w:spacing w:after="0" w:line="240" w:lineRule="auto"/>
      <w:ind w:left="2988" w:hanging="964"/>
    </w:pPr>
  </w:style>
  <w:style w:type="paragraph" w:styleId="Funotentext">
    <w:name w:val="footnote text"/>
    <w:basedOn w:val="Standard"/>
    <w:semiHidden/>
    <w:rsid w:val="00F62BB7"/>
    <w:pPr>
      <w:spacing w:line="240" w:lineRule="auto"/>
      <w:ind w:left="397" w:hanging="397"/>
    </w:pPr>
  </w:style>
  <w:style w:type="character" w:styleId="Funotenzeichen">
    <w:name w:val="footnote reference"/>
    <w:semiHidden/>
    <w:rsid w:val="00F62BB7"/>
    <w:rPr>
      <w:sz w:val="22"/>
      <w:vertAlign w:val="superscript"/>
    </w:rPr>
  </w:style>
  <w:style w:type="paragraph" w:customStyle="1" w:styleId="Literaturverzeichnis1">
    <w:name w:val="Literaturverzeichnis1"/>
    <w:basedOn w:val="Standard"/>
    <w:rsid w:val="00F62BB7"/>
    <w:pPr>
      <w:spacing w:line="240" w:lineRule="auto"/>
    </w:pPr>
  </w:style>
  <w:style w:type="paragraph" w:customStyle="1" w:styleId="symboleimtext">
    <w:name w:val="symbole im text"/>
    <w:basedOn w:val="Standard"/>
    <w:rsid w:val="00F62BB7"/>
    <w:pPr>
      <w:spacing w:line="240" w:lineRule="auto"/>
      <w:ind w:left="1604" w:hanging="1247"/>
    </w:pPr>
  </w:style>
  <w:style w:type="paragraph" w:customStyle="1" w:styleId="symbolewobei">
    <w:name w:val="symbole (wobei)"/>
    <w:basedOn w:val="symboleimtext"/>
    <w:next w:val="symboleimtext"/>
    <w:rsid w:val="00F62BB7"/>
    <w:pPr>
      <w:keepNext/>
      <w:spacing w:after="80"/>
    </w:pPr>
  </w:style>
  <w:style w:type="paragraph" w:customStyle="1" w:styleId="symbolendeimtext">
    <w:name w:val="symbolende im text"/>
    <w:basedOn w:val="symboleimtext"/>
    <w:next w:val="Standard"/>
    <w:rsid w:val="00F62BB7"/>
    <w:pPr>
      <w:spacing w:after="360"/>
    </w:pPr>
  </w:style>
  <w:style w:type="paragraph" w:styleId="Abbildungsverzeichnis">
    <w:name w:val="table of figures"/>
    <w:basedOn w:val="Standard"/>
    <w:next w:val="Standard"/>
    <w:uiPriority w:val="99"/>
    <w:rsid w:val="00F62BB7"/>
    <w:pPr>
      <w:tabs>
        <w:tab w:val="right" w:leader="dot" w:pos="9071"/>
      </w:tabs>
      <w:ind w:left="1418" w:right="454" w:hanging="1418"/>
    </w:pPr>
  </w:style>
  <w:style w:type="character" w:styleId="Hyperlink">
    <w:name w:val="Hyperlink"/>
    <w:rsid w:val="00F62BB7"/>
    <w:rPr>
      <w:color w:val="0000FF"/>
      <w:u w:val="single"/>
    </w:rPr>
  </w:style>
  <w:style w:type="paragraph" w:styleId="Verzeichnis6">
    <w:name w:val="toc 6"/>
    <w:basedOn w:val="Standard"/>
    <w:next w:val="Standard"/>
    <w:semiHidden/>
    <w:rsid w:val="00F62BB7"/>
    <w:pPr>
      <w:tabs>
        <w:tab w:val="right" w:leader="dot" w:pos="9071"/>
      </w:tabs>
      <w:spacing w:after="0" w:line="240" w:lineRule="auto"/>
      <w:ind w:left="3005"/>
    </w:pPr>
  </w:style>
  <w:style w:type="paragraph" w:customStyle="1" w:styleId="Untertitel2Titelseite">
    <w:name w:val="Untertitel2 Titelseite"/>
    <w:basedOn w:val="Standard"/>
    <w:rsid w:val="00F62BB7"/>
    <w:pPr>
      <w:keepNext/>
      <w:spacing w:after="0"/>
      <w:jc w:val="center"/>
    </w:pPr>
    <w:rPr>
      <w:kern w:val="28"/>
      <w:sz w:val="28"/>
    </w:rPr>
  </w:style>
  <w:style w:type="character" w:styleId="BesuchterLink">
    <w:name w:val="FollowedHyperlink"/>
    <w:rsid w:val="00F62BB7"/>
    <w:rPr>
      <w:color w:val="800080"/>
      <w:u w:val="single"/>
    </w:rPr>
  </w:style>
  <w:style w:type="paragraph" w:customStyle="1" w:styleId="Untertitel1Titelseite">
    <w:name w:val="Untertitel1 Titelseite"/>
    <w:basedOn w:val="Untertitel2Titelseite"/>
    <w:rsid w:val="00F62BB7"/>
    <w:rPr>
      <w:i/>
      <w:iCs/>
      <w:sz w:val="40"/>
    </w:rPr>
  </w:style>
  <w:style w:type="paragraph" w:customStyle="1" w:styleId="QuelleTabellenundAbbildungen">
    <w:name w:val="Quelle Tabellen und Abbildungen"/>
    <w:basedOn w:val="Standard"/>
    <w:next w:val="Standard"/>
    <w:rsid w:val="00F62BB7"/>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link w:val="BeschriftungTabellenundAbbildungenZchn"/>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FormatvorlageBeschriftungTabellenundAbbildungenLinks0cmHngend">
    <w:name w:val="Formatvorlage Beschriftung Tabellen und Abbildungen + Links:  0 cm Hängend..."/>
    <w:basedOn w:val="BeschriftungTabellenundAbbildungen"/>
    <w:link w:val="FormatvorlageBeschriftungTabellenundAbbildungenLinks0cmHngendZchn"/>
    <w:rsid w:val="0069753B"/>
    <w:pPr>
      <w:ind w:left="1418" w:hanging="1418"/>
    </w:pPr>
    <w:rPr>
      <w:b/>
      <w:sz w:val="18"/>
    </w:rPr>
  </w:style>
  <w:style w:type="paragraph" w:styleId="Listenabsatz">
    <w:name w:val="List Paragraph"/>
    <w:aliases w:val="Literatur"/>
    <w:basedOn w:val="Standard"/>
    <w:link w:val="ListenabsatzZchn"/>
    <w:uiPriority w:val="34"/>
    <w:qFormat/>
    <w:rsid w:val="00A163B1"/>
    <w:pPr>
      <w:ind w:left="720"/>
      <w:contextualSpacing/>
    </w:pPr>
  </w:style>
  <w:style w:type="character" w:styleId="Kommentarzeichen">
    <w:name w:val="annotation reference"/>
    <w:basedOn w:val="Absatz-Standardschriftart"/>
    <w:rsid w:val="00E81D63"/>
    <w:rPr>
      <w:sz w:val="16"/>
      <w:szCs w:val="16"/>
    </w:rPr>
  </w:style>
  <w:style w:type="paragraph" w:styleId="Kommentartext">
    <w:name w:val="annotation text"/>
    <w:basedOn w:val="Standard"/>
    <w:link w:val="KommentartextZchn"/>
    <w:rsid w:val="00E81D63"/>
    <w:pPr>
      <w:spacing w:line="240" w:lineRule="auto"/>
    </w:pPr>
  </w:style>
  <w:style w:type="character" w:customStyle="1" w:styleId="KommentartextZchn">
    <w:name w:val="Kommentartext Zchn"/>
    <w:basedOn w:val="Absatz-Standardschriftart"/>
    <w:link w:val="Kommentartext"/>
    <w:rsid w:val="00E81D63"/>
    <w:rPr>
      <w:rFonts w:ascii="Arial" w:hAnsi="Arial"/>
    </w:rPr>
  </w:style>
  <w:style w:type="paragraph" w:styleId="Kommentarthema">
    <w:name w:val="annotation subject"/>
    <w:basedOn w:val="Kommentartext"/>
    <w:next w:val="Kommentartext"/>
    <w:link w:val="KommentarthemaZchn"/>
    <w:rsid w:val="00E81D63"/>
    <w:rPr>
      <w:b/>
      <w:bCs/>
    </w:rPr>
  </w:style>
  <w:style w:type="character" w:customStyle="1" w:styleId="KommentarthemaZchn">
    <w:name w:val="Kommentarthema Zchn"/>
    <w:basedOn w:val="KommentartextZchn"/>
    <w:link w:val="Kommentarthema"/>
    <w:rsid w:val="00E81D63"/>
    <w:rPr>
      <w:rFonts w:ascii="Arial" w:hAnsi="Arial"/>
      <w:b/>
      <w:bCs/>
    </w:rPr>
  </w:style>
  <w:style w:type="character" w:customStyle="1" w:styleId="FuzeileZchn">
    <w:name w:val="Fußzeile Zchn"/>
    <w:basedOn w:val="Absatz-Standardschriftart"/>
    <w:link w:val="Fuzeile"/>
    <w:uiPriority w:val="99"/>
    <w:rsid w:val="00E268D0"/>
    <w:rPr>
      <w:rFonts w:ascii="Arial" w:hAnsi="Arial"/>
      <w:sz w:val="24"/>
    </w:rPr>
  </w:style>
  <w:style w:type="paragraph" w:styleId="Beschriftung">
    <w:name w:val="caption"/>
    <w:basedOn w:val="Standard"/>
    <w:next w:val="Standard"/>
    <w:qFormat/>
    <w:rsid w:val="00B80B31"/>
    <w:pPr>
      <w:keepNext/>
      <w:spacing w:before="120" w:line="240" w:lineRule="auto"/>
      <w:jc w:val="center"/>
    </w:pPr>
    <w:rPr>
      <w:rFonts w:ascii="Georgia" w:eastAsia="SimSun" w:hAnsi="Georgia"/>
      <w:b/>
      <w:sz w:val="20"/>
      <w:lang w:val="en-US" w:eastAsia="en-US"/>
    </w:rPr>
  </w:style>
  <w:style w:type="paragraph" w:customStyle="1" w:styleId="table">
    <w:name w:val="table"/>
    <w:basedOn w:val="Standard"/>
    <w:rsid w:val="004D03D2"/>
    <w:pPr>
      <w:overflowPunct w:val="0"/>
      <w:autoSpaceDE w:val="0"/>
      <w:autoSpaceDN w:val="0"/>
      <w:adjustRightInd w:val="0"/>
      <w:spacing w:before="60" w:after="0" w:line="200" w:lineRule="atLeast"/>
      <w:jc w:val="left"/>
      <w:textAlignment w:val="baseline"/>
    </w:pPr>
    <w:rPr>
      <w:rFonts w:ascii="Times" w:hAnsi="Times"/>
      <w:sz w:val="17"/>
      <w:szCs w:val="18"/>
    </w:rPr>
  </w:style>
  <w:style w:type="table" w:styleId="HelleListe">
    <w:name w:val="Light List"/>
    <w:basedOn w:val="NormaleTabelle"/>
    <w:uiPriority w:val="61"/>
    <w:rsid w:val="004D03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ufzhlungszeichen">
    <w:name w:val="List Bullet"/>
    <w:basedOn w:val="Standard"/>
    <w:autoRedefine/>
    <w:rsid w:val="00222118"/>
    <w:pPr>
      <w:numPr>
        <w:numId w:val="14"/>
      </w:numPr>
      <w:spacing w:line="240" w:lineRule="auto"/>
    </w:pPr>
    <w:rPr>
      <w:rFonts w:ascii="Georgia" w:eastAsia="SimSun" w:hAnsi="Georgia"/>
      <w:sz w:val="20"/>
      <w:lang w:val="en-US" w:eastAsia="en-US"/>
    </w:rPr>
  </w:style>
  <w:style w:type="paragraph" w:styleId="HTMLVorformatiert">
    <w:name w:val="HTML Preformatted"/>
    <w:basedOn w:val="Standard"/>
    <w:link w:val="HTMLVorformatiertZchn"/>
    <w:uiPriority w:val="99"/>
    <w:semiHidden/>
    <w:unhideWhenUsed/>
    <w:rsid w:val="00C9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C93373"/>
    <w:rPr>
      <w:rFonts w:ascii="Courier New" w:hAnsi="Courier New" w:cs="Courier New"/>
    </w:rPr>
  </w:style>
  <w:style w:type="character" w:customStyle="1" w:styleId="kw1">
    <w:name w:val="kw1"/>
    <w:basedOn w:val="Absatz-Standardschriftart"/>
    <w:rsid w:val="00C93373"/>
  </w:style>
  <w:style w:type="character" w:customStyle="1" w:styleId="br0">
    <w:name w:val="br0"/>
    <w:basedOn w:val="Absatz-Standardschriftart"/>
    <w:rsid w:val="00C93373"/>
  </w:style>
  <w:style w:type="character" w:customStyle="1" w:styleId="kw4">
    <w:name w:val="kw4"/>
    <w:basedOn w:val="Absatz-Standardschriftart"/>
    <w:rsid w:val="00C93373"/>
  </w:style>
  <w:style w:type="character" w:customStyle="1" w:styleId="kw3">
    <w:name w:val="kw3"/>
    <w:basedOn w:val="Absatz-Standardschriftart"/>
    <w:rsid w:val="00C93373"/>
  </w:style>
  <w:style w:type="character" w:customStyle="1" w:styleId="co1">
    <w:name w:val="co1"/>
    <w:basedOn w:val="Absatz-Standardschriftart"/>
    <w:rsid w:val="00C93373"/>
  </w:style>
  <w:style w:type="character" w:customStyle="1" w:styleId="me1">
    <w:name w:val="me1"/>
    <w:basedOn w:val="Absatz-Standardschriftart"/>
    <w:rsid w:val="00C93373"/>
  </w:style>
  <w:style w:type="character" w:customStyle="1" w:styleId="st0">
    <w:name w:val="st0"/>
    <w:basedOn w:val="Absatz-Standardschriftart"/>
    <w:rsid w:val="00C93373"/>
  </w:style>
  <w:style w:type="character" w:customStyle="1" w:styleId="sy0">
    <w:name w:val="sy0"/>
    <w:basedOn w:val="Absatz-Standardschriftart"/>
    <w:rsid w:val="00C93373"/>
  </w:style>
  <w:style w:type="paragraph" w:customStyle="1" w:styleId="Tabellenbeschriftung">
    <w:name w:val="Tabellenbeschriftung"/>
    <w:basedOn w:val="FormatvorlageBeschriftungTabellenundAbbildungenLinks0cmHngend"/>
    <w:link w:val="TabellenbeschriftungZchn"/>
    <w:qFormat/>
    <w:rsid w:val="00C93373"/>
    <w:pPr>
      <w:spacing w:before="120" w:line="276" w:lineRule="auto"/>
      <w:jc w:val="center"/>
    </w:pPr>
  </w:style>
  <w:style w:type="paragraph" w:customStyle="1" w:styleId="Abbildungsbeschriftung">
    <w:name w:val="Abbildungsbeschriftung"/>
    <w:basedOn w:val="FormatvorlageBeschriftungTabellenundAbbildungenLinks0cmHngend"/>
    <w:link w:val="AbbildungsbeschriftungZchn"/>
    <w:qFormat/>
    <w:rsid w:val="00C93373"/>
    <w:pPr>
      <w:spacing w:before="120" w:line="276" w:lineRule="auto"/>
      <w:jc w:val="center"/>
    </w:pPr>
  </w:style>
  <w:style w:type="character" w:customStyle="1" w:styleId="BeschriftungTabellenundAbbildungenZchn">
    <w:name w:val="Beschriftung Tabellen und Abbildungen Zchn"/>
    <w:basedOn w:val="Absatz-Standardschriftart"/>
    <w:link w:val="BeschriftungTabellenundAbbildungen"/>
    <w:rsid w:val="00C93373"/>
    <w:rPr>
      <w:rFonts w:ascii="Arial" w:hAnsi="Arial"/>
      <w:sz w:val="22"/>
    </w:rPr>
  </w:style>
  <w:style w:type="character" w:customStyle="1" w:styleId="FormatvorlageBeschriftungTabellenundAbbildungenLinks0cmHngendZchn">
    <w:name w:val="Formatvorlage Beschriftung Tabellen und Abbildungen + Links:  0 cm Hängend... Zchn"/>
    <w:basedOn w:val="BeschriftungTabellenundAbbildungenZchn"/>
    <w:link w:val="FormatvorlageBeschriftungTabellenundAbbildungenLinks0cmHngend"/>
    <w:rsid w:val="00C93373"/>
    <w:rPr>
      <w:rFonts w:ascii="Arial" w:hAnsi="Arial"/>
      <w:b/>
      <w:sz w:val="18"/>
    </w:rPr>
  </w:style>
  <w:style w:type="character" w:customStyle="1" w:styleId="TabellenbeschriftungZchn">
    <w:name w:val="Tabellenbeschriftung Zchn"/>
    <w:basedOn w:val="FormatvorlageBeschriftungTabellenundAbbildungenLinks0cmHngendZchn"/>
    <w:link w:val="Tabellenbeschriftung"/>
    <w:rsid w:val="00C93373"/>
    <w:rPr>
      <w:rFonts w:ascii="Trebuchet MS" w:hAnsi="Trebuchet MS"/>
      <w:b/>
      <w:sz w:val="18"/>
    </w:rPr>
  </w:style>
  <w:style w:type="character" w:styleId="Zeilennummer">
    <w:name w:val="line number"/>
    <w:basedOn w:val="Absatz-Standardschriftart"/>
    <w:semiHidden/>
    <w:unhideWhenUsed/>
    <w:rsid w:val="00C93373"/>
  </w:style>
  <w:style w:type="character" w:customStyle="1" w:styleId="AbbildungsbeschriftungZchn">
    <w:name w:val="Abbildungsbeschriftung Zchn"/>
    <w:basedOn w:val="FormatvorlageBeschriftungTabellenundAbbildungenLinks0cmHngendZchn"/>
    <w:link w:val="Abbildungsbeschriftung"/>
    <w:rsid w:val="00C93373"/>
    <w:rPr>
      <w:rFonts w:ascii="Trebuchet MS" w:hAnsi="Trebuchet MS"/>
      <w:b/>
      <w:sz w:val="18"/>
    </w:rPr>
  </w:style>
  <w:style w:type="paragraph" w:customStyle="1" w:styleId="zOhneIV1">
    <w:name w:val="z_Ohne_IV_1"/>
    <w:basedOn w:val="berschrift1"/>
    <w:link w:val="zOhneIV1Zchn"/>
    <w:qFormat/>
    <w:rsid w:val="00DF10CA"/>
    <w:pPr>
      <w:numPr>
        <w:numId w:val="16"/>
      </w:numPr>
    </w:pPr>
  </w:style>
  <w:style w:type="paragraph" w:customStyle="1" w:styleId="zOhneIV2">
    <w:name w:val="z_Ohne_IV_2"/>
    <w:basedOn w:val="berschrift2"/>
    <w:link w:val="zOhneIV2Zchn"/>
    <w:qFormat/>
    <w:rsid w:val="00DF10CA"/>
    <w:pPr>
      <w:numPr>
        <w:numId w:val="17"/>
      </w:numPr>
      <w:ind w:left="709" w:hanging="709"/>
    </w:pPr>
  </w:style>
  <w:style w:type="character" w:customStyle="1" w:styleId="berschrift1Zchn">
    <w:name w:val="Überschrift 1 Zchn"/>
    <w:basedOn w:val="Absatz-Standardschriftart"/>
    <w:link w:val="berschrift1"/>
    <w:rsid w:val="00DF10CA"/>
    <w:rPr>
      <w:rFonts w:ascii="Trebuchet MS" w:hAnsi="Trebuchet MS"/>
      <w:b/>
      <w:kern w:val="28"/>
      <w:sz w:val="32"/>
    </w:rPr>
  </w:style>
  <w:style w:type="character" w:customStyle="1" w:styleId="zOhneIV1Zchn">
    <w:name w:val="z_Ohne_IV_1 Zchn"/>
    <w:basedOn w:val="berschrift1Zchn"/>
    <w:link w:val="zOhneIV1"/>
    <w:rsid w:val="00DF10CA"/>
    <w:rPr>
      <w:rFonts w:ascii="Trebuchet MS" w:hAnsi="Trebuchet MS"/>
      <w:b/>
      <w:kern w:val="28"/>
      <w:sz w:val="32"/>
    </w:rPr>
  </w:style>
  <w:style w:type="paragraph" w:customStyle="1" w:styleId="zOhneIV3">
    <w:name w:val="z_Ohne_IV_3"/>
    <w:basedOn w:val="Listenabsatz"/>
    <w:link w:val="zOhneIV3Zchn"/>
    <w:qFormat/>
    <w:rsid w:val="00DF10CA"/>
    <w:pPr>
      <w:numPr>
        <w:ilvl w:val="2"/>
        <w:numId w:val="16"/>
      </w:numPr>
    </w:pPr>
    <w:rPr>
      <w:i/>
    </w:rPr>
  </w:style>
  <w:style w:type="character" w:customStyle="1" w:styleId="berschrift2Zchn">
    <w:name w:val="Überschrift 2 Zchn"/>
    <w:basedOn w:val="Absatz-Standardschriftart"/>
    <w:link w:val="berschrift2"/>
    <w:rsid w:val="00DF10CA"/>
    <w:rPr>
      <w:rFonts w:ascii="Trebuchet MS" w:hAnsi="Trebuchet MS"/>
      <w:b/>
      <w:kern w:val="28"/>
      <w:sz w:val="22"/>
    </w:rPr>
  </w:style>
  <w:style w:type="character" w:customStyle="1" w:styleId="zOhneIV2Zchn">
    <w:name w:val="z_Ohne_IV_2 Zchn"/>
    <w:basedOn w:val="berschrift2Zchn"/>
    <w:link w:val="zOhneIV2"/>
    <w:rsid w:val="00DF10CA"/>
    <w:rPr>
      <w:rFonts w:ascii="Trebuchet MS" w:hAnsi="Trebuchet MS"/>
      <w:b/>
      <w:kern w:val="28"/>
      <w:sz w:val="22"/>
    </w:rPr>
  </w:style>
  <w:style w:type="character" w:customStyle="1" w:styleId="ListenabsatzZchn">
    <w:name w:val="Listenabsatz Zchn"/>
    <w:aliases w:val="Literatur Zchn"/>
    <w:basedOn w:val="Absatz-Standardschriftart"/>
    <w:link w:val="Listenabsatz"/>
    <w:uiPriority w:val="34"/>
    <w:rsid w:val="00DF10CA"/>
    <w:rPr>
      <w:rFonts w:ascii="Trebuchet MS" w:hAnsi="Trebuchet MS"/>
      <w:sz w:val="22"/>
    </w:rPr>
  </w:style>
  <w:style w:type="character" w:customStyle="1" w:styleId="zOhneIV3Zchn">
    <w:name w:val="z_Ohne_IV_3 Zchn"/>
    <w:basedOn w:val="ListenabsatzZchn"/>
    <w:link w:val="zOhneIV3"/>
    <w:rsid w:val="00DF10CA"/>
    <w:rPr>
      <w:rFonts w:ascii="Trebuchet MS" w:hAnsi="Trebuchet M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rzbvm017.uni-regensburg.de/ezeit/search.phtml?bibid=UBEN&amp;colors=7&amp;lang=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rch.ebscohost.com/Community.aspx?authtype=ip&amp;id=-298756583&amp;ugt=723731663C1635173756352632053E5224E366D36813659363E328E337133503&amp;return=y&amp;IsMobile=N&amp;sWidth=Unknown&amp;sHeight=Unknown&amp;sPlatformVendor=Microsof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sq.org/manuscript-guidelin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ub.fau.de/literatursuche/opac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rzblx10.uni-regensburg.de/dbinfo/dbliste.php?bib_id=ub_en&amp;colors=1023&amp;ocolors=40&amp;lett=f&amp;gebiete=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holar.googl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6251-3728-415F-AE34-F2C6B4A2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68</Words>
  <Characters>23162</Characters>
  <Application>Microsoft Office Word</Application>
  <DocSecurity>0</DocSecurity>
  <Lines>193</Lines>
  <Paragraphs>5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178</CharactersWithSpaces>
  <SharedDoc>false</SharedDoc>
  <HLinks>
    <vt:vector size="54" baseType="variant">
      <vt:variant>
        <vt:i4>2949222</vt:i4>
      </vt:variant>
      <vt:variant>
        <vt:i4>207</vt:i4>
      </vt:variant>
      <vt:variant>
        <vt:i4>0</vt:i4>
      </vt:variant>
      <vt:variant>
        <vt:i4>5</vt:i4>
      </vt:variant>
      <vt:variant>
        <vt:lpwstr>http://www.ftd.de/politik/konjunktur/:kolumne-thomas-fricke-gute-schulden-schlechte-schulden/70021884.html</vt:lpwstr>
      </vt:variant>
      <vt:variant>
        <vt:lpwstr/>
      </vt:variant>
      <vt:variant>
        <vt:i4>8060970</vt:i4>
      </vt:variant>
      <vt:variant>
        <vt:i4>204</vt:i4>
      </vt:variant>
      <vt:variant>
        <vt:i4>0</vt:i4>
      </vt:variant>
      <vt:variant>
        <vt:i4>5</vt:i4>
      </vt:variant>
      <vt:variant>
        <vt:lpwstr>http://www.economist.com/node/21552582</vt:lpwstr>
      </vt:variant>
      <vt:variant>
        <vt:lpwstr/>
      </vt:variant>
      <vt:variant>
        <vt:i4>4653120</vt:i4>
      </vt:variant>
      <vt:variant>
        <vt:i4>201</vt:i4>
      </vt:variant>
      <vt:variant>
        <vt:i4>0</vt:i4>
      </vt:variant>
      <vt:variant>
        <vt:i4>5</vt:i4>
      </vt:variant>
      <vt:variant>
        <vt:lpwstr>http://www.subito-doc.de/</vt:lpwstr>
      </vt:variant>
      <vt:variant>
        <vt:lpwstr/>
      </vt:variant>
      <vt:variant>
        <vt:i4>983070</vt:i4>
      </vt:variant>
      <vt:variant>
        <vt:i4>198</vt:i4>
      </vt:variant>
      <vt:variant>
        <vt:i4>0</vt:i4>
      </vt:variant>
      <vt:variant>
        <vt:i4>5</vt:i4>
      </vt:variant>
      <vt:variant>
        <vt:lpwstr>http://rzblx1.uni-regensburg.de/ezeit/fl.phtml?bibid=UBB&amp;colors=7</vt:lpwstr>
      </vt:variant>
      <vt:variant>
        <vt:lpwstr/>
      </vt:variant>
      <vt:variant>
        <vt:i4>5046336</vt:i4>
      </vt:variant>
      <vt:variant>
        <vt:i4>195</vt:i4>
      </vt:variant>
      <vt:variant>
        <vt:i4>0</vt:i4>
      </vt:variant>
      <vt:variant>
        <vt:i4>5</vt:i4>
      </vt:variant>
      <vt:variant>
        <vt:lpwstr>http://www.handelsblatt.com/</vt:lpwstr>
      </vt:variant>
      <vt:variant>
        <vt:lpwstr/>
      </vt:variant>
      <vt:variant>
        <vt:i4>6422639</vt:i4>
      </vt:variant>
      <vt:variant>
        <vt:i4>192</vt:i4>
      </vt:variant>
      <vt:variant>
        <vt:i4>0</vt:i4>
      </vt:variant>
      <vt:variant>
        <vt:i4>5</vt:i4>
      </vt:variant>
      <vt:variant>
        <vt:lpwstr>http://www.ftd.de/</vt:lpwstr>
      </vt:variant>
      <vt:variant>
        <vt:lpwstr/>
      </vt:variant>
      <vt:variant>
        <vt:i4>2949242</vt:i4>
      </vt:variant>
      <vt:variant>
        <vt:i4>189</vt:i4>
      </vt:variant>
      <vt:variant>
        <vt:i4>0</vt:i4>
      </vt:variant>
      <vt:variant>
        <vt:i4>5</vt:i4>
      </vt:variant>
      <vt:variant>
        <vt:lpwstr>http://www.faz.net/</vt:lpwstr>
      </vt:variant>
      <vt:variant>
        <vt:lpwstr/>
      </vt:variant>
      <vt:variant>
        <vt:i4>8126514</vt:i4>
      </vt:variant>
      <vt:variant>
        <vt:i4>186</vt:i4>
      </vt:variant>
      <vt:variant>
        <vt:i4>0</vt:i4>
      </vt:variant>
      <vt:variant>
        <vt:i4>5</vt:i4>
      </vt:variant>
      <vt:variant>
        <vt:lpwstr>http://www.sueddeutsche.de/</vt:lpwstr>
      </vt:variant>
      <vt:variant>
        <vt:lpwstr/>
      </vt:variant>
      <vt:variant>
        <vt:i4>6094850</vt:i4>
      </vt:variant>
      <vt:variant>
        <vt:i4>183</vt:i4>
      </vt:variant>
      <vt:variant>
        <vt:i4>0</vt:i4>
      </vt:variant>
      <vt:variant>
        <vt:i4>5</vt:i4>
      </vt:variant>
      <vt:variant>
        <vt:lpwstr>http://www.econom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M</dc:creator>
  <cp:lastModifiedBy>Karatas, Tuba</cp:lastModifiedBy>
  <cp:revision>2</cp:revision>
  <cp:lastPrinted>2019-01-24T10:29:00Z</cp:lastPrinted>
  <dcterms:created xsi:type="dcterms:W3CDTF">2023-06-14T18:47:00Z</dcterms:created>
  <dcterms:modified xsi:type="dcterms:W3CDTF">2023-06-14T18:47:00Z</dcterms:modified>
</cp:coreProperties>
</file>